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D909" w14:textId="77777777" w:rsidR="00441867" w:rsidRDefault="00441867" w:rsidP="00441867">
      <w:pPr>
        <w:spacing w:line="240" w:lineRule="auto"/>
        <w:jc w:val="center"/>
        <w:rPr>
          <w:rFonts w:ascii="Adobe Garamond Pro" w:hAnsi="Adobe Garamond Pro"/>
          <w:b/>
          <w:bCs/>
          <w:sz w:val="44"/>
          <w:szCs w:val="44"/>
          <w:u w:val="single"/>
        </w:rPr>
      </w:pPr>
    </w:p>
    <w:p w14:paraId="1470136D" w14:textId="77777777" w:rsidR="00441867" w:rsidRDefault="00441867" w:rsidP="00441867">
      <w:pPr>
        <w:spacing w:line="240" w:lineRule="auto"/>
        <w:jc w:val="center"/>
        <w:rPr>
          <w:rFonts w:ascii="Adobe Garamond Pro" w:hAnsi="Adobe Garamond Pro"/>
          <w:b/>
          <w:bCs/>
          <w:sz w:val="44"/>
          <w:szCs w:val="44"/>
          <w:u w:val="single"/>
        </w:rPr>
      </w:pPr>
    </w:p>
    <w:p w14:paraId="2AA5F851" w14:textId="77777777" w:rsidR="00441867" w:rsidRDefault="00441867" w:rsidP="00441867">
      <w:pPr>
        <w:spacing w:line="240" w:lineRule="auto"/>
        <w:jc w:val="center"/>
        <w:rPr>
          <w:rFonts w:ascii="Adobe Garamond Pro" w:hAnsi="Adobe Garamond Pro"/>
          <w:b/>
          <w:bCs/>
          <w:sz w:val="44"/>
          <w:szCs w:val="44"/>
          <w:u w:val="single"/>
        </w:rPr>
      </w:pPr>
    </w:p>
    <w:p w14:paraId="04F54C82" w14:textId="77777777" w:rsidR="002B1D7E" w:rsidRDefault="002B1D7E" w:rsidP="002B1D7E">
      <w:pPr>
        <w:spacing w:line="240" w:lineRule="auto"/>
        <w:jc w:val="left"/>
        <w:rPr>
          <w:rFonts w:cs="Times New Roman"/>
          <w:bCs/>
        </w:rPr>
      </w:pPr>
      <w:r>
        <w:rPr>
          <w:rFonts w:cs="Times New Roman"/>
          <w:bCs/>
        </w:rPr>
        <w:t>Peter Mustermann</w:t>
      </w:r>
    </w:p>
    <w:p w14:paraId="5184BF16" w14:textId="77777777" w:rsidR="002B1D7E" w:rsidRDefault="002B1D7E" w:rsidP="002B1D7E">
      <w:pPr>
        <w:spacing w:line="240" w:lineRule="auto"/>
        <w:jc w:val="left"/>
        <w:rPr>
          <w:rFonts w:cs="Times New Roman"/>
          <w:bCs/>
        </w:rPr>
      </w:pPr>
      <w:r>
        <w:rPr>
          <w:rFonts w:cs="Times New Roman"/>
          <w:bCs/>
        </w:rPr>
        <w:t>Musterstraße 10</w:t>
      </w:r>
    </w:p>
    <w:p w14:paraId="6CA3A11B" w14:textId="77777777" w:rsidR="002B1D7E" w:rsidRDefault="002B1D7E" w:rsidP="002B1D7E">
      <w:pPr>
        <w:spacing w:line="240" w:lineRule="auto"/>
        <w:jc w:val="left"/>
        <w:rPr>
          <w:rFonts w:cs="Times New Roman"/>
          <w:bCs/>
        </w:rPr>
      </w:pPr>
      <w:r>
        <w:rPr>
          <w:rFonts w:cs="Times New Roman"/>
          <w:bCs/>
        </w:rPr>
        <w:t>12345 Musterstadt</w:t>
      </w:r>
    </w:p>
    <w:p w14:paraId="5C687B26" w14:textId="77777777" w:rsidR="002B1D7E" w:rsidRDefault="002B1D7E" w:rsidP="002B1D7E">
      <w:pPr>
        <w:spacing w:line="240" w:lineRule="auto"/>
        <w:jc w:val="left"/>
        <w:rPr>
          <w:rFonts w:cs="Times New Roman"/>
          <w:bCs/>
        </w:rPr>
      </w:pPr>
      <w:r>
        <w:rPr>
          <w:rFonts w:cs="Times New Roman"/>
          <w:bCs/>
        </w:rPr>
        <w:t>Matrikelnummer: 123456789</w:t>
      </w:r>
    </w:p>
    <w:p w14:paraId="2F4941D7" w14:textId="77777777" w:rsidR="002B1D7E" w:rsidRDefault="002B1D7E" w:rsidP="002B1D7E">
      <w:pPr>
        <w:spacing w:line="240" w:lineRule="auto"/>
        <w:jc w:val="left"/>
        <w:rPr>
          <w:rFonts w:cs="Times New Roman"/>
          <w:bCs/>
        </w:rPr>
      </w:pPr>
    </w:p>
    <w:p w14:paraId="286F9133" w14:textId="77777777" w:rsidR="002B1D7E" w:rsidRDefault="002B1D7E" w:rsidP="002B1D7E">
      <w:pPr>
        <w:spacing w:line="240" w:lineRule="auto"/>
        <w:jc w:val="left"/>
        <w:rPr>
          <w:rFonts w:cs="Times New Roman"/>
          <w:bCs/>
        </w:rPr>
      </w:pPr>
    </w:p>
    <w:p w14:paraId="5B221EED" w14:textId="77777777" w:rsidR="002B1D7E" w:rsidRDefault="002B1D7E" w:rsidP="002B1D7E">
      <w:pPr>
        <w:spacing w:line="240" w:lineRule="auto"/>
        <w:jc w:val="left"/>
        <w:rPr>
          <w:rFonts w:cs="Times New Roman"/>
          <w:bCs/>
        </w:rPr>
      </w:pPr>
    </w:p>
    <w:p w14:paraId="47095C4A" w14:textId="77777777" w:rsidR="002B1D7E" w:rsidRDefault="002B1D7E" w:rsidP="002B1D7E">
      <w:pPr>
        <w:spacing w:line="240" w:lineRule="auto"/>
        <w:jc w:val="left"/>
        <w:rPr>
          <w:rFonts w:cs="Times New Roman"/>
          <w:bCs/>
        </w:rPr>
      </w:pPr>
    </w:p>
    <w:p w14:paraId="4D2655D4" w14:textId="77777777" w:rsidR="002B1D7E" w:rsidRDefault="002B1D7E" w:rsidP="002B1D7E">
      <w:pPr>
        <w:spacing w:line="240" w:lineRule="auto"/>
        <w:jc w:val="left"/>
        <w:rPr>
          <w:rFonts w:cs="Times New Roman"/>
          <w:bCs/>
        </w:rPr>
      </w:pPr>
    </w:p>
    <w:p w14:paraId="52B782C7" w14:textId="77777777" w:rsidR="002B1D7E" w:rsidRDefault="002B1D7E" w:rsidP="002B1D7E">
      <w:pPr>
        <w:spacing w:line="240" w:lineRule="auto"/>
        <w:jc w:val="left"/>
        <w:rPr>
          <w:rFonts w:cs="Times New Roman"/>
          <w:bCs/>
        </w:rPr>
      </w:pPr>
    </w:p>
    <w:p w14:paraId="6520E12F" w14:textId="77777777" w:rsidR="002B1D7E" w:rsidRDefault="002B1D7E" w:rsidP="002B1D7E">
      <w:pPr>
        <w:spacing w:line="240" w:lineRule="auto"/>
        <w:jc w:val="left"/>
        <w:rPr>
          <w:rFonts w:cs="Times New Roman"/>
          <w:bCs/>
        </w:rPr>
      </w:pPr>
    </w:p>
    <w:p w14:paraId="396BC08F" w14:textId="77777777" w:rsidR="002B1D7E" w:rsidRDefault="002B1D7E" w:rsidP="002B1D7E">
      <w:pPr>
        <w:spacing w:line="240" w:lineRule="auto"/>
        <w:jc w:val="left"/>
        <w:rPr>
          <w:rFonts w:cs="Times New Roman"/>
          <w:bCs/>
        </w:rPr>
      </w:pPr>
    </w:p>
    <w:p w14:paraId="75C70AC8" w14:textId="77777777" w:rsidR="002B1D7E" w:rsidRDefault="002B1D7E" w:rsidP="002B1D7E">
      <w:pPr>
        <w:spacing w:line="240" w:lineRule="auto"/>
        <w:jc w:val="left"/>
        <w:rPr>
          <w:rFonts w:cs="Times New Roman"/>
          <w:bCs/>
        </w:rPr>
      </w:pPr>
    </w:p>
    <w:p w14:paraId="6FF59CE1" w14:textId="77777777" w:rsidR="002B1D7E" w:rsidRDefault="002B1D7E" w:rsidP="002B1D7E">
      <w:pPr>
        <w:spacing w:line="240" w:lineRule="auto"/>
        <w:jc w:val="left"/>
        <w:rPr>
          <w:rFonts w:cs="Times New Roman"/>
          <w:bCs/>
        </w:rPr>
      </w:pPr>
    </w:p>
    <w:p w14:paraId="3C905841" w14:textId="77777777" w:rsidR="002B1D7E" w:rsidRDefault="002B1D7E" w:rsidP="002B1D7E">
      <w:pPr>
        <w:spacing w:line="240" w:lineRule="auto"/>
        <w:jc w:val="left"/>
        <w:rPr>
          <w:rFonts w:cs="Times New Roman"/>
          <w:bCs/>
        </w:rPr>
      </w:pPr>
    </w:p>
    <w:p w14:paraId="08967A7A" w14:textId="77777777" w:rsidR="002B1D7E" w:rsidRDefault="002B1D7E" w:rsidP="002B1D7E">
      <w:pPr>
        <w:spacing w:line="240" w:lineRule="auto"/>
        <w:jc w:val="left"/>
        <w:rPr>
          <w:rFonts w:cs="Times New Roman"/>
          <w:bCs/>
        </w:rPr>
      </w:pPr>
    </w:p>
    <w:p w14:paraId="0FE54B07" w14:textId="77777777" w:rsidR="002B1D7E" w:rsidRDefault="002B1D7E" w:rsidP="002B1D7E">
      <w:pPr>
        <w:spacing w:line="240" w:lineRule="auto"/>
        <w:jc w:val="left"/>
        <w:rPr>
          <w:rFonts w:cs="Times New Roman"/>
          <w:bCs/>
        </w:rPr>
      </w:pPr>
    </w:p>
    <w:p w14:paraId="6A7C0190" w14:textId="77777777" w:rsidR="002B1D7E" w:rsidRDefault="002B1D7E" w:rsidP="002B1D7E">
      <w:pPr>
        <w:spacing w:line="240" w:lineRule="auto"/>
        <w:jc w:val="left"/>
        <w:rPr>
          <w:rFonts w:cs="Times New Roman"/>
          <w:bCs/>
        </w:rPr>
      </w:pPr>
    </w:p>
    <w:p w14:paraId="3254F018" w14:textId="77777777" w:rsidR="002B1D7E" w:rsidRDefault="002B1D7E" w:rsidP="002B1D7E">
      <w:pPr>
        <w:spacing w:line="240" w:lineRule="auto"/>
        <w:jc w:val="left"/>
        <w:rPr>
          <w:rFonts w:cs="Times New Roman"/>
          <w:bCs/>
        </w:rPr>
      </w:pPr>
    </w:p>
    <w:p w14:paraId="7F8B8914" w14:textId="77777777" w:rsidR="002B1D7E" w:rsidRDefault="002B1D7E" w:rsidP="002B1D7E">
      <w:pPr>
        <w:spacing w:line="240" w:lineRule="auto"/>
        <w:jc w:val="left"/>
        <w:rPr>
          <w:rFonts w:cs="Times New Roman"/>
          <w:bCs/>
        </w:rPr>
      </w:pPr>
    </w:p>
    <w:p w14:paraId="2716C598" w14:textId="77777777" w:rsidR="002B1D7E" w:rsidRDefault="002B1D7E" w:rsidP="002B1D7E">
      <w:pPr>
        <w:spacing w:line="240" w:lineRule="auto"/>
        <w:jc w:val="left"/>
        <w:rPr>
          <w:rFonts w:cs="Times New Roman"/>
          <w:bCs/>
        </w:rPr>
      </w:pPr>
    </w:p>
    <w:p w14:paraId="2FA71F7A" w14:textId="77777777" w:rsidR="002B1D7E" w:rsidRDefault="002B1D7E" w:rsidP="002B1D7E">
      <w:pPr>
        <w:spacing w:line="240" w:lineRule="auto"/>
        <w:jc w:val="center"/>
        <w:rPr>
          <w:rFonts w:cs="Times New Roman"/>
          <w:bCs/>
        </w:rPr>
      </w:pPr>
      <w:r>
        <w:rPr>
          <w:rFonts w:cs="Times New Roman"/>
          <w:bCs/>
        </w:rPr>
        <w:t>Hausarbeit</w:t>
      </w:r>
    </w:p>
    <w:p w14:paraId="396F5B32" w14:textId="77777777" w:rsidR="002B1D7E" w:rsidRDefault="002B1D7E" w:rsidP="002B1D7E">
      <w:pPr>
        <w:spacing w:line="240" w:lineRule="auto"/>
        <w:jc w:val="center"/>
        <w:rPr>
          <w:rFonts w:cs="Times New Roman"/>
          <w:bCs/>
        </w:rPr>
      </w:pPr>
      <w:r>
        <w:rPr>
          <w:rFonts w:cs="Times New Roman"/>
          <w:bCs/>
        </w:rPr>
        <w:t>Schuldrecht AT</w:t>
      </w:r>
    </w:p>
    <w:p w14:paraId="1078B978" w14:textId="357CEF20" w:rsidR="00D10702" w:rsidRDefault="00D10702" w:rsidP="002B1D7E">
      <w:pPr>
        <w:spacing w:line="240" w:lineRule="auto"/>
        <w:jc w:val="center"/>
        <w:rPr>
          <w:rFonts w:cs="Times New Roman"/>
          <w:bCs/>
        </w:rPr>
      </w:pPr>
      <w:r>
        <w:rPr>
          <w:rFonts w:cs="Times New Roman"/>
          <w:bCs/>
        </w:rPr>
        <w:t>Sommersemester 20</w:t>
      </w:r>
      <w:r w:rsidR="008613EA">
        <w:rPr>
          <w:rFonts w:cs="Times New Roman"/>
          <w:bCs/>
        </w:rPr>
        <w:t>23</w:t>
      </w:r>
    </w:p>
    <w:p w14:paraId="000A58C5" w14:textId="77777777" w:rsidR="002B1D7E" w:rsidRPr="0096666F" w:rsidRDefault="002B1D7E" w:rsidP="002B1D7E">
      <w:pPr>
        <w:spacing w:line="240" w:lineRule="auto"/>
        <w:jc w:val="center"/>
        <w:rPr>
          <w:rFonts w:cs="Times New Roman"/>
          <w:bCs/>
        </w:rPr>
      </w:pPr>
      <w:r>
        <w:rPr>
          <w:rFonts w:cs="Times New Roman"/>
          <w:bCs/>
        </w:rPr>
        <w:t>Prof. Dr. Petra Musterfrau</w:t>
      </w:r>
    </w:p>
    <w:p w14:paraId="27FC3B9C" w14:textId="77777777" w:rsidR="002B1D7E" w:rsidRDefault="002B1D7E" w:rsidP="002B1D7E">
      <w:pPr>
        <w:spacing w:line="240" w:lineRule="auto"/>
        <w:jc w:val="center"/>
        <w:rPr>
          <w:rFonts w:ascii="Adobe Garamond Pro" w:hAnsi="Adobe Garamond Pro"/>
          <w:b/>
          <w:bCs/>
          <w:sz w:val="44"/>
          <w:szCs w:val="44"/>
          <w:u w:val="single"/>
        </w:rPr>
      </w:pPr>
    </w:p>
    <w:p w14:paraId="12879270" w14:textId="77777777" w:rsidR="002B1D7E" w:rsidRDefault="002B1D7E" w:rsidP="002B1D7E">
      <w:pPr>
        <w:spacing w:line="240" w:lineRule="auto"/>
        <w:jc w:val="center"/>
        <w:rPr>
          <w:rFonts w:ascii="Adobe Garamond Pro" w:hAnsi="Adobe Garamond Pro"/>
          <w:b/>
          <w:bCs/>
          <w:sz w:val="44"/>
          <w:szCs w:val="44"/>
          <w:u w:val="single"/>
        </w:rPr>
      </w:pPr>
    </w:p>
    <w:p w14:paraId="76098DBA" w14:textId="77777777" w:rsidR="002B1D7E" w:rsidRDefault="002B1D7E" w:rsidP="002B1D7E">
      <w:pPr>
        <w:spacing w:line="240" w:lineRule="auto"/>
        <w:jc w:val="left"/>
        <w:rPr>
          <w:b/>
          <w:u w:val="single"/>
        </w:rPr>
      </w:pPr>
    </w:p>
    <w:p w14:paraId="678F1DDE" w14:textId="77777777" w:rsidR="002B1D7E" w:rsidRDefault="002B1D7E" w:rsidP="002B1D7E">
      <w:pPr>
        <w:spacing w:line="240" w:lineRule="auto"/>
        <w:jc w:val="left"/>
        <w:rPr>
          <w:i/>
        </w:rPr>
      </w:pPr>
    </w:p>
    <w:p w14:paraId="7879ACE1" w14:textId="77777777" w:rsidR="002B1D7E" w:rsidRDefault="002B1D7E" w:rsidP="002B1D7E">
      <w:pPr>
        <w:spacing w:line="240" w:lineRule="auto"/>
        <w:jc w:val="left"/>
        <w:rPr>
          <w:i/>
        </w:rPr>
      </w:pPr>
    </w:p>
    <w:p w14:paraId="6EEA2EC5" w14:textId="77777777" w:rsidR="002B1D7E" w:rsidRDefault="002B1D7E" w:rsidP="002B1D7E">
      <w:pPr>
        <w:spacing w:line="240" w:lineRule="auto"/>
        <w:jc w:val="left"/>
        <w:rPr>
          <w:i/>
        </w:rPr>
      </w:pPr>
    </w:p>
    <w:p w14:paraId="29111F4C" w14:textId="77777777" w:rsidR="002B1D7E" w:rsidRDefault="002B1D7E" w:rsidP="002B1D7E">
      <w:pPr>
        <w:spacing w:line="240" w:lineRule="auto"/>
        <w:jc w:val="left"/>
        <w:rPr>
          <w:i/>
        </w:rPr>
      </w:pPr>
    </w:p>
    <w:p w14:paraId="10EA7776" w14:textId="77777777" w:rsidR="002B1D7E" w:rsidRDefault="002B1D7E" w:rsidP="002B1D7E">
      <w:pPr>
        <w:spacing w:line="240" w:lineRule="auto"/>
        <w:jc w:val="left"/>
        <w:rPr>
          <w:i/>
        </w:rPr>
      </w:pPr>
    </w:p>
    <w:p w14:paraId="0DF59CF9" w14:textId="77777777" w:rsidR="002B1D7E" w:rsidRDefault="002B1D7E" w:rsidP="002B1D7E">
      <w:pPr>
        <w:spacing w:line="240" w:lineRule="auto"/>
        <w:jc w:val="left"/>
        <w:rPr>
          <w:i/>
        </w:rPr>
      </w:pPr>
    </w:p>
    <w:p w14:paraId="3DF07D4E" w14:textId="77777777" w:rsidR="002B1D7E" w:rsidRDefault="002B1D7E" w:rsidP="002B1D7E">
      <w:pPr>
        <w:spacing w:line="240" w:lineRule="auto"/>
        <w:jc w:val="left"/>
        <w:rPr>
          <w:i/>
        </w:rPr>
      </w:pPr>
    </w:p>
    <w:p w14:paraId="4E03F6B2" w14:textId="77777777" w:rsidR="002B1D7E" w:rsidRDefault="002B1D7E" w:rsidP="002B1D7E">
      <w:pPr>
        <w:spacing w:line="240" w:lineRule="auto"/>
        <w:jc w:val="left"/>
        <w:rPr>
          <w:i/>
        </w:rPr>
      </w:pPr>
    </w:p>
    <w:p w14:paraId="091BF0F2" w14:textId="77777777" w:rsidR="002B1D7E" w:rsidRDefault="002B1D7E" w:rsidP="002B1D7E">
      <w:pPr>
        <w:spacing w:line="240" w:lineRule="auto"/>
        <w:jc w:val="left"/>
        <w:rPr>
          <w:i/>
        </w:rPr>
      </w:pPr>
    </w:p>
    <w:p w14:paraId="0FF72512" w14:textId="77777777" w:rsidR="002B1D7E" w:rsidRDefault="002B1D7E" w:rsidP="002B1D7E">
      <w:pPr>
        <w:spacing w:line="240" w:lineRule="auto"/>
        <w:jc w:val="left"/>
        <w:rPr>
          <w:i/>
        </w:rPr>
      </w:pPr>
    </w:p>
    <w:p w14:paraId="1755DD03" w14:textId="77777777" w:rsidR="002B1D7E" w:rsidRDefault="002B1D7E" w:rsidP="002B1D7E">
      <w:pPr>
        <w:spacing w:line="240" w:lineRule="auto"/>
        <w:jc w:val="left"/>
        <w:rPr>
          <w:i/>
        </w:rPr>
      </w:pPr>
    </w:p>
    <w:p w14:paraId="33CA92C4" w14:textId="6B417368" w:rsidR="002F1E98" w:rsidRPr="002B1D7E" w:rsidRDefault="002B1D7E">
      <w:pPr>
        <w:spacing w:line="240" w:lineRule="auto"/>
        <w:jc w:val="left"/>
        <w:rPr>
          <w:i/>
        </w:rPr>
      </w:pPr>
      <w:r>
        <w:rPr>
          <w:i/>
        </w:rPr>
        <w:t xml:space="preserve">(Anmerkung: Maßgeblich für die Formatierung einer Hausarbeit, einschließlich des Deckblattes, sind immer die Vorgaben des </w:t>
      </w:r>
      <w:r w:rsidR="004518CA">
        <w:rPr>
          <w:i/>
        </w:rPr>
        <w:t>Lehrstuhls</w:t>
      </w:r>
      <w:r>
        <w:rPr>
          <w:i/>
        </w:rPr>
        <w:t>. Diese Anmerkung bei Verwendung der Formatvorlage löschen.)</w:t>
      </w:r>
      <w:r>
        <w:rPr>
          <w:b/>
          <w:u w:val="single"/>
        </w:rPr>
        <w:br w:type="page"/>
      </w:r>
    </w:p>
    <w:sdt>
      <w:sdtPr>
        <w:rPr>
          <w:rFonts w:ascii="Times New Roman" w:eastAsiaTheme="minorEastAsia" w:hAnsi="Times New Roman" w:cstheme="minorBidi"/>
          <w:b w:val="0"/>
          <w:bCs w:val="0"/>
          <w:color w:val="auto"/>
          <w:sz w:val="24"/>
          <w:szCs w:val="24"/>
          <w:lang w:val="de-DE"/>
        </w:rPr>
        <w:id w:val="-564876791"/>
        <w:docPartObj>
          <w:docPartGallery w:val="Table of Contents"/>
          <w:docPartUnique/>
        </w:docPartObj>
      </w:sdtPr>
      <w:sdtEndPr>
        <w:rPr>
          <w:noProof/>
        </w:rPr>
      </w:sdtEndPr>
      <w:sdtContent>
        <w:p w14:paraId="62617DCC" w14:textId="77777777" w:rsidR="008145B6" w:rsidRPr="00484351" w:rsidRDefault="00484351">
          <w:pPr>
            <w:pStyle w:val="Inhaltsverzeichnisberschrift"/>
            <w:rPr>
              <w:rFonts w:ascii="Times New Roman" w:eastAsiaTheme="minorEastAsia" w:hAnsi="Times New Roman" w:cstheme="minorBidi"/>
              <w:bCs w:val="0"/>
              <w:color w:val="auto"/>
              <w:sz w:val="24"/>
              <w:szCs w:val="24"/>
              <w:u w:val="single"/>
              <w:lang w:val="de-DE"/>
            </w:rPr>
          </w:pPr>
          <w:r w:rsidRPr="00484351">
            <w:rPr>
              <w:rFonts w:ascii="Times New Roman" w:eastAsiaTheme="minorEastAsia" w:hAnsi="Times New Roman" w:cstheme="minorBidi"/>
              <w:bCs w:val="0"/>
              <w:color w:val="auto"/>
              <w:sz w:val="24"/>
              <w:szCs w:val="24"/>
              <w:u w:val="single"/>
              <w:lang w:val="de-DE"/>
            </w:rPr>
            <w:t>Inhaltsverzeichnis</w:t>
          </w:r>
        </w:p>
        <w:p w14:paraId="288DB608" w14:textId="7A51B6C9" w:rsidR="004518CA" w:rsidRDefault="006A08A4">
          <w:pPr>
            <w:pStyle w:val="Verzeichnis1"/>
            <w:tabs>
              <w:tab w:val="right" w:leader="dot" w:pos="9054"/>
            </w:tabs>
            <w:rPr>
              <w:rFonts w:asciiTheme="minorHAnsi" w:hAnsiTheme="minorHAnsi"/>
              <w:b w:val="0"/>
              <w:noProof/>
              <w:kern w:val="2"/>
              <w:lang w:eastAsia="de-DE"/>
              <w14:ligatures w14:val="standardContextual"/>
            </w:rPr>
          </w:pPr>
          <w:r w:rsidRPr="001971FF">
            <w:rPr>
              <w:b w:val="0"/>
              <w:sz w:val="22"/>
              <w:szCs w:val="22"/>
            </w:rPr>
            <w:fldChar w:fldCharType="begin"/>
          </w:r>
          <w:r w:rsidR="00484351" w:rsidRPr="001971FF">
            <w:rPr>
              <w:b w:val="0"/>
              <w:sz w:val="22"/>
              <w:szCs w:val="22"/>
            </w:rPr>
            <w:instrText xml:space="preserve"> TOC \o </w:instrText>
          </w:r>
          <w:r w:rsidRPr="001971FF">
            <w:rPr>
              <w:b w:val="0"/>
              <w:sz w:val="22"/>
              <w:szCs w:val="22"/>
            </w:rPr>
            <w:fldChar w:fldCharType="separate"/>
          </w:r>
          <w:r w:rsidR="004518CA">
            <w:rPr>
              <w:noProof/>
            </w:rPr>
            <w:t>A. Überschrift/ Ebene1</w:t>
          </w:r>
          <w:r w:rsidR="004518CA">
            <w:rPr>
              <w:noProof/>
            </w:rPr>
            <w:tab/>
          </w:r>
          <w:r w:rsidR="004518CA">
            <w:rPr>
              <w:noProof/>
            </w:rPr>
            <w:fldChar w:fldCharType="begin"/>
          </w:r>
          <w:r w:rsidR="004518CA">
            <w:rPr>
              <w:noProof/>
            </w:rPr>
            <w:instrText xml:space="preserve"> PAGEREF _Toc142397954 \h </w:instrText>
          </w:r>
          <w:r w:rsidR="004518CA">
            <w:rPr>
              <w:noProof/>
            </w:rPr>
          </w:r>
          <w:r w:rsidR="004518CA">
            <w:rPr>
              <w:noProof/>
            </w:rPr>
            <w:fldChar w:fldCharType="separate"/>
          </w:r>
          <w:r w:rsidR="004518CA">
            <w:rPr>
              <w:noProof/>
            </w:rPr>
            <w:t>1</w:t>
          </w:r>
          <w:r w:rsidR="004518CA">
            <w:rPr>
              <w:noProof/>
            </w:rPr>
            <w:fldChar w:fldCharType="end"/>
          </w:r>
        </w:p>
        <w:p w14:paraId="5F8D104B" w14:textId="1B10AAC1" w:rsidR="004518CA" w:rsidRDefault="004518CA">
          <w:pPr>
            <w:pStyle w:val="Verzeichnis2"/>
            <w:tabs>
              <w:tab w:val="right" w:leader="dot" w:pos="9054"/>
            </w:tabs>
            <w:rPr>
              <w:rFonts w:asciiTheme="minorHAnsi" w:hAnsiTheme="minorHAnsi"/>
              <w:noProof/>
              <w:kern w:val="2"/>
              <w:szCs w:val="24"/>
              <w:lang w:eastAsia="de-DE"/>
              <w14:ligatures w14:val="standardContextual"/>
            </w:rPr>
          </w:pPr>
          <w:r>
            <w:rPr>
              <w:noProof/>
            </w:rPr>
            <w:t>I. Unterüberschrift/ Ebene 2</w:t>
          </w:r>
          <w:r>
            <w:rPr>
              <w:noProof/>
            </w:rPr>
            <w:tab/>
          </w:r>
          <w:r>
            <w:rPr>
              <w:noProof/>
            </w:rPr>
            <w:fldChar w:fldCharType="begin"/>
          </w:r>
          <w:r>
            <w:rPr>
              <w:noProof/>
            </w:rPr>
            <w:instrText xml:space="preserve"> PAGEREF _Toc142397955 \h </w:instrText>
          </w:r>
          <w:r>
            <w:rPr>
              <w:noProof/>
            </w:rPr>
          </w:r>
          <w:r>
            <w:rPr>
              <w:noProof/>
            </w:rPr>
            <w:fldChar w:fldCharType="separate"/>
          </w:r>
          <w:r>
            <w:rPr>
              <w:noProof/>
            </w:rPr>
            <w:t>1</w:t>
          </w:r>
          <w:r>
            <w:rPr>
              <w:noProof/>
            </w:rPr>
            <w:fldChar w:fldCharType="end"/>
          </w:r>
        </w:p>
        <w:p w14:paraId="41B700B6" w14:textId="6B643EA8" w:rsidR="004518CA" w:rsidRDefault="004518CA">
          <w:pPr>
            <w:pStyle w:val="Verzeichnis3"/>
            <w:tabs>
              <w:tab w:val="right" w:leader="dot" w:pos="9054"/>
            </w:tabs>
            <w:rPr>
              <w:rFonts w:asciiTheme="minorHAnsi" w:hAnsiTheme="minorHAnsi"/>
              <w:noProof/>
              <w:kern w:val="2"/>
              <w:szCs w:val="24"/>
              <w:lang w:eastAsia="de-DE"/>
              <w14:ligatures w14:val="standardContextual"/>
            </w:rPr>
          </w:pPr>
          <w:r>
            <w:rPr>
              <w:noProof/>
            </w:rPr>
            <w:t>1. Ebene 3</w:t>
          </w:r>
          <w:r>
            <w:rPr>
              <w:noProof/>
            </w:rPr>
            <w:tab/>
          </w:r>
          <w:r>
            <w:rPr>
              <w:noProof/>
            </w:rPr>
            <w:fldChar w:fldCharType="begin"/>
          </w:r>
          <w:r>
            <w:rPr>
              <w:noProof/>
            </w:rPr>
            <w:instrText xml:space="preserve"> PAGEREF _Toc142397956 \h </w:instrText>
          </w:r>
          <w:r>
            <w:rPr>
              <w:noProof/>
            </w:rPr>
          </w:r>
          <w:r>
            <w:rPr>
              <w:noProof/>
            </w:rPr>
            <w:fldChar w:fldCharType="separate"/>
          </w:r>
          <w:r>
            <w:rPr>
              <w:noProof/>
            </w:rPr>
            <w:t>1</w:t>
          </w:r>
          <w:r>
            <w:rPr>
              <w:noProof/>
            </w:rPr>
            <w:fldChar w:fldCharType="end"/>
          </w:r>
        </w:p>
        <w:p w14:paraId="24A31C70" w14:textId="206599D7" w:rsidR="004518CA" w:rsidRDefault="004518CA">
          <w:pPr>
            <w:pStyle w:val="Verzeichnis3"/>
            <w:tabs>
              <w:tab w:val="right" w:leader="dot" w:pos="9054"/>
            </w:tabs>
            <w:rPr>
              <w:rFonts w:asciiTheme="minorHAnsi" w:hAnsiTheme="minorHAnsi"/>
              <w:noProof/>
              <w:kern w:val="2"/>
              <w:szCs w:val="24"/>
              <w:lang w:eastAsia="de-DE"/>
              <w14:ligatures w14:val="standardContextual"/>
            </w:rPr>
          </w:pPr>
          <w:r>
            <w:rPr>
              <w:noProof/>
            </w:rPr>
            <w:t>2. Ebene 3</w:t>
          </w:r>
          <w:r>
            <w:rPr>
              <w:noProof/>
            </w:rPr>
            <w:tab/>
          </w:r>
          <w:r>
            <w:rPr>
              <w:noProof/>
            </w:rPr>
            <w:fldChar w:fldCharType="begin"/>
          </w:r>
          <w:r>
            <w:rPr>
              <w:noProof/>
            </w:rPr>
            <w:instrText xml:space="preserve"> PAGEREF _Toc142397957 \h </w:instrText>
          </w:r>
          <w:r>
            <w:rPr>
              <w:noProof/>
            </w:rPr>
          </w:r>
          <w:r>
            <w:rPr>
              <w:noProof/>
            </w:rPr>
            <w:fldChar w:fldCharType="separate"/>
          </w:r>
          <w:r>
            <w:rPr>
              <w:noProof/>
            </w:rPr>
            <w:t>1</w:t>
          </w:r>
          <w:r>
            <w:rPr>
              <w:noProof/>
            </w:rPr>
            <w:fldChar w:fldCharType="end"/>
          </w:r>
        </w:p>
        <w:p w14:paraId="2086B1C2" w14:textId="75F218FD" w:rsidR="004518CA" w:rsidRDefault="004518CA">
          <w:pPr>
            <w:pStyle w:val="Verzeichnis4"/>
            <w:tabs>
              <w:tab w:val="right" w:leader="dot" w:pos="9054"/>
            </w:tabs>
            <w:rPr>
              <w:rFonts w:asciiTheme="minorHAnsi" w:hAnsiTheme="minorHAnsi"/>
              <w:noProof/>
              <w:kern w:val="2"/>
              <w:szCs w:val="24"/>
              <w:lang w:eastAsia="de-DE"/>
              <w14:ligatures w14:val="standardContextual"/>
            </w:rPr>
          </w:pPr>
          <w:r>
            <w:rPr>
              <w:noProof/>
            </w:rPr>
            <w:t>a) Ebene 4</w:t>
          </w:r>
          <w:r>
            <w:rPr>
              <w:noProof/>
            </w:rPr>
            <w:tab/>
          </w:r>
          <w:r>
            <w:rPr>
              <w:noProof/>
            </w:rPr>
            <w:fldChar w:fldCharType="begin"/>
          </w:r>
          <w:r>
            <w:rPr>
              <w:noProof/>
            </w:rPr>
            <w:instrText xml:space="preserve"> PAGEREF _Toc142397958 \h </w:instrText>
          </w:r>
          <w:r>
            <w:rPr>
              <w:noProof/>
            </w:rPr>
          </w:r>
          <w:r>
            <w:rPr>
              <w:noProof/>
            </w:rPr>
            <w:fldChar w:fldCharType="separate"/>
          </w:r>
          <w:r>
            <w:rPr>
              <w:noProof/>
            </w:rPr>
            <w:t>2</w:t>
          </w:r>
          <w:r>
            <w:rPr>
              <w:noProof/>
            </w:rPr>
            <w:fldChar w:fldCharType="end"/>
          </w:r>
        </w:p>
        <w:p w14:paraId="6A5E1460" w14:textId="1D3CF7A9" w:rsidR="004518CA" w:rsidRDefault="004518CA">
          <w:pPr>
            <w:pStyle w:val="Verzeichnis4"/>
            <w:tabs>
              <w:tab w:val="right" w:leader="dot" w:pos="9054"/>
            </w:tabs>
            <w:rPr>
              <w:rFonts w:asciiTheme="minorHAnsi" w:hAnsiTheme="minorHAnsi"/>
              <w:noProof/>
              <w:kern w:val="2"/>
              <w:szCs w:val="24"/>
              <w:lang w:eastAsia="de-DE"/>
              <w14:ligatures w14:val="standardContextual"/>
            </w:rPr>
          </w:pPr>
          <w:r>
            <w:rPr>
              <w:noProof/>
            </w:rPr>
            <w:t>b) Ebene 4</w:t>
          </w:r>
          <w:r>
            <w:rPr>
              <w:noProof/>
            </w:rPr>
            <w:tab/>
          </w:r>
          <w:r>
            <w:rPr>
              <w:noProof/>
            </w:rPr>
            <w:fldChar w:fldCharType="begin"/>
          </w:r>
          <w:r>
            <w:rPr>
              <w:noProof/>
            </w:rPr>
            <w:instrText xml:space="preserve"> PAGEREF _Toc142397959 \h </w:instrText>
          </w:r>
          <w:r>
            <w:rPr>
              <w:noProof/>
            </w:rPr>
          </w:r>
          <w:r>
            <w:rPr>
              <w:noProof/>
            </w:rPr>
            <w:fldChar w:fldCharType="separate"/>
          </w:r>
          <w:r>
            <w:rPr>
              <w:noProof/>
            </w:rPr>
            <w:t>2</w:t>
          </w:r>
          <w:r>
            <w:rPr>
              <w:noProof/>
            </w:rPr>
            <w:fldChar w:fldCharType="end"/>
          </w:r>
        </w:p>
        <w:p w14:paraId="364089DB" w14:textId="27DEB003" w:rsidR="004518CA" w:rsidRDefault="004518CA">
          <w:pPr>
            <w:pStyle w:val="Verzeichnis5"/>
            <w:tabs>
              <w:tab w:val="right" w:leader="dot" w:pos="9054"/>
            </w:tabs>
            <w:rPr>
              <w:rFonts w:asciiTheme="minorHAnsi" w:hAnsiTheme="minorHAnsi"/>
              <w:noProof/>
              <w:kern w:val="2"/>
              <w:szCs w:val="24"/>
              <w:lang w:eastAsia="de-DE"/>
              <w14:ligatures w14:val="standardContextual"/>
            </w:rPr>
          </w:pPr>
          <w:r>
            <w:rPr>
              <w:noProof/>
            </w:rPr>
            <w:t>aa) Ebene 5</w:t>
          </w:r>
          <w:r>
            <w:rPr>
              <w:noProof/>
            </w:rPr>
            <w:tab/>
          </w:r>
          <w:r>
            <w:rPr>
              <w:noProof/>
            </w:rPr>
            <w:fldChar w:fldCharType="begin"/>
          </w:r>
          <w:r>
            <w:rPr>
              <w:noProof/>
            </w:rPr>
            <w:instrText xml:space="preserve"> PAGEREF _Toc142397960 \h </w:instrText>
          </w:r>
          <w:r>
            <w:rPr>
              <w:noProof/>
            </w:rPr>
          </w:r>
          <w:r>
            <w:rPr>
              <w:noProof/>
            </w:rPr>
            <w:fldChar w:fldCharType="separate"/>
          </w:r>
          <w:r>
            <w:rPr>
              <w:noProof/>
            </w:rPr>
            <w:t>2</w:t>
          </w:r>
          <w:r>
            <w:rPr>
              <w:noProof/>
            </w:rPr>
            <w:fldChar w:fldCharType="end"/>
          </w:r>
        </w:p>
        <w:p w14:paraId="64F56E5F" w14:textId="1E6744D8" w:rsidR="004518CA" w:rsidRDefault="004518CA">
          <w:pPr>
            <w:pStyle w:val="Verzeichnis5"/>
            <w:tabs>
              <w:tab w:val="right" w:leader="dot" w:pos="9054"/>
            </w:tabs>
            <w:rPr>
              <w:rFonts w:asciiTheme="minorHAnsi" w:hAnsiTheme="minorHAnsi"/>
              <w:noProof/>
              <w:kern w:val="2"/>
              <w:szCs w:val="24"/>
              <w:lang w:eastAsia="de-DE"/>
              <w14:ligatures w14:val="standardContextual"/>
            </w:rPr>
          </w:pPr>
          <w:r>
            <w:rPr>
              <w:noProof/>
            </w:rPr>
            <w:t>bb) Ebene 5</w:t>
          </w:r>
          <w:r>
            <w:rPr>
              <w:noProof/>
            </w:rPr>
            <w:tab/>
          </w:r>
          <w:r>
            <w:rPr>
              <w:noProof/>
            </w:rPr>
            <w:fldChar w:fldCharType="begin"/>
          </w:r>
          <w:r>
            <w:rPr>
              <w:noProof/>
            </w:rPr>
            <w:instrText xml:space="preserve"> PAGEREF _Toc142397961 \h </w:instrText>
          </w:r>
          <w:r>
            <w:rPr>
              <w:noProof/>
            </w:rPr>
          </w:r>
          <w:r>
            <w:rPr>
              <w:noProof/>
            </w:rPr>
            <w:fldChar w:fldCharType="separate"/>
          </w:r>
          <w:r>
            <w:rPr>
              <w:noProof/>
            </w:rPr>
            <w:t>2</w:t>
          </w:r>
          <w:r>
            <w:rPr>
              <w:noProof/>
            </w:rPr>
            <w:fldChar w:fldCharType="end"/>
          </w:r>
        </w:p>
        <w:p w14:paraId="36982E38" w14:textId="1395B48D" w:rsidR="004518CA" w:rsidRDefault="004518CA">
          <w:pPr>
            <w:pStyle w:val="Verzeichnis6"/>
            <w:tabs>
              <w:tab w:val="right" w:leader="dot" w:pos="9054"/>
            </w:tabs>
            <w:rPr>
              <w:rFonts w:asciiTheme="minorHAnsi" w:hAnsiTheme="minorHAnsi"/>
              <w:noProof/>
              <w:kern w:val="2"/>
              <w:szCs w:val="24"/>
              <w:lang w:eastAsia="de-DE"/>
              <w14:ligatures w14:val="standardContextual"/>
            </w:rPr>
          </w:pPr>
          <w:r>
            <w:rPr>
              <w:noProof/>
            </w:rPr>
            <w:t>(1) Ebene 6</w:t>
          </w:r>
          <w:r>
            <w:rPr>
              <w:noProof/>
            </w:rPr>
            <w:tab/>
          </w:r>
          <w:r>
            <w:rPr>
              <w:noProof/>
            </w:rPr>
            <w:fldChar w:fldCharType="begin"/>
          </w:r>
          <w:r>
            <w:rPr>
              <w:noProof/>
            </w:rPr>
            <w:instrText xml:space="preserve"> PAGEREF _Toc142397962 \h </w:instrText>
          </w:r>
          <w:r>
            <w:rPr>
              <w:noProof/>
            </w:rPr>
          </w:r>
          <w:r>
            <w:rPr>
              <w:noProof/>
            </w:rPr>
            <w:fldChar w:fldCharType="separate"/>
          </w:r>
          <w:r>
            <w:rPr>
              <w:noProof/>
            </w:rPr>
            <w:t>2</w:t>
          </w:r>
          <w:r>
            <w:rPr>
              <w:noProof/>
            </w:rPr>
            <w:fldChar w:fldCharType="end"/>
          </w:r>
        </w:p>
        <w:p w14:paraId="0731EFEA" w14:textId="23DA479B" w:rsidR="004518CA" w:rsidRDefault="004518CA">
          <w:pPr>
            <w:pStyle w:val="Verzeichnis6"/>
            <w:tabs>
              <w:tab w:val="right" w:leader="dot" w:pos="9054"/>
            </w:tabs>
            <w:rPr>
              <w:rFonts w:asciiTheme="minorHAnsi" w:hAnsiTheme="minorHAnsi"/>
              <w:noProof/>
              <w:kern w:val="2"/>
              <w:szCs w:val="24"/>
              <w:lang w:eastAsia="de-DE"/>
              <w14:ligatures w14:val="standardContextual"/>
            </w:rPr>
          </w:pPr>
          <w:r>
            <w:rPr>
              <w:noProof/>
            </w:rPr>
            <w:t>(2) Ebene 6</w:t>
          </w:r>
          <w:r>
            <w:rPr>
              <w:noProof/>
            </w:rPr>
            <w:tab/>
          </w:r>
          <w:r>
            <w:rPr>
              <w:noProof/>
            </w:rPr>
            <w:fldChar w:fldCharType="begin"/>
          </w:r>
          <w:r>
            <w:rPr>
              <w:noProof/>
            </w:rPr>
            <w:instrText xml:space="preserve"> PAGEREF _Toc142397963 \h </w:instrText>
          </w:r>
          <w:r>
            <w:rPr>
              <w:noProof/>
            </w:rPr>
          </w:r>
          <w:r>
            <w:rPr>
              <w:noProof/>
            </w:rPr>
            <w:fldChar w:fldCharType="separate"/>
          </w:r>
          <w:r>
            <w:rPr>
              <w:noProof/>
            </w:rPr>
            <w:t>2</w:t>
          </w:r>
          <w:r>
            <w:rPr>
              <w:noProof/>
            </w:rPr>
            <w:fldChar w:fldCharType="end"/>
          </w:r>
        </w:p>
        <w:p w14:paraId="21CDA81F" w14:textId="3CE0AE07" w:rsidR="004518CA" w:rsidRDefault="004518CA">
          <w:pPr>
            <w:pStyle w:val="Verzeichnis7"/>
            <w:tabs>
              <w:tab w:val="right" w:leader="dot" w:pos="9054"/>
            </w:tabs>
            <w:rPr>
              <w:rFonts w:asciiTheme="minorHAnsi" w:hAnsiTheme="minorHAnsi"/>
              <w:noProof/>
              <w:kern w:val="2"/>
              <w:szCs w:val="24"/>
              <w:lang w:eastAsia="de-DE"/>
              <w14:ligatures w14:val="standardContextual"/>
            </w:rPr>
          </w:pPr>
          <w:r>
            <w:rPr>
              <w:noProof/>
            </w:rPr>
            <w:t>(a) Ebene 7</w:t>
          </w:r>
          <w:r>
            <w:rPr>
              <w:noProof/>
            </w:rPr>
            <w:tab/>
          </w:r>
          <w:r>
            <w:rPr>
              <w:noProof/>
            </w:rPr>
            <w:fldChar w:fldCharType="begin"/>
          </w:r>
          <w:r>
            <w:rPr>
              <w:noProof/>
            </w:rPr>
            <w:instrText xml:space="preserve"> PAGEREF _Toc142397964 \h </w:instrText>
          </w:r>
          <w:r>
            <w:rPr>
              <w:noProof/>
            </w:rPr>
          </w:r>
          <w:r>
            <w:rPr>
              <w:noProof/>
            </w:rPr>
            <w:fldChar w:fldCharType="separate"/>
          </w:r>
          <w:r>
            <w:rPr>
              <w:noProof/>
            </w:rPr>
            <w:t>2</w:t>
          </w:r>
          <w:r>
            <w:rPr>
              <w:noProof/>
            </w:rPr>
            <w:fldChar w:fldCharType="end"/>
          </w:r>
        </w:p>
        <w:p w14:paraId="69B76502" w14:textId="51EDC26A" w:rsidR="004518CA" w:rsidRDefault="004518CA">
          <w:pPr>
            <w:pStyle w:val="Verzeichnis8"/>
            <w:tabs>
              <w:tab w:val="right" w:leader="dot" w:pos="9054"/>
            </w:tabs>
            <w:rPr>
              <w:rFonts w:asciiTheme="minorHAnsi" w:hAnsiTheme="minorHAnsi"/>
              <w:noProof/>
              <w:kern w:val="2"/>
              <w:szCs w:val="24"/>
              <w:lang w:eastAsia="de-DE"/>
              <w14:ligatures w14:val="standardContextual"/>
            </w:rPr>
          </w:pPr>
          <w:r>
            <w:rPr>
              <w:noProof/>
            </w:rPr>
            <w:t>(aa) Ebene 8</w:t>
          </w:r>
          <w:r>
            <w:rPr>
              <w:noProof/>
            </w:rPr>
            <w:tab/>
          </w:r>
          <w:r>
            <w:rPr>
              <w:noProof/>
            </w:rPr>
            <w:fldChar w:fldCharType="begin"/>
          </w:r>
          <w:r>
            <w:rPr>
              <w:noProof/>
            </w:rPr>
            <w:instrText xml:space="preserve"> PAGEREF _Toc142397965 \h </w:instrText>
          </w:r>
          <w:r>
            <w:rPr>
              <w:noProof/>
            </w:rPr>
          </w:r>
          <w:r>
            <w:rPr>
              <w:noProof/>
            </w:rPr>
            <w:fldChar w:fldCharType="separate"/>
          </w:r>
          <w:r>
            <w:rPr>
              <w:noProof/>
            </w:rPr>
            <w:t>2</w:t>
          </w:r>
          <w:r>
            <w:rPr>
              <w:noProof/>
            </w:rPr>
            <w:fldChar w:fldCharType="end"/>
          </w:r>
        </w:p>
        <w:p w14:paraId="3BAADCF6" w14:textId="3CF81794" w:rsidR="004518CA" w:rsidRDefault="004518CA">
          <w:pPr>
            <w:pStyle w:val="Verzeichnis8"/>
            <w:tabs>
              <w:tab w:val="right" w:leader="dot" w:pos="9054"/>
            </w:tabs>
            <w:rPr>
              <w:rFonts w:asciiTheme="minorHAnsi" w:hAnsiTheme="minorHAnsi"/>
              <w:noProof/>
              <w:kern w:val="2"/>
              <w:szCs w:val="24"/>
              <w:lang w:eastAsia="de-DE"/>
              <w14:ligatures w14:val="standardContextual"/>
            </w:rPr>
          </w:pPr>
          <w:r>
            <w:rPr>
              <w:noProof/>
            </w:rPr>
            <w:t>(bb) Ebene 8</w:t>
          </w:r>
          <w:r>
            <w:rPr>
              <w:noProof/>
            </w:rPr>
            <w:tab/>
          </w:r>
          <w:r>
            <w:rPr>
              <w:noProof/>
            </w:rPr>
            <w:fldChar w:fldCharType="begin"/>
          </w:r>
          <w:r>
            <w:rPr>
              <w:noProof/>
            </w:rPr>
            <w:instrText xml:space="preserve"> PAGEREF _Toc142397966 \h </w:instrText>
          </w:r>
          <w:r>
            <w:rPr>
              <w:noProof/>
            </w:rPr>
          </w:r>
          <w:r>
            <w:rPr>
              <w:noProof/>
            </w:rPr>
            <w:fldChar w:fldCharType="separate"/>
          </w:r>
          <w:r>
            <w:rPr>
              <w:noProof/>
            </w:rPr>
            <w:t>2</w:t>
          </w:r>
          <w:r>
            <w:rPr>
              <w:noProof/>
            </w:rPr>
            <w:fldChar w:fldCharType="end"/>
          </w:r>
        </w:p>
        <w:p w14:paraId="24EB9E0A" w14:textId="34DDC394" w:rsidR="004518CA" w:rsidRDefault="004518CA">
          <w:pPr>
            <w:pStyle w:val="Verzeichnis7"/>
            <w:tabs>
              <w:tab w:val="right" w:leader="dot" w:pos="9054"/>
            </w:tabs>
            <w:rPr>
              <w:rFonts w:asciiTheme="minorHAnsi" w:hAnsiTheme="minorHAnsi"/>
              <w:noProof/>
              <w:kern w:val="2"/>
              <w:szCs w:val="24"/>
              <w:lang w:eastAsia="de-DE"/>
              <w14:ligatures w14:val="standardContextual"/>
            </w:rPr>
          </w:pPr>
          <w:r>
            <w:rPr>
              <w:noProof/>
            </w:rPr>
            <w:t>(b) Ebene 7</w:t>
          </w:r>
          <w:r>
            <w:rPr>
              <w:noProof/>
            </w:rPr>
            <w:tab/>
          </w:r>
          <w:r>
            <w:rPr>
              <w:noProof/>
            </w:rPr>
            <w:fldChar w:fldCharType="begin"/>
          </w:r>
          <w:r>
            <w:rPr>
              <w:noProof/>
            </w:rPr>
            <w:instrText xml:space="preserve"> PAGEREF _Toc142397967 \h </w:instrText>
          </w:r>
          <w:r>
            <w:rPr>
              <w:noProof/>
            </w:rPr>
          </w:r>
          <w:r>
            <w:rPr>
              <w:noProof/>
            </w:rPr>
            <w:fldChar w:fldCharType="separate"/>
          </w:r>
          <w:r>
            <w:rPr>
              <w:noProof/>
            </w:rPr>
            <w:t>2</w:t>
          </w:r>
          <w:r>
            <w:rPr>
              <w:noProof/>
            </w:rPr>
            <w:fldChar w:fldCharType="end"/>
          </w:r>
        </w:p>
        <w:p w14:paraId="7E1AA2D9" w14:textId="4268CA99" w:rsidR="004518CA" w:rsidRDefault="004518CA">
          <w:pPr>
            <w:pStyle w:val="Verzeichnis6"/>
            <w:tabs>
              <w:tab w:val="right" w:leader="dot" w:pos="9054"/>
            </w:tabs>
            <w:rPr>
              <w:rFonts w:asciiTheme="minorHAnsi" w:hAnsiTheme="minorHAnsi"/>
              <w:noProof/>
              <w:kern w:val="2"/>
              <w:szCs w:val="24"/>
              <w:lang w:eastAsia="de-DE"/>
              <w14:ligatures w14:val="standardContextual"/>
            </w:rPr>
          </w:pPr>
          <w:r>
            <w:rPr>
              <w:noProof/>
            </w:rPr>
            <w:t>(3) Ebene 6</w:t>
          </w:r>
          <w:r>
            <w:rPr>
              <w:noProof/>
            </w:rPr>
            <w:tab/>
          </w:r>
          <w:r>
            <w:rPr>
              <w:noProof/>
            </w:rPr>
            <w:fldChar w:fldCharType="begin"/>
          </w:r>
          <w:r>
            <w:rPr>
              <w:noProof/>
            </w:rPr>
            <w:instrText xml:space="preserve"> PAGEREF _Toc142397968 \h </w:instrText>
          </w:r>
          <w:r>
            <w:rPr>
              <w:noProof/>
            </w:rPr>
          </w:r>
          <w:r>
            <w:rPr>
              <w:noProof/>
            </w:rPr>
            <w:fldChar w:fldCharType="separate"/>
          </w:r>
          <w:r>
            <w:rPr>
              <w:noProof/>
            </w:rPr>
            <w:t>2</w:t>
          </w:r>
          <w:r>
            <w:rPr>
              <w:noProof/>
            </w:rPr>
            <w:fldChar w:fldCharType="end"/>
          </w:r>
        </w:p>
        <w:p w14:paraId="5EE64808" w14:textId="2E5064C8" w:rsidR="004518CA" w:rsidRDefault="004518CA">
          <w:pPr>
            <w:pStyle w:val="Verzeichnis5"/>
            <w:tabs>
              <w:tab w:val="right" w:leader="dot" w:pos="9054"/>
            </w:tabs>
            <w:rPr>
              <w:rFonts w:asciiTheme="minorHAnsi" w:hAnsiTheme="minorHAnsi"/>
              <w:noProof/>
              <w:kern w:val="2"/>
              <w:szCs w:val="24"/>
              <w:lang w:eastAsia="de-DE"/>
              <w14:ligatures w14:val="standardContextual"/>
            </w:rPr>
          </w:pPr>
          <w:r>
            <w:rPr>
              <w:noProof/>
            </w:rPr>
            <w:t>cc) Ebene 5</w:t>
          </w:r>
          <w:r>
            <w:rPr>
              <w:noProof/>
            </w:rPr>
            <w:tab/>
          </w:r>
          <w:r>
            <w:rPr>
              <w:noProof/>
            </w:rPr>
            <w:fldChar w:fldCharType="begin"/>
          </w:r>
          <w:r>
            <w:rPr>
              <w:noProof/>
            </w:rPr>
            <w:instrText xml:space="preserve"> PAGEREF _Toc142397969 \h </w:instrText>
          </w:r>
          <w:r>
            <w:rPr>
              <w:noProof/>
            </w:rPr>
          </w:r>
          <w:r>
            <w:rPr>
              <w:noProof/>
            </w:rPr>
            <w:fldChar w:fldCharType="separate"/>
          </w:r>
          <w:r>
            <w:rPr>
              <w:noProof/>
            </w:rPr>
            <w:t>2</w:t>
          </w:r>
          <w:r>
            <w:rPr>
              <w:noProof/>
            </w:rPr>
            <w:fldChar w:fldCharType="end"/>
          </w:r>
        </w:p>
        <w:p w14:paraId="436635A5" w14:textId="054C5B16" w:rsidR="004518CA" w:rsidRDefault="004518CA">
          <w:pPr>
            <w:pStyle w:val="Verzeichnis4"/>
            <w:tabs>
              <w:tab w:val="right" w:leader="dot" w:pos="9054"/>
            </w:tabs>
            <w:rPr>
              <w:rFonts w:asciiTheme="minorHAnsi" w:hAnsiTheme="minorHAnsi"/>
              <w:noProof/>
              <w:kern w:val="2"/>
              <w:szCs w:val="24"/>
              <w:lang w:eastAsia="de-DE"/>
              <w14:ligatures w14:val="standardContextual"/>
            </w:rPr>
          </w:pPr>
          <w:r>
            <w:rPr>
              <w:noProof/>
            </w:rPr>
            <w:t>c) Ebene 4</w:t>
          </w:r>
          <w:r>
            <w:rPr>
              <w:noProof/>
            </w:rPr>
            <w:tab/>
          </w:r>
          <w:r>
            <w:rPr>
              <w:noProof/>
            </w:rPr>
            <w:fldChar w:fldCharType="begin"/>
          </w:r>
          <w:r>
            <w:rPr>
              <w:noProof/>
            </w:rPr>
            <w:instrText xml:space="preserve"> PAGEREF _Toc142397970 \h </w:instrText>
          </w:r>
          <w:r>
            <w:rPr>
              <w:noProof/>
            </w:rPr>
          </w:r>
          <w:r>
            <w:rPr>
              <w:noProof/>
            </w:rPr>
            <w:fldChar w:fldCharType="separate"/>
          </w:r>
          <w:r>
            <w:rPr>
              <w:noProof/>
            </w:rPr>
            <w:t>3</w:t>
          </w:r>
          <w:r>
            <w:rPr>
              <w:noProof/>
            </w:rPr>
            <w:fldChar w:fldCharType="end"/>
          </w:r>
        </w:p>
        <w:p w14:paraId="4324D382" w14:textId="53180B8C" w:rsidR="004518CA" w:rsidRDefault="004518CA">
          <w:pPr>
            <w:pStyle w:val="Verzeichnis3"/>
            <w:tabs>
              <w:tab w:val="right" w:leader="dot" w:pos="9054"/>
            </w:tabs>
            <w:rPr>
              <w:rFonts w:asciiTheme="minorHAnsi" w:hAnsiTheme="minorHAnsi"/>
              <w:noProof/>
              <w:kern w:val="2"/>
              <w:szCs w:val="24"/>
              <w:lang w:eastAsia="de-DE"/>
              <w14:ligatures w14:val="standardContextual"/>
            </w:rPr>
          </w:pPr>
          <w:r>
            <w:rPr>
              <w:noProof/>
            </w:rPr>
            <w:t>3. Ebene 3</w:t>
          </w:r>
          <w:r>
            <w:rPr>
              <w:noProof/>
            </w:rPr>
            <w:tab/>
          </w:r>
          <w:r>
            <w:rPr>
              <w:noProof/>
            </w:rPr>
            <w:fldChar w:fldCharType="begin"/>
          </w:r>
          <w:r>
            <w:rPr>
              <w:noProof/>
            </w:rPr>
            <w:instrText xml:space="preserve"> PAGEREF _Toc142397971 \h </w:instrText>
          </w:r>
          <w:r>
            <w:rPr>
              <w:noProof/>
            </w:rPr>
          </w:r>
          <w:r>
            <w:rPr>
              <w:noProof/>
            </w:rPr>
            <w:fldChar w:fldCharType="separate"/>
          </w:r>
          <w:r>
            <w:rPr>
              <w:noProof/>
            </w:rPr>
            <w:t>3</w:t>
          </w:r>
          <w:r>
            <w:rPr>
              <w:noProof/>
            </w:rPr>
            <w:fldChar w:fldCharType="end"/>
          </w:r>
        </w:p>
        <w:p w14:paraId="76D2F086" w14:textId="1F4C82A5" w:rsidR="004518CA" w:rsidRDefault="004518CA">
          <w:pPr>
            <w:pStyle w:val="Verzeichnis2"/>
            <w:tabs>
              <w:tab w:val="right" w:leader="dot" w:pos="9054"/>
            </w:tabs>
            <w:rPr>
              <w:rFonts w:asciiTheme="minorHAnsi" w:hAnsiTheme="minorHAnsi"/>
              <w:noProof/>
              <w:kern w:val="2"/>
              <w:szCs w:val="24"/>
              <w:lang w:eastAsia="de-DE"/>
              <w14:ligatures w14:val="standardContextual"/>
            </w:rPr>
          </w:pPr>
          <w:r>
            <w:rPr>
              <w:noProof/>
            </w:rPr>
            <w:t>II. Ebene 2</w:t>
          </w:r>
          <w:r>
            <w:rPr>
              <w:noProof/>
            </w:rPr>
            <w:tab/>
          </w:r>
          <w:r>
            <w:rPr>
              <w:noProof/>
            </w:rPr>
            <w:fldChar w:fldCharType="begin"/>
          </w:r>
          <w:r>
            <w:rPr>
              <w:noProof/>
            </w:rPr>
            <w:instrText xml:space="preserve"> PAGEREF _Toc142397972 \h </w:instrText>
          </w:r>
          <w:r>
            <w:rPr>
              <w:noProof/>
            </w:rPr>
          </w:r>
          <w:r>
            <w:rPr>
              <w:noProof/>
            </w:rPr>
            <w:fldChar w:fldCharType="separate"/>
          </w:r>
          <w:r>
            <w:rPr>
              <w:noProof/>
            </w:rPr>
            <w:t>3</w:t>
          </w:r>
          <w:r>
            <w:rPr>
              <w:noProof/>
            </w:rPr>
            <w:fldChar w:fldCharType="end"/>
          </w:r>
        </w:p>
        <w:p w14:paraId="15623DC4" w14:textId="71BA0DF1" w:rsidR="004518CA" w:rsidRDefault="004518CA">
          <w:pPr>
            <w:pStyle w:val="Verzeichnis1"/>
            <w:tabs>
              <w:tab w:val="right" w:leader="dot" w:pos="9054"/>
            </w:tabs>
            <w:rPr>
              <w:rFonts w:asciiTheme="minorHAnsi" w:hAnsiTheme="minorHAnsi"/>
              <w:b w:val="0"/>
              <w:noProof/>
              <w:kern w:val="2"/>
              <w:lang w:eastAsia="de-DE"/>
              <w14:ligatures w14:val="standardContextual"/>
            </w:rPr>
          </w:pPr>
          <w:r>
            <w:rPr>
              <w:noProof/>
            </w:rPr>
            <w:t>B. Überschrift/ Ebene 1</w:t>
          </w:r>
          <w:r>
            <w:rPr>
              <w:noProof/>
            </w:rPr>
            <w:tab/>
          </w:r>
          <w:r>
            <w:rPr>
              <w:noProof/>
            </w:rPr>
            <w:fldChar w:fldCharType="begin"/>
          </w:r>
          <w:r>
            <w:rPr>
              <w:noProof/>
            </w:rPr>
            <w:instrText xml:space="preserve"> PAGEREF _Toc142397973 \h </w:instrText>
          </w:r>
          <w:r>
            <w:rPr>
              <w:noProof/>
            </w:rPr>
          </w:r>
          <w:r>
            <w:rPr>
              <w:noProof/>
            </w:rPr>
            <w:fldChar w:fldCharType="separate"/>
          </w:r>
          <w:r>
            <w:rPr>
              <w:noProof/>
            </w:rPr>
            <w:t>3</w:t>
          </w:r>
          <w:r>
            <w:rPr>
              <w:noProof/>
            </w:rPr>
            <w:fldChar w:fldCharType="end"/>
          </w:r>
        </w:p>
        <w:p w14:paraId="69E35AF6" w14:textId="74E8500E" w:rsidR="00584C0A" w:rsidRDefault="006A08A4">
          <w:r w:rsidRPr="001971FF">
            <w:rPr>
              <w:b/>
              <w:sz w:val="22"/>
              <w:szCs w:val="22"/>
            </w:rPr>
            <w:fldChar w:fldCharType="end"/>
          </w:r>
        </w:p>
      </w:sdtContent>
    </w:sdt>
    <w:p w14:paraId="52257365" w14:textId="1C79F0CC" w:rsidR="002F1E98" w:rsidRDefault="002B1D7E" w:rsidP="0096087C">
      <w:pPr>
        <w:rPr>
          <w:i/>
        </w:rPr>
      </w:pPr>
      <w:r>
        <w:rPr>
          <w:i/>
        </w:rPr>
        <w:t>(Anmerkung: Nur Seitenzahlen nennen, an dem die jeweiligen Abschnitte beginnen. Die Gliederung wird automatisch auf Basis Deines Textes (s.u.). erstellt. Diese Anmerkung bei Verwendung der Formatvorlage löschen.)</w:t>
      </w:r>
    </w:p>
    <w:p w14:paraId="0D1786BF" w14:textId="77777777" w:rsidR="002B1D7E" w:rsidRDefault="002B1D7E" w:rsidP="0096087C">
      <w:pPr>
        <w:rPr>
          <w:i/>
        </w:rPr>
      </w:pPr>
    </w:p>
    <w:p w14:paraId="1863505D" w14:textId="77777777" w:rsidR="00D10702" w:rsidRDefault="00D10702" w:rsidP="0096087C">
      <w:pPr>
        <w:rPr>
          <w:i/>
        </w:rPr>
      </w:pPr>
    </w:p>
    <w:p w14:paraId="350EBF1A" w14:textId="77777777" w:rsidR="00D10702" w:rsidRDefault="00D10702" w:rsidP="0096087C">
      <w:pPr>
        <w:rPr>
          <w:i/>
        </w:rPr>
      </w:pPr>
    </w:p>
    <w:p w14:paraId="11C60E95" w14:textId="77777777" w:rsidR="00D10702" w:rsidRDefault="00D10702" w:rsidP="0096087C">
      <w:pPr>
        <w:rPr>
          <w:i/>
        </w:rPr>
      </w:pPr>
    </w:p>
    <w:p w14:paraId="762A1E33" w14:textId="77777777" w:rsidR="00D10702" w:rsidRDefault="00D10702" w:rsidP="0096087C">
      <w:pPr>
        <w:rPr>
          <w:i/>
        </w:rPr>
      </w:pPr>
    </w:p>
    <w:p w14:paraId="46D2A608" w14:textId="77777777" w:rsidR="00F051A3" w:rsidRDefault="00F051A3" w:rsidP="0096087C">
      <w:pPr>
        <w:rPr>
          <w:i/>
        </w:rPr>
      </w:pPr>
    </w:p>
    <w:p w14:paraId="5A990F8C" w14:textId="77777777" w:rsidR="002B1D7E" w:rsidRDefault="002B1D7E" w:rsidP="0096087C">
      <w:pPr>
        <w:rPr>
          <w:i/>
        </w:rPr>
      </w:pPr>
    </w:p>
    <w:p w14:paraId="3CF6569C" w14:textId="77777777" w:rsidR="002B1D7E" w:rsidRDefault="002B1D7E" w:rsidP="0096087C">
      <w:pPr>
        <w:rPr>
          <w:i/>
        </w:rPr>
      </w:pPr>
    </w:p>
    <w:p w14:paraId="516575F6" w14:textId="77777777" w:rsidR="002B1D7E" w:rsidRDefault="002B1D7E" w:rsidP="0096087C">
      <w:pPr>
        <w:rPr>
          <w:i/>
        </w:rPr>
      </w:pPr>
    </w:p>
    <w:p w14:paraId="3C6B4FA9" w14:textId="77777777" w:rsidR="002B1D7E" w:rsidRPr="0096087C" w:rsidRDefault="002B1D7E" w:rsidP="0096087C"/>
    <w:p w14:paraId="70B05587" w14:textId="77777777" w:rsidR="002B1D7E" w:rsidRDefault="002B1D7E" w:rsidP="002B1D7E">
      <w:pPr>
        <w:spacing w:line="240" w:lineRule="auto"/>
        <w:jc w:val="left"/>
        <w:rPr>
          <w:b/>
          <w:u w:val="single"/>
        </w:rPr>
      </w:pPr>
      <w:r w:rsidRPr="007F5FEF">
        <w:rPr>
          <w:b/>
          <w:u w:val="single"/>
        </w:rPr>
        <w:lastRenderedPageBreak/>
        <w:t>Literaturverzeichnis</w:t>
      </w:r>
    </w:p>
    <w:p w14:paraId="37CE1401" w14:textId="77777777" w:rsidR="002B1D7E" w:rsidRDefault="002B1D7E" w:rsidP="002B1D7E">
      <w:pPr>
        <w:spacing w:line="240" w:lineRule="auto"/>
        <w:jc w:val="left"/>
        <w:rPr>
          <w:b/>
          <w:u w:val="single"/>
        </w:rPr>
      </w:pPr>
    </w:p>
    <w:tbl>
      <w:tblPr>
        <w:tblStyle w:val="Tabellenraster"/>
        <w:tblW w:w="0" w:type="auto"/>
        <w:tblLook w:val="04A0" w:firstRow="1" w:lastRow="0" w:firstColumn="1" w:lastColumn="0" w:noHBand="0" w:noVBand="1"/>
      </w:tblPr>
      <w:tblGrid>
        <w:gridCol w:w="4511"/>
        <w:gridCol w:w="4543"/>
      </w:tblGrid>
      <w:tr w:rsidR="002B1D7E" w:rsidRPr="00D10702" w14:paraId="32ADF46B" w14:textId="77777777" w:rsidTr="00F051A3">
        <w:tc>
          <w:tcPr>
            <w:tcW w:w="4602" w:type="dxa"/>
          </w:tcPr>
          <w:p w14:paraId="185307BA" w14:textId="77777777" w:rsidR="00480A8C" w:rsidRDefault="00480A8C" w:rsidP="00FD0B25">
            <w:pPr>
              <w:spacing w:line="240" w:lineRule="auto"/>
              <w:jc w:val="left"/>
            </w:pPr>
            <w:r>
              <w:t>Beulke,</w:t>
            </w:r>
            <w:r w:rsidR="002B1D7E" w:rsidRPr="00D10702">
              <w:t xml:space="preserve"> </w:t>
            </w:r>
            <w:r>
              <w:t>Werner</w:t>
            </w:r>
          </w:p>
          <w:p w14:paraId="77E23CDB" w14:textId="4E1946F9" w:rsidR="002B1D7E" w:rsidRPr="00D10702" w:rsidRDefault="00480A8C" w:rsidP="00FD0B25">
            <w:pPr>
              <w:spacing w:line="240" w:lineRule="auto"/>
              <w:jc w:val="left"/>
            </w:pPr>
            <w:r>
              <w:t>Swoboda, Sabine</w:t>
            </w:r>
            <w:r w:rsidR="002B1D7E" w:rsidRPr="00D10702">
              <w:t xml:space="preserve"> </w:t>
            </w:r>
          </w:p>
        </w:tc>
        <w:tc>
          <w:tcPr>
            <w:tcW w:w="4602" w:type="dxa"/>
          </w:tcPr>
          <w:p w14:paraId="3D459D3D" w14:textId="4C821EE6" w:rsidR="002B1D7E" w:rsidRPr="00480A8C" w:rsidRDefault="00480A8C" w:rsidP="00FD0B25">
            <w:pPr>
              <w:spacing w:line="240" w:lineRule="auto"/>
              <w:jc w:val="left"/>
            </w:pPr>
            <w:r>
              <w:t xml:space="preserve">Strafprozessrecht, 16. Auflage, Heidelberg 2022, [zitiert: </w:t>
            </w:r>
            <w:r>
              <w:rPr>
                <w:i/>
                <w:iCs/>
              </w:rPr>
              <w:t>Beulke/Swoboda</w:t>
            </w:r>
            <w:r>
              <w:t xml:space="preserve">, Strafprozessrecht, S., </w:t>
            </w:r>
            <w:proofErr w:type="spellStart"/>
            <w:r>
              <w:t>Rn</w:t>
            </w:r>
            <w:proofErr w:type="spellEnd"/>
            <w:r>
              <w:t>.]</w:t>
            </w:r>
          </w:p>
        </w:tc>
      </w:tr>
      <w:tr w:rsidR="00FF2347" w:rsidRPr="00D10702" w14:paraId="2BB012A9" w14:textId="77777777" w:rsidTr="00F051A3">
        <w:tc>
          <w:tcPr>
            <w:tcW w:w="4602" w:type="dxa"/>
          </w:tcPr>
          <w:p w14:paraId="2680F174" w14:textId="77777777" w:rsidR="00FF2347" w:rsidRDefault="00FF2347" w:rsidP="00FD0B25">
            <w:pPr>
              <w:spacing w:line="240" w:lineRule="auto"/>
              <w:jc w:val="left"/>
            </w:pPr>
          </w:p>
        </w:tc>
        <w:tc>
          <w:tcPr>
            <w:tcW w:w="4602" w:type="dxa"/>
          </w:tcPr>
          <w:p w14:paraId="3BBBB8DF" w14:textId="77777777" w:rsidR="00FF2347" w:rsidRDefault="00FF2347" w:rsidP="00FD0B25">
            <w:pPr>
              <w:spacing w:line="240" w:lineRule="auto"/>
              <w:jc w:val="left"/>
            </w:pPr>
          </w:p>
        </w:tc>
      </w:tr>
      <w:tr w:rsidR="00FF2347" w:rsidRPr="00D10702" w14:paraId="0E1C823C" w14:textId="77777777" w:rsidTr="00F051A3">
        <w:tc>
          <w:tcPr>
            <w:tcW w:w="4602" w:type="dxa"/>
          </w:tcPr>
          <w:p w14:paraId="30FF042C" w14:textId="48221F51" w:rsidR="00FF2347" w:rsidRDefault="00FF2347" w:rsidP="00FD0B25">
            <w:pPr>
              <w:spacing w:line="240" w:lineRule="auto"/>
              <w:jc w:val="left"/>
            </w:pPr>
            <w:r>
              <w:t>Murmann, Uwe</w:t>
            </w:r>
          </w:p>
        </w:tc>
        <w:tc>
          <w:tcPr>
            <w:tcW w:w="4602" w:type="dxa"/>
          </w:tcPr>
          <w:p w14:paraId="424FE54D" w14:textId="57463CB2" w:rsidR="00FF2347" w:rsidRDefault="00FF2347" w:rsidP="00F051A3">
            <w:pPr>
              <w:spacing w:line="240" w:lineRule="auto"/>
            </w:pPr>
            <w:r>
              <w:t xml:space="preserve">Versuchsbeginn beim Wohnungseinbruchdiebstahl, </w:t>
            </w:r>
            <w:r w:rsidR="00F051A3">
              <w:t>Neue Zeitschrift für Strafrecht (NStZ) 2022, S. 201 - 206</w:t>
            </w:r>
          </w:p>
        </w:tc>
      </w:tr>
      <w:tr w:rsidR="00F051A3" w:rsidRPr="00D10702" w14:paraId="61DD5082" w14:textId="77777777" w:rsidTr="00F051A3">
        <w:tc>
          <w:tcPr>
            <w:tcW w:w="4602" w:type="dxa"/>
          </w:tcPr>
          <w:p w14:paraId="1954820D" w14:textId="77777777" w:rsidR="00F051A3" w:rsidRDefault="00F051A3" w:rsidP="00FD0B25">
            <w:pPr>
              <w:spacing w:line="240" w:lineRule="auto"/>
              <w:jc w:val="left"/>
            </w:pPr>
          </w:p>
        </w:tc>
        <w:tc>
          <w:tcPr>
            <w:tcW w:w="4602" w:type="dxa"/>
          </w:tcPr>
          <w:p w14:paraId="5A0DE37E" w14:textId="77777777" w:rsidR="00F051A3" w:rsidRDefault="00F051A3" w:rsidP="00F051A3">
            <w:pPr>
              <w:spacing w:line="240" w:lineRule="auto"/>
            </w:pPr>
          </w:p>
        </w:tc>
      </w:tr>
      <w:tr w:rsidR="00F051A3" w:rsidRPr="00D10702" w14:paraId="45FCA4FC" w14:textId="77777777" w:rsidTr="00F051A3">
        <w:tc>
          <w:tcPr>
            <w:tcW w:w="4602" w:type="dxa"/>
          </w:tcPr>
          <w:p w14:paraId="0F8BE90C" w14:textId="77777777" w:rsidR="00F051A3" w:rsidRDefault="00F051A3" w:rsidP="00FD0B25">
            <w:pPr>
              <w:spacing w:line="240" w:lineRule="auto"/>
              <w:jc w:val="left"/>
            </w:pPr>
            <w:r>
              <w:t>Schönke, Adolf</w:t>
            </w:r>
          </w:p>
          <w:p w14:paraId="00131FCF" w14:textId="05781A59" w:rsidR="00F051A3" w:rsidRDefault="00F051A3" w:rsidP="00FD0B25">
            <w:pPr>
              <w:spacing w:line="240" w:lineRule="auto"/>
              <w:jc w:val="left"/>
            </w:pPr>
            <w:r>
              <w:t>Schröder, Horst</w:t>
            </w:r>
          </w:p>
        </w:tc>
        <w:tc>
          <w:tcPr>
            <w:tcW w:w="4602" w:type="dxa"/>
          </w:tcPr>
          <w:p w14:paraId="78B8009E" w14:textId="6B978984" w:rsidR="00F051A3" w:rsidRDefault="00F051A3" w:rsidP="00FD0B25">
            <w:pPr>
              <w:spacing w:line="240" w:lineRule="auto"/>
              <w:jc w:val="left"/>
            </w:pPr>
            <w:r>
              <w:t>Strafgesetzbuch Kommentar, 30. Auflage, München 2019 [zitiert: Schönke/Schröder/</w:t>
            </w:r>
            <w:r>
              <w:rPr>
                <w:i/>
                <w:iCs/>
              </w:rPr>
              <w:t xml:space="preserve">Bearbeiter, </w:t>
            </w:r>
            <w:proofErr w:type="gramStart"/>
            <w:r w:rsidRPr="003F2828">
              <w:t>StGB</w:t>
            </w:r>
            <w:r>
              <w:t xml:space="preserve"> Kommentar</w:t>
            </w:r>
            <w:proofErr w:type="gramEnd"/>
            <w:r>
              <w:t xml:space="preserve">, Paragraf, </w:t>
            </w:r>
            <w:proofErr w:type="spellStart"/>
            <w:r>
              <w:t>Rn</w:t>
            </w:r>
            <w:proofErr w:type="spellEnd"/>
            <w:r>
              <w:t xml:space="preserve">.] </w:t>
            </w:r>
          </w:p>
        </w:tc>
      </w:tr>
      <w:tr w:rsidR="00F051A3" w:rsidRPr="00D10702" w14:paraId="06D9DC53" w14:textId="77777777" w:rsidTr="00F051A3">
        <w:tc>
          <w:tcPr>
            <w:tcW w:w="4602" w:type="dxa"/>
          </w:tcPr>
          <w:p w14:paraId="4661E193" w14:textId="77777777" w:rsidR="00F051A3" w:rsidRDefault="00F051A3" w:rsidP="00FD0B25">
            <w:pPr>
              <w:spacing w:line="240" w:lineRule="auto"/>
              <w:jc w:val="left"/>
            </w:pPr>
          </w:p>
        </w:tc>
        <w:tc>
          <w:tcPr>
            <w:tcW w:w="4602" w:type="dxa"/>
          </w:tcPr>
          <w:p w14:paraId="34178F1B" w14:textId="77777777" w:rsidR="00F051A3" w:rsidRDefault="00F051A3" w:rsidP="00FD0B25">
            <w:pPr>
              <w:spacing w:line="240" w:lineRule="auto"/>
              <w:jc w:val="left"/>
            </w:pPr>
          </w:p>
        </w:tc>
      </w:tr>
      <w:tr w:rsidR="00F051A3" w:rsidRPr="00D10702" w14:paraId="5C1DAC50" w14:textId="77777777" w:rsidTr="00F051A3">
        <w:tc>
          <w:tcPr>
            <w:tcW w:w="4602" w:type="dxa"/>
          </w:tcPr>
          <w:p w14:paraId="64F34777" w14:textId="77777777" w:rsidR="00F051A3" w:rsidRDefault="00F051A3" w:rsidP="00FD0B25">
            <w:pPr>
              <w:spacing w:line="240" w:lineRule="auto"/>
              <w:jc w:val="left"/>
            </w:pPr>
            <w:r>
              <w:t>Wessels, Johannes</w:t>
            </w:r>
            <w:r>
              <w:br/>
              <w:t>Beulke, Werner</w:t>
            </w:r>
          </w:p>
          <w:p w14:paraId="56867CBE" w14:textId="42EF786E" w:rsidR="00F051A3" w:rsidRPr="00D10702" w:rsidRDefault="00F051A3" w:rsidP="00F051A3">
            <w:pPr>
              <w:spacing w:line="240" w:lineRule="auto"/>
              <w:jc w:val="left"/>
            </w:pPr>
            <w:r>
              <w:t xml:space="preserve">Satzger, Helmut </w:t>
            </w:r>
          </w:p>
        </w:tc>
        <w:tc>
          <w:tcPr>
            <w:tcW w:w="4602" w:type="dxa"/>
          </w:tcPr>
          <w:p w14:paraId="006C76FE" w14:textId="319DBBB9" w:rsidR="00F051A3" w:rsidRPr="004518CA" w:rsidRDefault="00F051A3" w:rsidP="00FD0B25">
            <w:pPr>
              <w:spacing w:line="240" w:lineRule="auto"/>
              <w:jc w:val="left"/>
            </w:pPr>
            <w:r>
              <w:t xml:space="preserve">Strafrecht Allgemeiner Teil, 52. Auflage, Heidelberg 2022, [zitiert: </w:t>
            </w:r>
            <w:r w:rsidRPr="00480A8C">
              <w:rPr>
                <w:i/>
                <w:iCs/>
              </w:rPr>
              <w:t>Wessels/Beulke</w:t>
            </w:r>
            <w:r>
              <w:t>/</w:t>
            </w:r>
            <w:r w:rsidRPr="00480A8C">
              <w:rPr>
                <w:i/>
                <w:iCs/>
              </w:rPr>
              <w:t>Satzger</w:t>
            </w:r>
            <w:r>
              <w:rPr>
                <w:i/>
                <w:iCs/>
              </w:rPr>
              <w:t xml:space="preserve">, </w:t>
            </w:r>
            <w:r>
              <w:t xml:space="preserve">Strafrecht AT, S., </w:t>
            </w:r>
            <w:proofErr w:type="spellStart"/>
            <w:r>
              <w:t>Rn</w:t>
            </w:r>
            <w:proofErr w:type="spellEnd"/>
            <w:r>
              <w:t>.]</w:t>
            </w:r>
          </w:p>
        </w:tc>
      </w:tr>
      <w:tr w:rsidR="00F051A3" w:rsidRPr="00D10702" w14:paraId="4F1710E1" w14:textId="77777777" w:rsidTr="00F051A3">
        <w:tc>
          <w:tcPr>
            <w:tcW w:w="4602" w:type="dxa"/>
          </w:tcPr>
          <w:p w14:paraId="241D80EE" w14:textId="77777777" w:rsidR="00F051A3" w:rsidRDefault="00F051A3" w:rsidP="00FD0B25">
            <w:pPr>
              <w:spacing w:line="240" w:lineRule="auto"/>
              <w:jc w:val="left"/>
            </w:pPr>
          </w:p>
        </w:tc>
        <w:tc>
          <w:tcPr>
            <w:tcW w:w="4602" w:type="dxa"/>
          </w:tcPr>
          <w:p w14:paraId="1AE7F10C" w14:textId="77777777" w:rsidR="00F051A3" w:rsidRDefault="00F051A3" w:rsidP="00FD0B25">
            <w:pPr>
              <w:spacing w:line="240" w:lineRule="auto"/>
              <w:jc w:val="left"/>
            </w:pPr>
          </w:p>
        </w:tc>
      </w:tr>
      <w:tr w:rsidR="00F051A3" w:rsidRPr="00D10702" w14:paraId="6D1F5D3A" w14:textId="77777777" w:rsidTr="00F051A3">
        <w:tc>
          <w:tcPr>
            <w:tcW w:w="4602" w:type="dxa"/>
          </w:tcPr>
          <w:p w14:paraId="7968622F" w14:textId="322296BB" w:rsidR="00F051A3" w:rsidRPr="00D10702" w:rsidRDefault="00F051A3" w:rsidP="00FD0B25">
            <w:pPr>
              <w:spacing w:line="240" w:lineRule="auto"/>
              <w:jc w:val="left"/>
            </w:pPr>
          </w:p>
        </w:tc>
        <w:tc>
          <w:tcPr>
            <w:tcW w:w="4602" w:type="dxa"/>
          </w:tcPr>
          <w:p w14:paraId="348BAAAC" w14:textId="77EBF4FD" w:rsidR="00F051A3" w:rsidRPr="00D10702" w:rsidRDefault="00F051A3" w:rsidP="00FD0B25">
            <w:pPr>
              <w:spacing w:line="240" w:lineRule="auto"/>
              <w:jc w:val="left"/>
            </w:pPr>
          </w:p>
        </w:tc>
      </w:tr>
      <w:tr w:rsidR="00F051A3" w:rsidRPr="00D10702" w14:paraId="3D73B603" w14:textId="77777777" w:rsidTr="00F051A3">
        <w:tc>
          <w:tcPr>
            <w:tcW w:w="4602" w:type="dxa"/>
          </w:tcPr>
          <w:p w14:paraId="79428B95" w14:textId="77777777" w:rsidR="00F051A3" w:rsidRPr="00D10702" w:rsidRDefault="00F051A3" w:rsidP="00FD0B25">
            <w:pPr>
              <w:spacing w:line="240" w:lineRule="auto"/>
              <w:jc w:val="left"/>
            </w:pPr>
          </w:p>
        </w:tc>
        <w:tc>
          <w:tcPr>
            <w:tcW w:w="4602" w:type="dxa"/>
          </w:tcPr>
          <w:p w14:paraId="08F1C087" w14:textId="77777777" w:rsidR="00F051A3" w:rsidRPr="00D10702" w:rsidRDefault="00F051A3" w:rsidP="00FD0B25">
            <w:pPr>
              <w:spacing w:line="240" w:lineRule="auto"/>
              <w:jc w:val="left"/>
            </w:pPr>
          </w:p>
        </w:tc>
      </w:tr>
      <w:tr w:rsidR="00F051A3" w:rsidRPr="00D10702" w14:paraId="4735E079" w14:textId="77777777" w:rsidTr="00F051A3">
        <w:tc>
          <w:tcPr>
            <w:tcW w:w="4602" w:type="dxa"/>
          </w:tcPr>
          <w:p w14:paraId="1B1A690F" w14:textId="77777777" w:rsidR="00F051A3" w:rsidRPr="00D10702" w:rsidRDefault="00F051A3" w:rsidP="00FD0B25">
            <w:pPr>
              <w:spacing w:line="240" w:lineRule="auto"/>
              <w:jc w:val="left"/>
            </w:pPr>
          </w:p>
        </w:tc>
        <w:tc>
          <w:tcPr>
            <w:tcW w:w="4602" w:type="dxa"/>
          </w:tcPr>
          <w:p w14:paraId="5F3D215D" w14:textId="77777777" w:rsidR="00F051A3" w:rsidRPr="00D10702" w:rsidRDefault="00F051A3" w:rsidP="00FD0B25">
            <w:pPr>
              <w:spacing w:line="240" w:lineRule="auto"/>
              <w:jc w:val="left"/>
            </w:pPr>
          </w:p>
        </w:tc>
      </w:tr>
      <w:tr w:rsidR="00F051A3" w:rsidRPr="00D10702" w14:paraId="651F32D4" w14:textId="77777777" w:rsidTr="00F051A3">
        <w:tc>
          <w:tcPr>
            <w:tcW w:w="4602" w:type="dxa"/>
          </w:tcPr>
          <w:p w14:paraId="78F16D2D" w14:textId="77777777" w:rsidR="00F051A3" w:rsidRPr="00D10702" w:rsidRDefault="00F051A3" w:rsidP="00FD0B25">
            <w:pPr>
              <w:spacing w:line="240" w:lineRule="auto"/>
              <w:jc w:val="left"/>
            </w:pPr>
          </w:p>
        </w:tc>
        <w:tc>
          <w:tcPr>
            <w:tcW w:w="4602" w:type="dxa"/>
          </w:tcPr>
          <w:p w14:paraId="60F654C7" w14:textId="77777777" w:rsidR="00F051A3" w:rsidRPr="00D10702" w:rsidRDefault="00F051A3" w:rsidP="00FD0B25">
            <w:pPr>
              <w:spacing w:line="240" w:lineRule="auto"/>
              <w:jc w:val="left"/>
            </w:pPr>
          </w:p>
        </w:tc>
      </w:tr>
      <w:tr w:rsidR="00F051A3" w:rsidRPr="00D10702" w14:paraId="682503A3" w14:textId="77777777" w:rsidTr="00F051A3">
        <w:tc>
          <w:tcPr>
            <w:tcW w:w="4602" w:type="dxa"/>
          </w:tcPr>
          <w:p w14:paraId="78EDD55D" w14:textId="77777777" w:rsidR="00F051A3" w:rsidRPr="00D10702" w:rsidRDefault="00F051A3" w:rsidP="00FD0B25">
            <w:pPr>
              <w:spacing w:line="240" w:lineRule="auto"/>
              <w:jc w:val="left"/>
            </w:pPr>
          </w:p>
        </w:tc>
        <w:tc>
          <w:tcPr>
            <w:tcW w:w="4602" w:type="dxa"/>
          </w:tcPr>
          <w:p w14:paraId="571F55A2" w14:textId="77777777" w:rsidR="00F051A3" w:rsidRPr="00D10702" w:rsidRDefault="00F051A3" w:rsidP="00FD0B25">
            <w:pPr>
              <w:spacing w:line="240" w:lineRule="auto"/>
              <w:jc w:val="left"/>
            </w:pPr>
          </w:p>
        </w:tc>
      </w:tr>
      <w:tr w:rsidR="00F051A3" w:rsidRPr="00D10702" w14:paraId="4EDBB167" w14:textId="77777777" w:rsidTr="00F051A3">
        <w:trPr>
          <w:trHeight w:val="159"/>
        </w:trPr>
        <w:tc>
          <w:tcPr>
            <w:tcW w:w="4602" w:type="dxa"/>
          </w:tcPr>
          <w:p w14:paraId="6F09719C" w14:textId="77777777" w:rsidR="00F051A3" w:rsidRPr="00D10702" w:rsidRDefault="00F051A3" w:rsidP="00FD0B25">
            <w:pPr>
              <w:spacing w:line="240" w:lineRule="auto"/>
              <w:jc w:val="left"/>
            </w:pPr>
          </w:p>
        </w:tc>
        <w:tc>
          <w:tcPr>
            <w:tcW w:w="4602" w:type="dxa"/>
          </w:tcPr>
          <w:p w14:paraId="58584F01" w14:textId="77777777" w:rsidR="00F051A3" w:rsidRPr="00D10702" w:rsidRDefault="00F051A3" w:rsidP="00FD0B25">
            <w:pPr>
              <w:spacing w:line="240" w:lineRule="auto"/>
              <w:jc w:val="left"/>
            </w:pPr>
          </w:p>
        </w:tc>
      </w:tr>
      <w:tr w:rsidR="00F051A3" w:rsidRPr="00D10702" w14:paraId="592CD6C0" w14:textId="77777777" w:rsidTr="00F051A3">
        <w:tc>
          <w:tcPr>
            <w:tcW w:w="4602" w:type="dxa"/>
          </w:tcPr>
          <w:p w14:paraId="5D31A6AA" w14:textId="77777777" w:rsidR="00F051A3" w:rsidRPr="00D10702" w:rsidRDefault="00F051A3" w:rsidP="00FD0B25">
            <w:pPr>
              <w:spacing w:line="240" w:lineRule="auto"/>
              <w:jc w:val="left"/>
            </w:pPr>
          </w:p>
        </w:tc>
        <w:tc>
          <w:tcPr>
            <w:tcW w:w="4602" w:type="dxa"/>
          </w:tcPr>
          <w:p w14:paraId="54D3B753" w14:textId="77777777" w:rsidR="00F051A3" w:rsidRPr="00D10702" w:rsidRDefault="00F051A3" w:rsidP="00FD0B25">
            <w:pPr>
              <w:spacing w:line="240" w:lineRule="auto"/>
              <w:jc w:val="left"/>
            </w:pPr>
          </w:p>
        </w:tc>
      </w:tr>
      <w:tr w:rsidR="00F051A3" w:rsidRPr="00D10702" w14:paraId="60F3C49D" w14:textId="77777777" w:rsidTr="00F051A3">
        <w:tc>
          <w:tcPr>
            <w:tcW w:w="4602" w:type="dxa"/>
          </w:tcPr>
          <w:p w14:paraId="2837574C" w14:textId="77777777" w:rsidR="00F051A3" w:rsidRPr="00D10702" w:rsidRDefault="00F051A3" w:rsidP="00FD0B25">
            <w:pPr>
              <w:spacing w:line="240" w:lineRule="auto"/>
              <w:jc w:val="left"/>
            </w:pPr>
          </w:p>
        </w:tc>
        <w:tc>
          <w:tcPr>
            <w:tcW w:w="4602" w:type="dxa"/>
          </w:tcPr>
          <w:p w14:paraId="6E1CC663" w14:textId="77777777" w:rsidR="00F051A3" w:rsidRPr="00D10702" w:rsidRDefault="00F051A3" w:rsidP="00FD0B25">
            <w:pPr>
              <w:spacing w:line="240" w:lineRule="auto"/>
              <w:jc w:val="left"/>
            </w:pPr>
          </w:p>
        </w:tc>
      </w:tr>
      <w:tr w:rsidR="00F051A3" w:rsidRPr="00D10702" w14:paraId="61B2F38C" w14:textId="77777777" w:rsidTr="00F051A3">
        <w:tc>
          <w:tcPr>
            <w:tcW w:w="4602" w:type="dxa"/>
          </w:tcPr>
          <w:p w14:paraId="02CAB699" w14:textId="77777777" w:rsidR="00F051A3" w:rsidRPr="00D10702" w:rsidRDefault="00F051A3" w:rsidP="00FD0B25">
            <w:pPr>
              <w:spacing w:line="240" w:lineRule="auto"/>
              <w:jc w:val="left"/>
            </w:pPr>
          </w:p>
        </w:tc>
        <w:tc>
          <w:tcPr>
            <w:tcW w:w="4602" w:type="dxa"/>
          </w:tcPr>
          <w:p w14:paraId="35CBACDA" w14:textId="77777777" w:rsidR="00F051A3" w:rsidRPr="00D10702" w:rsidRDefault="00F051A3" w:rsidP="00FD0B25">
            <w:pPr>
              <w:spacing w:line="240" w:lineRule="auto"/>
              <w:jc w:val="left"/>
            </w:pPr>
          </w:p>
        </w:tc>
      </w:tr>
      <w:tr w:rsidR="00F051A3" w:rsidRPr="00D10702" w14:paraId="4AAEE0B6" w14:textId="77777777" w:rsidTr="00F051A3">
        <w:tc>
          <w:tcPr>
            <w:tcW w:w="4602" w:type="dxa"/>
          </w:tcPr>
          <w:p w14:paraId="2936363A" w14:textId="77777777" w:rsidR="00F051A3" w:rsidRPr="00D10702" w:rsidRDefault="00F051A3" w:rsidP="00FD0B25">
            <w:pPr>
              <w:spacing w:line="240" w:lineRule="auto"/>
              <w:jc w:val="left"/>
            </w:pPr>
          </w:p>
        </w:tc>
        <w:tc>
          <w:tcPr>
            <w:tcW w:w="4602" w:type="dxa"/>
          </w:tcPr>
          <w:p w14:paraId="1FCB05EC" w14:textId="77777777" w:rsidR="00F051A3" w:rsidRPr="00D10702" w:rsidRDefault="00F051A3" w:rsidP="00FD0B25">
            <w:pPr>
              <w:spacing w:line="240" w:lineRule="auto"/>
              <w:jc w:val="left"/>
            </w:pPr>
          </w:p>
        </w:tc>
      </w:tr>
      <w:tr w:rsidR="00F051A3" w:rsidRPr="00D10702" w14:paraId="24DD929A" w14:textId="77777777" w:rsidTr="00F051A3">
        <w:tc>
          <w:tcPr>
            <w:tcW w:w="4602" w:type="dxa"/>
          </w:tcPr>
          <w:p w14:paraId="31EF85E0" w14:textId="77777777" w:rsidR="00F051A3" w:rsidRPr="00D10702" w:rsidRDefault="00F051A3" w:rsidP="00FD0B25">
            <w:pPr>
              <w:spacing w:line="240" w:lineRule="auto"/>
              <w:jc w:val="left"/>
            </w:pPr>
          </w:p>
        </w:tc>
        <w:tc>
          <w:tcPr>
            <w:tcW w:w="4602" w:type="dxa"/>
          </w:tcPr>
          <w:p w14:paraId="4CEFC175" w14:textId="77777777" w:rsidR="00F051A3" w:rsidRPr="00D10702" w:rsidRDefault="00F051A3" w:rsidP="00FD0B25">
            <w:pPr>
              <w:spacing w:line="240" w:lineRule="auto"/>
              <w:jc w:val="left"/>
            </w:pPr>
          </w:p>
        </w:tc>
      </w:tr>
      <w:tr w:rsidR="00F051A3" w:rsidRPr="00D10702" w14:paraId="7F21FC6D" w14:textId="77777777" w:rsidTr="00F051A3">
        <w:tc>
          <w:tcPr>
            <w:tcW w:w="4602" w:type="dxa"/>
          </w:tcPr>
          <w:p w14:paraId="634DE367" w14:textId="77777777" w:rsidR="00F051A3" w:rsidRPr="00D10702" w:rsidRDefault="00F051A3" w:rsidP="00FD0B25">
            <w:pPr>
              <w:spacing w:line="240" w:lineRule="auto"/>
              <w:jc w:val="left"/>
            </w:pPr>
          </w:p>
        </w:tc>
        <w:tc>
          <w:tcPr>
            <w:tcW w:w="4602" w:type="dxa"/>
          </w:tcPr>
          <w:p w14:paraId="3E19CEDE" w14:textId="77777777" w:rsidR="00F051A3" w:rsidRPr="00D10702" w:rsidRDefault="00F051A3" w:rsidP="00FD0B25">
            <w:pPr>
              <w:spacing w:line="240" w:lineRule="auto"/>
              <w:jc w:val="left"/>
            </w:pPr>
          </w:p>
        </w:tc>
      </w:tr>
      <w:tr w:rsidR="00F051A3" w:rsidRPr="00D10702" w14:paraId="1578DF8A" w14:textId="77777777" w:rsidTr="00F051A3">
        <w:tc>
          <w:tcPr>
            <w:tcW w:w="4602" w:type="dxa"/>
          </w:tcPr>
          <w:p w14:paraId="55DDE35F" w14:textId="77777777" w:rsidR="00F051A3" w:rsidRPr="00D10702" w:rsidRDefault="00F051A3" w:rsidP="00FD0B25">
            <w:pPr>
              <w:spacing w:line="240" w:lineRule="auto"/>
              <w:jc w:val="left"/>
            </w:pPr>
          </w:p>
        </w:tc>
        <w:tc>
          <w:tcPr>
            <w:tcW w:w="4602" w:type="dxa"/>
          </w:tcPr>
          <w:p w14:paraId="3C68A46E" w14:textId="77777777" w:rsidR="00F051A3" w:rsidRPr="00D10702" w:rsidRDefault="00F051A3" w:rsidP="00FD0B25">
            <w:pPr>
              <w:spacing w:line="240" w:lineRule="auto"/>
              <w:jc w:val="left"/>
            </w:pPr>
          </w:p>
        </w:tc>
      </w:tr>
      <w:tr w:rsidR="00F051A3" w:rsidRPr="00D10702" w14:paraId="445208D3" w14:textId="77777777" w:rsidTr="00F051A3">
        <w:tc>
          <w:tcPr>
            <w:tcW w:w="4602" w:type="dxa"/>
          </w:tcPr>
          <w:p w14:paraId="592460DC" w14:textId="77777777" w:rsidR="00F051A3" w:rsidRPr="00D10702" w:rsidRDefault="00F051A3" w:rsidP="00FD0B25">
            <w:pPr>
              <w:spacing w:line="240" w:lineRule="auto"/>
              <w:jc w:val="left"/>
            </w:pPr>
          </w:p>
        </w:tc>
        <w:tc>
          <w:tcPr>
            <w:tcW w:w="4602" w:type="dxa"/>
          </w:tcPr>
          <w:p w14:paraId="63A4CCCF" w14:textId="77777777" w:rsidR="00F051A3" w:rsidRPr="00D10702" w:rsidRDefault="00F051A3" w:rsidP="00FD0B25">
            <w:pPr>
              <w:spacing w:line="240" w:lineRule="auto"/>
              <w:jc w:val="left"/>
            </w:pPr>
          </w:p>
        </w:tc>
      </w:tr>
      <w:tr w:rsidR="00F051A3" w:rsidRPr="00D10702" w14:paraId="77FE981A" w14:textId="77777777" w:rsidTr="00F051A3">
        <w:tc>
          <w:tcPr>
            <w:tcW w:w="4602" w:type="dxa"/>
          </w:tcPr>
          <w:p w14:paraId="1A296883" w14:textId="77777777" w:rsidR="00F051A3" w:rsidRPr="00D10702" w:rsidRDefault="00F051A3" w:rsidP="00FD0B25">
            <w:pPr>
              <w:spacing w:line="240" w:lineRule="auto"/>
              <w:jc w:val="left"/>
            </w:pPr>
          </w:p>
        </w:tc>
        <w:tc>
          <w:tcPr>
            <w:tcW w:w="4602" w:type="dxa"/>
          </w:tcPr>
          <w:p w14:paraId="419B259C" w14:textId="77777777" w:rsidR="00F051A3" w:rsidRPr="00D10702" w:rsidRDefault="00F051A3" w:rsidP="00FD0B25">
            <w:pPr>
              <w:spacing w:line="240" w:lineRule="auto"/>
              <w:jc w:val="left"/>
            </w:pPr>
          </w:p>
        </w:tc>
      </w:tr>
      <w:tr w:rsidR="00F051A3" w:rsidRPr="00D10702" w14:paraId="4EEBA896" w14:textId="77777777" w:rsidTr="00F051A3">
        <w:tc>
          <w:tcPr>
            <w:tcW w:w="4602" w:type="dxa"/>
          </w:tcPr>
          <w:p w14:paraId="7D1E13C1" w14:textId="77777777" w:rsidR="00F051A3" w:rsidRPr="00D10702" w:rsidRDefault="00F051A3" w:rsidP="00FD0B25">
            <w:pPr>
              <w:spacing w:line="240" w:lineRule="auto"/>
              <w:jc w:val="left"/>
            </w:pPr>
          </w:p>
        </w:tc>
        <w:tc>
          <w:tcPr>
            <w:tcW w:w="4602" w:type="dxa"/>
          </w:tcPr>
          <w:p w14:paraId="05E8CC20" w14:textId="77777777" w:rsidR="00F051A3" w:rsidRPr="00D10702" w:rsidRDefault="00F051A3" w:rsidP="00FD0B25">
            <w:pPr>
              <w:spacing w:line="240" w:lineRule="auto"/>
              <w:jc w:val="left"/>
            </w:pPr>
          </w:p>
        </w:tc>
      </w:tr>
      <w:tr w:rsidR="00F051A3" w:rsidRPr="00D10702" w14:paraId="5209F79B" w14:textId="77777777" w:rsidTr="00F051A3">
        <w:tc>
          <w:tcPr>
            <w:tcW w:w="4602" w:type="dxa"/>
          </w:tcPr>
          <w:p w14:paraId="41AF6ED7" w14:textId="77777777" w:rsidR="00F051A3" w:rsidRPr="00D10702" w:rsidRDefault="00F051A3" w:rsidP="00FD0B25">
            <w:pPr>
              <w:spacing w:line="240" w:lineRule="auto"/>
              <w:jc w:val="left"/>
            </w:pPr>
          </w:p>
        </w:tc>
        <w:tc>
          <w:tcPr>
            <w:tcW w:w="4602" w:type="dxa"/>
          </w:tcPr>
          <w:p w14:paraId="023BFA9D" w14:textId="77777777" w:rsidR="00F051A3" w:rsidRPr="00D10702" w:rsidRDefault="00F051A3" w:rsidP="00FD0B25">
            <w:pPr>
              <w:spacing w:line="240" w:lineRule="auto"/>
              <w:jc w:val="left"/>
            </w:pPr>
          </w:p>
        </w:tc>
      </w:tr>
      <w:tr w:rsidR="00F051A3" w:rsidRPr="00D10702" w14:paraId="2965E1E3" w14:textId="77777777" w:rsidTr="00F051A3">
        <w:tc>
          <w:tcPr>
            <w:tcW w:w="4602" w:type="dxa"/>
          </w:tcPr>
          <w:p w14:paraId="636CD358" w14:textId="77777777" w:rsidR="00F051A3" w:rsidRPr="00D10702" w:rsidRDefault="00F051A3" w:rsidP="00FD0B25">
            <w:pPr>
              <w:spacing w:line="240" w:lineRule="auto"/>
              <w:jc w:val="left"/>
            </w:pPr>
          </w:p>
        </w:tc>
        <w:tc>
          <w:tcPr>
            <w:tcW w:w="4602" w:type="dxa"/>
          </w:tcPr>
          <w:p w14:paraId="60F4C63C" w14:textId="77777777" w:rsidR="00F051A3" w:rsidRPr="00D10702" w:rsidRDefault="00F051A3" w:rsidP="00FD0B25">
            <w:pPr>
              <w:spacing w:line="240" w:lineRule="auto"/>
              <w:jc w:val="left"/>
            </w:pPr>
          </w:p>
        </w:tc>
      </w:tr>
    </w:tbl>
    <w:p w14:paraId="44977F22" w14:textId="77777777" w:rsidR="002B1D7E" w:rsidRDefault="002B1D7E" w:rsidP="002B1D7E">
      <w:pPr>
        <w:spacing w:line="240" w:lineRule="auto"/>
        <w:jc w:val="left"/>
        <w:rPr>
          <w:b/>
          <w:u w:val="single"/>
        </w:rPr>
      </w:pPr>
    </w:p>
    <w:p w14:paraId="02F501A3" w14:textId="77777777" w:rsidR="002B1D7E" w:rsidRDefault="002B1D7E" w:rsidP="002B1D7E">
      <w:pPr>
        <w:spacing w:line="240" w:lineRule="auto"/>
        <w:jc w:val="center"/>
        <w:rPr>
          <w:b/>
          <w:u w:val="single"/>
        </w:rPr>
      </w:pPr>
    </w:p>
    <w:p w14:paraId="0C4C8C3B" w14:textId="77777777" w:rsidR="002B1D7E" w:rsidRDefault="002B1D7E" w:rsidP="002B1D7E">
      <w:pPr>
        <w:ind w:left="720" w:hanging="720"/>
        <w:rPr>
          <w:i/>
          <w:noProof/>
        </w:rPr>
      </w:pPr>
      <w:r>
        <w:rPr>
          <w:i/>
          <w:noProof/>
        </w:rPr>
        <w:t>(Anmerkung: Du musst alle Werke aufführen, die Du in den Fußnoten zitierst – nicht mehr und nicht weniger. Gerichtsentscheidungen und Gesetze sind nicht aufzuführen. Für die gängigsten Kategorien – Lerhbuch, Kommentar, Aufsatz – findest Du oben Mustereinträge. Eine Gliederung des Literaturverzeichnisses in diese Kategorien ist nicht erforderlich. Du kannst, musst aber nicht bei den Lehrbüchern und Kommentaren auch angeben, wie Du sie in der Fußnote zitierst. Diese Anmerkung bei Verwendung der Formatvorlage löschen.)</w:t>
      </w:r>
    </w:p>
    <w:p w14:paraId="6FAC67E2" w14:textId="449989D9" w:rsidR="00D10702" w:rsidRDefault="00D10702" w:rsidP="002B1D7E">
      <w:pPr>
        <w:pStyle w:val="berschrift1"/>
        <w:numPr>
          <w:ilvl w:val="0"/>
          <w:numId w:val="0"/>
        </w:numPr>
      </w:pPr>
      <w:r>
        <w:br w:type="page"/>
      </w:r>
    </w:p>
    <w:p w14:paraId="514A28FD" w14:textId="77777777" w:rsidR="002B1D7E" w:rsidRDefault="002B1D7E" w:rsidP="002B1D7E">
      <w:pPr>
        <w:pStyle w:val="berschrift1"/>
        <w:numPr>
          <w:ilvl w:val="0"/>
          <w:numId w:val="0"/>
        </w:numPr>
        <w:sectPr w:rsidR="002B1D7E" w:rsidSect="00AA572D">
          <w:headerReference w:type="even" r:id="rId8"/>
          <w:headerReference w:type="default" r:id="rId9"/>
          <w:footerReference w:type="even" r:id="rId10"/>
          <w:footerReference w:type="default" r:id="rId11"/>
          <w:headerReference w:type="first" r:id="rId12"/>
          <w:footerReference w:type="first" r:id="rId13"/>
          <w:type w:val="continuous"/>
          <w:pgSz w:w="11900" w:h="16840"/>
          <w:pgMar w:top="993" w:right="1418" w:bottom="993" w:left="1418" w:header="0" w:footer="272" w:gutter="0"/>
          <w:pgNumType w:fmt="upperRoman" w:start="1"/>
          <w:cols w:space="708"/>
          <w:titlePg/>
          <w:docGrid w:linePitch="360"/>
        </w:sectPr>
      </w:pPr>
    </w:p>
    <w:p w14:paraId="721F1766" w14:textId="4F5A4853" w:rsidR="00FD0012" w:rsidRDefault="001528A1" w:rsidP="0048798A">
      <w:pPr>
        <w:pStyle w:val="berschrift1"/>
      </w:pPr>
      <w:bookmarkStart w:id="0" w:name="_Toc142397954"/>
      <w:r>
        <w:lastRenderedPageBreak/>
        <w:t>Überschrift</w:t>
      </w:r>
      <w:r w:rsidR="00F051A3">
        <w:t xml:space="preserve"> </w:t>
      </w:r>
      <w:r w:rsidR="008613EA">
        <w:t>/ Ebene1</w:t>
      </w:r>
      <w:bookmarkEnd w:id="0"/>
    </w:p>
    <w:p w14:paraId="4F512A9C" w14:textId="77777777" w:rsidR="002B1D7E" w:rsidRPr="002B1D7E" w:rsidRDefault="002B1D7E" w:rsidP="002B1D7E">
      <w:pPr>
        <w:rPr>
          <w:i/>
        </w:rPr>
      </w:pPr>
      <w:r w:rsidRPr="002B1D7E">
        <w:rPr>
          <w:i/>
        </w:rPr>
        <w:t>Der Text ist üblicherweise in Times New Roman zu verfassen. Schriftgröße: 12 Pkt. 1,5 Zeilenabstand. Blocksatz.</w:t>
      </w:r>
    </w:p>
    <w:p w14:paraId="77DC91CA" w14:textId="77777777" w:rsidR="002B1D7E" w:rsidRPr="002B1D7E" w:rsidRDefault="002B1D7E" w:rsidP="002B1D7E">
      <w:pPr>
        <w:rPr>
          <w:i/>
        </w:rPr>
      </w:pPr>
      <w:r w:rsidRPr="002B1D7E">
        <w:rPr>
          <w:i/>
        </w:rPr>
        <w:t>Rand: Links (an einigen Universitäten rechts) 6 cm, rechts 1 cm, oben und unten jeweils 2 cm.</w:t>
      </w:r>
    </w:p>
    <w:p w14:paraId="63D1DA88" w14:textId="42548197" w:rsidR="002B1D7E" w:rsidRPr="002B1D7E" w:rsidRDefault="002B1D7E" w:rsidP="002B1D7E">
      <w:pPr>
        <w:rPr>
          <w:i/>
        </w:rPr>
      </w:pPr>
      <w:r w:rsidRPr="002B1D7E">
        <w:rPr>
          <w:i/>
        </w:rPr>
        <w:t xml:space="preserve">Übliche Gliederung </w:t>
      </w:r>
      <w:proofErr w:type="gramStart"/>
      <w:r w:rsidRPr="002B1D7E">
        <w:rPr>
          <w:i/>
        </w:rPr>
        <w:t>ist :</w:t>
      </w:r>
      <w:proofErr w:type="gramEnd"/>
      <w:r w:rsidRPr="002B1D7E">
        <w:rPr>
          <w:i/>
        </w:rPr>
        <w:t xml:space="preserve"> A., I., </w:t>
      </w:r>
      <w:r w:rsidR="009C71F1">
        <w:rPr>
          <w:i/>
        </w:rPr>
        <w:t xml:space="preserve">1., </w:t>
      </w:r>
      <w:r w:rsidRPr="002B1D7E">
        <w:rPr>
          <w:i/>
        </w:rPr>
        <w:t xml:space="preserve">a), </w:t>
      </w:r>
      <w:proofErr w:type="spellStart"/>
      <w:r w:rsidRPr="002B1D7E">
        <w:rPr>
          <w:i/>
        </w:rPr>
        <w:t>aa</w:t>
      </w:r>
      <w:proofErr w:type="spellEnd"/>
      <w:r w:rsidRPr="002B1D7E">
        <w:rPr>
          <w:i/>
        </w:rPr>
        <w:t>), (1), (a), (</w:t>
      </w:r>
      <w:proofErr w:type="spellStart"/>
      <w:r w:rsidRPr="002B1D7E">
        <w:rPr>
          <w:i/>
        </w:rPr>
        <w:t>aa</w:t>
      </w:r>
      <w:proofErr w:type="spellEnd"/>
      <w:r w:rsidRPr="002B1D7E">
        <w:rPr>
          <w:i/>
        </w:rPr>
        <w:t>). Bitte darauf achten, dass Du jede Gliederungsebene auch wieder schließt („Wer a) sagt muss auch b) sagen“).</w:t>
      </w:r>
    </w:p>
    <w:p w14:paraId="04B97FD5" w14:textId="77777777" w:rsidR="002B1D7E" w:rsidRPr="002B1D7E" w:rsidRDefault="002B1D7E" w:rsidP="002B1D7E">
      <w:pPr>
        <w:rPr>
          <w:i/>
        </w:rPr>
      </w:pPr>
      <w:r w:rsidRPr="002B1D7E">
        <w:rPr>
          <w:i/>
        </w:rPr>
        <w:t>Fußnoten sind üblicherweise am Ende eines Satzes nach dem Punkt zu platzieren.</w:t>
      </w:r>
      <w:r w:rsidRPr="002B1D7E">
        <w:rPr>
          <w:rStyle w:val="Funotenzeichen"/>
          <w:i/>
        </w:rPr>
        <w:footnoteReference w:id="2"/>
      </w:r>
    </w:p>
    <w:p w14:paraId="5B69BB7C" w14:textId="77777777" w:rsidR="002B1D7E" w:rsidRPr="002B1D7E" w:rsidRDefault="002B1D7E" w:rsidP="002B1D7E">
      <w:pPr>
        <w:rPr>
          <w:i/>
        </w:rPr>
      </w:pPr>
      <w:r w:rsidRPr="002B1D7E">
        <w:rPr>
          <w:i/>
        </w:rPr>
        <w:t>Die Seitenzahlen sind im Text üblicherweise rechts unten in arabischen Zahlen anzugeben (Deckblatt, Gliederung und Literaturverzeichnis übrigens gesondert in römischen Ziffern – s.o.).</w:t>
      </w:r>
    </w:p>
    <w:p w14:paraId="4894CF04" w14:textId="77777777" w:rsidR="001528A1" w:rsidRDefault="001528A1" w:rsidP="00E92907"/>
    <w:p w14:paraId="641C0416" w14:textId="77777777" w:rsidR="00D10702" w:rsidRPr="00D10702" w:rsidRDefault="00D10702" w:rsidP="00E92907">
      <w:pPr>
        <w:rPr>
          <w:i/>
        </w:rPr>
      </w:pPr>
      <w:r w:rsidRPr="00D10702">
        <w:rPr>
          <w:i/>
        </w:rPr>
        <w:t>Unter der Überschrift 1 wird regelmäßig der erste Anspruch / Straftatbestand und die Zulässigkeit im Öffentlichen Recht geprüft.</w:t>
      </w:r>
    </w:p>
    <w:p w14:paraId="21D5A2FA" w14:textId="77777777" w:rsidR="00D10702" w:rsidRDefault="00D10702" w:rsidP="00E92907"/>
    <w:p w14:paraId="57157123" w14:textId="55956B8C" w:rsidR="00C31FC5" w:rsidRDefault="00FD0B25" w:rsidP="00C31FC5">
      <w:pPr>
        <w:pStyle w:val="berschrift2"/>
      </w:pPr>
      <w:bookmarkStart w:id="1" w:name="_Toc142397955"/>
      <w:r>
        <w:t>Unterüberschrift</w:t>
      </w:r>
      <w:r w:rsidR="00F051A3">
        <w:t xml:space="preserve"> </w:t>
      </w:r>
      <w:r>
        <w:t>/ Ebene 2</w:t>
      </w:r>
      <w:bookmarkEnd w:id="1"/>
    </w:p>
    <w:p w14:paraId="7E4FF953" w14:textId="583A989F" w:rsidR="00FD0B25" w:rsidRDefault="000305CD" w:rsidP="009E6971">
      <w:r w:rsidRPr="000305CD">
        <w:rPr>
          <w:i/>
        </w:rPr>
        <w:t>Du kannst eine neue Gliederungsebene ganz einfach hinzufügen, indem Du die Worte markierst, die eine Überschrift sein sollen</w:t>
      </w:r>
      <w:r>
        <w:rPr>
          <w:i/>
        </w:rPr>
        <w:t>,</w:t>
      </w:r>
      <w:r w:rsidRPr="000305CD">
        <w:rPr>
          <w:i/>
        </w:rPr>
        <w:t xml:space="preserve"> und </w:t>
      </w:r>
      <w:r>
        <w:rPr>
          <w:i/>
        </w:rPr>
        <w:t xml:space="preserve">anschließend </w:t>
      </w:r>
      <w:r w:rsidRPr="000305CD">
        <w:rPr>
          <w:i/>
        </w:rPr>
        <w:t xml:space="preserve">oben in der Leiste bei „Formatvorlage“ auf die gewünschte </w:t>
      </w:r>
      <w:proofErr w:type="spellStart"/>
      <w:r w:rsidRPr="000305CD">
        <w:rPr>
          <w:i/>
        </w:rPr>
        <w:t>Überschriftsebene</w:t>
      </w:r>
      <w:proofErr w:type="spellEnd"/>
      <w:r w:rsidRPr="000305CD">
        <w:rPr>
          <w:i/>
        </w:rPr>
        <w:t xml:space="preserve"> klickst</w:t>
      </w:r>
      <w:r>
        <w:t>.</w:t>
      </w:r>
    </w:p>
    <w:p w14:paraId="37868140" w14:textId="77777777" w:rsidR="00FD0B25" w:rsidRPr="00FD0B25" w:rsidRDefault="00FD0B25" w:rsidP="00FD0B25"/>
    <w:p w14:paraId="2ADD2A53" w14:textId="6AECC480" w:rsidR="0067737F" w:rsidRDefault="00FD0B25" w:rsidP="0067737F">
      <w:pPr>
        <w:pStyle w:val="berschrift3"/>
      </w:pPr>
      <w:bookmarkStart w:id="2" w:name="_Toc142397956"/>
      <w:r>
        <w:t>Ebene 3</w:t>
      </w:r>
      <w:bookmarkEnd w:id="2"/>
    </w:p>
    <w:p w14:paraId="7268F8E0" w14:textId="4C3338EF" w:rsidR="00FD0B25" w:rsidRPr="00D10702" w:rsidRDefault="00D10702" w:rsidP="00FD0B25">
      <w:pPr>
        <w:rPr>
          <w:i/>
        </w:rPr>
      </w:pPr>
      <w:r w:rsidRPr="00D10702">
        <w:rPr>
          <w:i/>
        </w:rPr>
        <w:t>Passe</w:t>
      </w:r>
      <w:r w:rsidR="00742B11" w:rsidRPr="00D10702">
        <w:rPr>
          <w:i/>
        </w:rPr>
        <w:t xml:space="preserve"> stets Dein Inhaltsverzeichnis</w:t>
      </w:r>
      <w:r w:rsidRPr="00D10702">
        <w:rPr>
          <w:i/>
        </w:rPr>
        <w:t xml:space="preserve"> Deiner Gliederung an</w:t>
      </w:r>
      <w:r w:rsidR="00742B11" w:rsidRPr="00D10702">
        <w:rPr>
          <w:i/>
        </w:rPr>
        <w:t>, indem Du unter „Dokumentenelemen</w:t>
      </w:r>
      <w:r w:rsidRPr="00D10702">
        <w:rPr>
          <w:i/>
        </w:rPr>
        <w:t>ten“ Dein Inhaltsverzeichnis aktualisierst. Bitte beachte, dass Du keine Änderungen im Inhaltsverzeichnis selbst vornimmst. Dieses ist mit Deiner Gliederung automatisch verknüpft und passt sich entsprechend durch das „</w:t>
      </w:r>
      <w:proofErr w:type="spellStart"/>
      <w:r w:rsidRPr="00D10702">
        <w:rPr>
          <w:i/>
        </w:rPr>
        <w:t>Aktualsieren</w:t>
      </w:r>
      <w:proofErr w:type="spellEnd"/>
      <w:r w:rsidRPr="00D10702">
        <w:rPr>
          <w:i/>
        </w:rPr>
        <w:t>“ automatisch an.</w:t>
      </w:r>
    </w:p>
    <w:p w14:paraId="5AFDF8B5" w14:textId="77777777" w:rsidR="000305CD" w:rsidRDefault="000305CD" w:rsidP="00FD0B25"/>
    <w:p w14:paraId="5C3B15A3" w14:textId="61B9FEE8" w:rsidR="000305CD" w:rsidRDefault="000305CD" w:rsidP="000305CD">
      <w:pPr>
        <w:pStyle w:val="berschrift3"/>
      </w:pPr>
      <w:bookmarkStart w:id="3" w:name="_Toc142397957"/>
      <w:r>
        <w:t>Ebene 3</w:t>
      </w:r>
      <w:bookmarkEnd w:id="3"/>
    </w:p>
    <w:p w14:paraId="3774EB50" w14:textId="6E4984B0" w:rsidR="000305CD" w:rsidRPr="000305CD" w:rsidRDefault="000305CD" w:rsidP="000305CD">
      <w:pPr>
        <w:rPr>
          <w:i/>
        </w:rPr>
      </w:pPr>
      <w:r w:rsidRPr="000305CD">
        <w:rPr>
          <w:i/>
        </w:rPr>
        <w:t>Denk dran: wer A sagt, muss auch B sagen. Das soll</w:t>
      </w:r>
      <w:r>
        <w:rPr>
          <w:i/>
        </w:rPr>
        <w:t xml:space="preserve"> </w:t>
      </w:r>
      <w:r w:rsidRPr="000305CD">
        <w:rPr>
          <w:i/>
        </w:rPr>
        <w:t>heißen, dass Du eine geöffnete Gliederungsebene auch immer wieder schließen musst. Es kann also keine Ebene nur einmal geben.</w:t>
      </w:r>
    </w:p>
    <w:p w14:paraId="40208BFB" w14:textId="77777777" w:rsidR="00FD0B25" w:rsidRPr="00FD0B25" w:rsidRDefault="00FD0B25" w:rsidP="00FD0B25"/>
    <w:p w14:paraId="377D59A0" w14:textId="1AC7B85D" w:rsidR="00FD0B25" w:rsidRDefault="00FD0B25" w:rsidP="00FD0B25">
      <w:pPr>
        <w:pStyle w:val="berschrift4"/>
      </w:pPr>
      <w:bookmarkStart w:id="4" w:name="_Toc142397958"/>
      <w:r>
        <w:t>Ebene 4</w:t>
      </w:r>
      <w:bookmarkEnd w:id="4"/>
    </w:p>
    <w:p w14:paraId="5DC2F1EB" w14:textId="2AA5FF1E" w:rsidR="00FD0B25" w:rsidRDefault="00FD0B25" w:rsidP="00FD0B25">
      <w:r>
        <w:lastRenderedPageBreak/>
        <w:t>Text, Text, Text</w:t>
      </w:r>
    </w:p>
    <w:p w14:paraId="1E8500CD" w14:textId="77777777" w:rsidR="000305CD" w:rsidRDefault="000305CD" w:rsidP="00FD0B25"/>
    <w:p w14:paraId="7AF88227" w14:textId="558F41B7" w:rsidR="00FD0B25" w:rsidRDefault="000305CD" w:rsidP="000305CD">
      <w:pPr>
        <w:pStyle w:val="berschrift4"/>
      </w:pPr>
      <w:bookmarkStart w:id="5" w:name="_Toc142397959"/>
      <w:r>
        <w:t>Ebene 4</w:t>
      </w:r>
      <w:bookmarkEnd w:id="5"/>
    </w:p>
    <w:p w14:paraId="73D8FBAB" w14:textId="663BC86E" w:rsidR="000305CD" w:rsidRDefault="000305CD" w:rsidP="000305CD">
      <w:r>
        <w:t>Text, Text, Text</w:t>
      </w:r>
    </w:p>
    <w:p w14:paraId="6F7C6DF8" w14:textId="77777777" w:rsidR="000305CD" w:rsidRPr="000305CD" w:rsidRDefault="000305CD" w:rsidP="000305CD"/>
    <w:p w14:paraId="3D38D992" w14:textId="48FF8E4E" w:rsidR="00FD0B25" w:rsidRDefault="00FD0B25" w:rsidP="000305CD">
      <w:pPr>
        <w:pStyle w:val="berschrift5"/>
      </w:pPr>
      <w:bookmarkStart w:id="6" w:name="_Toc142397960"/>
      <w:r>
        <w:t>Ebene 5</w:t>
      </w:r>
      <w:bookmarkEnd w:id="6"/>
    </w:p>
    <w:p w14:paraId="62483DD3" w14:textId="0878A2FE" w:rsidR="000305CD" w:rsidRDefault="000305CD" w:rsidP="000305CD">
      <w:r>
        <w:t>Text, Text, Text</w:t>
      </w:r>
    </w:p>
    <w:p w14:paraId="40AC2F61" w14:textId="77777777" w:rsidR="008613EA" w:rsidRPr="000305CD" w:rsidRDefault="008613EA" w:rsidP="000305CD"/>
    <w:p w14:paraId="054AA1A5" w14:textId="61C1FE62" w:rsidR="000305CD" w:rsidRDefault="00742B11" w:rsidP="00742B11">
      <w:pPr>
        <w:pStyle w:val="berschrift5"/>
      </w:pPr>
      <w:bookmarkStart w:id="7" w:name="_Toc142397961"/>
      <w:r>
        <w:t>Ebene 5</w:t>
      </w:r>
      <w:bookmarkEnd w:id="7"/>
    </w:p>
    <w:p w14:paraId="6A48EF0F" w14:textId="4C876775" w:rsidR="00742B11" w:rsidRDefault="00742B11" w:rsidP="00742B11">
      <w:r>
        <w:t>Text, Text, Text</w:t>
      </w:r>
    </w:p>
    <w:p w14:paraId="0B07FD27" w14:textId="77777777" w:rsidR="00742B11" w:rsidRPr="00742B11" w:rsidRDefault="00742B11" w:rsidP="00742B11"/>
    <w:p w14:paraId="1B27E746" w14:textId="05843A7B" w:rsidR="000305CD" w:rsidRDefault="000305CD" w:rsidP="000305CD">
      <w:pPr>
        <w:pStyle w:val="berschrift6"/>
      </w:pPr>
      <w:bookmarkStart w:id="8" w:name="_Toc142397962"/>
      <w:r>
        <w:t>Ebene 6</w:t>
      </w:r>
      <w:bookmarkEnd w:id="8"/>
    </w:p>
    <w:p w14:paraId="3CC43F2D" w14:textId="1C47A49F" w:rsidR="000305CD" w:rsidRDefault="000305CD" w:rsidP="000305CD">
      <w:r>
        <w:t>Text, Text, Text</w:t>
      </w:r>
    </w:p>
    <w:p w14:paraId="437B4723" w14:textId="77777777" w:rsidR="00742B11" w:rsidRDefault="00742B11" w:rsidP="000305CD"/>
    <w:p w14:paraId="0198C661" w14:textId="5CFF26AB" w:rsidR="00742B11" w:rsidRDefault="00742B11" w:rsidP="00742B11">
      <w:pPr>
        <w:pStyle w:val="berschrift6"/>
      </w:pPr>
      <w:bookmarkStart w:id="9" w:name="_Toc142397963"/>
      <w:r>
        <w:t>Ebene 6</w:t>
      </w:r>
      <w:bookmarkEnd w:id="9"/>
    </w:p>
    <w:p w14:paraId="1711ADDD" w14:textId="18FBEA71" w:rsidR="000305CD" w:rsidRDefault="00742B11" w:rsidP="000305CD">
      <w:r>
        <w:t>Text, Text, Text</w:t>
      </w:r>
    </w:p>
    <w:p w14:paraId="6B64E6EC" w14:textId="77777777" w:rsidR="00742B11" w:rsidRDefault="00742B11" w:rsidP="000305CD"/>
    <w:p w14:paraId="4FB8678E" w14:textId="706993FD" w:rsidR="000305CD" w:rsidRDefault="000305CD" w:rsidP="000305CD">
      <w:pPr>
        <w:pStyle w:val="berschrift7"/>
      </w:pPr>
      <w:bookmarkStart w:id="10" w:name="_Toc142397964"/>
      <w:r>
        <w:t>Ebene 7</w:t>
      </w:r>
      <w:bookmarkEnd w:id="10"/>
    </w:p>
    <w:p w14:paraId="0383171F" w14:textId="571AABF2" w:rsidR="000305CD" w:rsidRDefault="000305CD" w:rsidP="000305CD">
      <w:r>
        <w:t>Text, Text, Text</w:t>
      </w:r>
    </w:p>
    <w:p w14:paraId="068C7D20" w14:textId="77777777" w:rsidR="00742B11" w:rsidRPr="00742B11" w:rsidRDefault="00742B11" w:rsidP="00742B11"/>
    <w:p w14:paraId="6D7B0E7C" w14:textId="24E7A615" w:rsidR="000305CD" w:rsidRDefault="000305CD" w:rsidP="000305CD">
      <w:pPr>
        <w:pStyle w:val="berschrift8"/>
      </w:pPr>
      <w:bookmarkStart w:id="11" w:name="_Toc142397965"/>
      <w:r>
        <w:t>Ebene 8</w:t>
      </w:r>
      <w:bookmarkEnd w:id="11"/>
    </w:p>
    <w:p w14:paraId="354338C8" w14:textId="6EE630A3" w:rsidR="000305CD" w:rsidRDefault="000305CD" w:rsidP="000305CD">
      <w:r>
        <w:t xml:space="preserve">Text, Text </w:t>
      </w:r>
      <w:proofErr w:type="spellStart"/>
      <w:r>
        <w:t>Text</w:t>
      </w:r>
      <w:proofErr w:type="spellEnd"/>
    </w:p>
    <w:p w14:paraId="7744B8A0" w14:textId="77777777" w:rsidR="00742B11" w:rsidRDefault="00742B11" w:rsidP="000305CD"/>
    <w:p w14:paraId="4A975280" w14:textId="2A44D5CA" w:rsidR="00742B11" w:rsidRDefault="00742B11" w:rsidP="00742B11">
      <w:pPr>
        <w:pStyle w:val="berschrift8"/>
      </w:pPr>
      <w:bookmarkStart w:id="12" w:name="_Toc142397966"/>
      <w:r>
        <w:t>Ebene 8</w:t>
      </w:r>
      <w:bookmarkEnd w:id="12"/>
    </w:p>
    <w:p w14:paraId="2DCA5F54" w14:textId="47B7F527" w:rsidR="00742B11" w:rsidRDefault="00742B11" w:rsidP="00742B11">
      <w:r>
        <w:t>Text, Text, Text</w:t>
      </w:r>
    </w:p>
    <w:p w14:paraId="7062A9B7" w14:textId="77777777" w:rsidR="00742B11" w:rsidRDefault="00742B11" w:rsidP="00742B11"/>
    <w:p w14:paraId="226BBBB3" w14:textId="1A0C9952" w:rsidR="00742B11" w:rsidRDefault="00742B11" w:rsidP="00742B11">
      <w:pPr>
        <w:pStyle w:val="berschrift7"/>
      </w:pPr>
      <w:bookmarkStart w:id="13" w:name="_Toc142397967"/>
      <w:r>
        <w:t>Ebene 7</w:t>
      </w:r>
      <w:bookmarkEnd w:id="13"/>
    </w:p>
    <w:p w14:paraId="7FCBA133" w14:textId="673F8300" w:rsidR="00742B11" w:rsidRPr="00742B11" w:rsidRDefault="00742B11" w:rsidP="00742B11">
      <w:pPr>
        <w:rPr>
          <w:i/>
        </w:rPr>
      </w:pPr>
      <w:r w:rsidRPr="00742B11">
        <w:rPr>
          <w:i/>
        </w:rPr>
        <w:t>Hier solltest Du e</w:t>
      </w:r>
      <w:r>
        <w:rPr>
          <w:i/>
        </w:rPr>
        <w:t>in Zwischenergebnis formulieren, um die Ebene zu schließen.</w:t>
      </w:r>
    </w:p>
    <w:p w14:paraId="41F40B2D" w14:textId="77777777" w:rsidR="00742B11" w:rsidRPr="00742B11" w:rsidRDefault="00742B11" w:rsidP="00742B11"/>
    <w:p w14:paraId="336AA5D5" w14:textId="2209101E" w:rsidR="00B63DEF" w:rsidRDefault="00742B11" w:rsidP="00742B11">
      <w:pPr>
        <w:pStyle w:val="berschrift6"/>
      </w:pPr>
      <w:bookmarkStart w:id="14" w:name="_Toc142397968"/>
      <w:r>
        <w:t>Ebene 6</w:t>
      </w:r>
      <w:bookmarkEnd w:id="14"/>
    </w:p>
    <w:p w14:paraId="5B9FDAD4" w14:textId="77777777" w:rsidR="00742B11" w:rsidRPr="00742B11" w:rsidRDefault="00742B11" w:rsidP="00742B11">
      <w:pPr>
        <w:rPr>
          <w:i/>
        </w:rPr>
      </w:pPr>
      <w:r w:rsidRPr="00742B11">
        <w:rPr>
          <w:i/>
        </w:rPr>
        <w:t>Hier solltest Du e</w:t>
      </w:r>
      <w:r>
        <w:rPr>
          <w:i/>
        </w:rPr>
        <w:t>in Zwischenergebnis formulieren, um die Ebene zu schließen.</w:t>
      </w:r>
    </w:p>
    <w:p w14:paraId="0A917BB5" w14:textId="77777777" w:rsidR="00742B11" w:rsidRPr="00742B11" w:rsidRDefault="00742B11" w:rsidP="00742B11"/>
    <w:p w14:paraId="50BC2644" w14:textId="5D14D099" w:rsidR="00742B11" w:rsidRDefault="00742B11" w:rsidP="00742B11">
      <w:pPr>
        <w:pStyle w:val="berschrift5"/>
      </w:pPr>
      <w:bookmarkStart w:id="15" w:name="_Toc142397969"/>
      <w:r>
        <w:t>Ebene 5</w:t>
      </w:r>
      <w:bookmarkEnd w:id="15"/>
    </w:p>
    <w:p w14:paraId="34F1EBBB" w14:textId="77777777" w:rsidR="00742B11" w:rsidRPr="00742B11" w:rsidRDefault="00742B11" w:rsidP="00742B11">
      <w:pPr>
        <w:rPr>
          <w:i/>
        </w:rPr>
      </w:pPr>
      <w:r w:rsidRPr="00742B11">
        <w:rPr>
          <w:i/>
        </w:rPr>
        <w:t>Hier solltest Du e</w:t>
      </w:r>
      <w:r>
        <w:rPr>
          <w:i/>
        </w:rPr>
        <w:t>in Zwischenergebnis formulieren, um die Ebene zu schließen.</w:t>
      </w:r>
    </w:p>
    <w:p w14:paraId="1E9AD534" w14:textId="77777777" w:rsidR="00742B11" w:rsidRPr="00742B11" w:rsidRDefault="00742B11" w:rsidP="00742B11"/>
    <w:p w14:paraId="02936BE1" w14:textId="6C9E5899" w:rsidR="00742B11" w:rsidRDefault="00742B11" w:rsidP="00742B11">
      <w:pPr>
        <w:pStyle w:val="berschrift4"/>
      </w:pPr>
      <w:bookmarkStart w:id="16" w:name="_Toc142397970"/>
      <w:r>
        <w:t>Ebene 4</w:t>
      </w:r>
      <w:bookmarkEnd w:id="16"/>
    </w:p>
    <w:p w14:paraId="0A2993A4" w14:textId="77777777" w:rsidR="00742B11" w:rsidRPr="00742B11" w:rsidRDefault="00742B11" w:rsidP="00742B11">
      <w:pPr>
        <w:rPr>
          <w:i/>
        </w:rPr>
      </w:pPr>
      <w:r w:rsidRPr="00742B11">
        <w:rPr>
          <w:i/>
        </w:rPr>
        <w:lastRenderedPageBreak/>
        <w:t>Hier solltest Du e</w:t>
      </w:r>
      <w:r>
        <w:rPr>
          <w:i/>
        </w:rPr>
        <w:t>in Zwischenergebnis formulieren, um die Ebene zu schließen.</w:t>
      </w:r>
    </w:p>
    <w:p w14:paraId="3FED357B" w14:textId="77777777" w:rsidR="00742B11" w:rsidRPr="00742B11" w:rsidRDefault="00742B11" w:rsidP="00742B11"/>
    <w:p w14:paraId="11B9D8D4" w14:textId="21BFEF25" w:rsidR="00742B11" w:rsidRDefault="00742B11" w:rsidP="00742B11">
      <w:pPr>
        <w:pStyle w:val="berschrift3"/>
      </w:pPr>
      <w:bookmarkStart w:id="17" w:name="_Toc142397971"/>
      <w:r>
        <w:t>Ebene 3</w:t>
      </w:r>
      <w:bookmarkEnd w:id="17"/>
    </w:p>
    <w:p w14:paraId="5B154C53" w14:textId="77777777" w:rsidR="00742B11" w:rsidRPr="00742B11" w:rsidRDefault="00742B11" w:rsidP="00742B11">
      <w:pPr>
        <w:rPr>
          <w:i/>
        </w:rPr>
      </w:pPr>
      <w:r w:rsidRPr="00742B11">
        <w:rPr>
          <w:i/>
        </w:rPr>
        <w:t>Hier solltest Du e</w:t>
      </w:r>
      <w:r>
        <w:rPr>
          <w:i/>
        </w:rPr>
        <w:t>in Zwischenergebnis formulieren, um die Ebene zu schließen.</w:t>
      </w:r>
    </w:p>
    <w:p w14:paraId="7811B9E4" w14:textId="77777777" w:rsidR="00742B11" w:rsidRPr="00742B11" w:rsidRDefault="00742B11" w:rsidP="00742B11"/>
    <w:p w14:paraId="5B4625C6" w14:textId="2D23F3C6" w:rsidR="00742B11" w:rsidRDefault="00742B11" w:rsidP="00742B11">
      <w:pPr>
        <w:pStyle w:val="berschrift2"/>
      </w:pPr>
      <w:bookmarkStart w:id="18" w:name="_Toc142397972"/>
      <w:r>
        <w:t>Ebene 2</w:t>
      </w:r>
      <w:bookmarkEnd w:id="18"/>
    </w:p>
    <w:p w14:paraId="5B1DE697" w14:textId="0C2DAB30" w:rsidR="00742B11" w:rsidRPr="00742B11" w:rsidRDefault="00742B11" w:rsidP="00742B11">
      <w:pPr>
        <w:rPr>
          <w:i/>
        </w:rPr>
      </w:pPr>
      <w:r w:rsidRPr="00742B11">
        <w:rPr>
          <w:i/>
        </w:rPr>
        <w:t>Üblicherweise ist hier das Ergebnis der Prüfung darzustellen.</w:t>
      </w:r>
    </w:p>
    <w:p w14:paraId="4F0D0004" w14:textId="77777777" w:rsidR="00742B11" w:rsidRPr="00742B11" w:rsidRDefault="00742B11" w:rsidP="00742B11"/>
    <w:p w14:paraId="574BBA69" w14:textId="604BBA11" w:rsidR="00742B11" w:rsidRDefault="00742B11" w:rsidP="00742B11">
      <w:pPr>
        <w:pStyle w:val="berschrift1"/>
      </w:pPr>
      <w:bookmarkStart w:id="19" w:name="_Toc142397973"/>
      <w:r>
        <w:t>Überschrift</w:t>
      </w:r>
      <w:r w:rsidR="00F051A3">
        <w:t xml:space="preserve"> </w:t>
      </w:r>
      <w:r w:rsidR="008613EA">
        <w:t>/ Ebene</w:t>
      </w:r>
      <w:r>
        <w:t xml:space="preserve"> 1</w:t>
      </w:r>
      <w:bookmarkEnd w:id="19"/>
    </w:p>
    <w:p w14:paraId="6D1D6D56" w14:textId="1CF861C6" w:rsidR="00742B11" w:rsidRDefault="00742B11" w:rsidP="00742B11">
      <w:pPr>
        <w:rPr>
          <w:i/>
        </w:rPr>
      </w:pPr>
      <w:r w:rsidRPr="00742B11">
        <w:rPr>
          <w:i/>
        </w:rPr>
        <w:t>Hier geht es üblicherweise mit der Prüfung eines weiteren Anspruchs/Straftatbestands oder der Begründetheit im Öffentlichen Recht weiter.</w:t>
      </w:r>
    </w:p>
    <w:p w14:paraId="251365FA" w14:textId="77777777" w:rsidR="00D10702" w:rsidRDefault="00D10702" w:rsidP="00742B11">
      <w:pPr>
        <w:rPr>
          <w:i/>
        </w:rPr>
      </w:pPr>
    </w:p>
    <w:p w14:paraId="743BE928" w14:textId="77777777" w:rsidR="00D10702" w:rsidRDefault="00D10702" w:rsidP="00742B11">
      <w:pPr>
        <w:rPr>
          <w:i/>
        </w:rPr>
      </w:pPr>
    </w:p>
    <w:p w14:paraId="396C8C5B" w14:textId="1320DACA" w:rsidR="00D10702" w:rsidRPr="00742B11" w:rsidRDefault="00D10702" w:rsidP="00742B11">
      <w:pPr>
        <w:rPr>
          <w:i/>
        </w:rPr>
      </w:pPr>
      <w:r>
        <w:rPr>
          <w:i/>
        </w:rPr>
        <w:t>Zu guter Letzt: In den meisten Bundeländern ist die Hausarbeit vom Verfasser zu unterschreiben</w:t>
      </w:r>
      <w:r w:rsidR="008613EA">
        <w:rPr>
          <w:i/>
        </w:rPr>
        <w:t xml:space="preserve">, oftmals im Zusammenhang mit einer Eigenständigkeitserklärung, d.h. einer Erklärung, dass Du die Hausarbeit </w:t>
      </w:r>
      <w:proofErr w:type="gramStart"/>
      <w:r w:rsidR="008613EA">
        <w:rPr>
          <w:i/>
        </w:rPr>
        <w:t>selber</w:t>
      </w:r>
      <w:proofErr w:type="gramEnd"/>
      <w:r w:rsidR="008613EA">
        <w:rPr>
          <w:i/>
        </w:rPr>
        <w:t xml:space="preserve"> angefertigt hast, </w:t>
      </w:r>
      <w:r w:rsidR="00F051A3">
        <w:rPr>
          <w:i/>
        </w:rPr>
        <w:t xml:space="preserve">dabei </w:t>
      </w:r>
      <w:r w:rsidR="008613EA">
        <w:rPr>
          <w:i/>
        </w:rPr>
        <w:t>nur die angegebenen und erlaubten Hilfsmittel benutzt hast</w:t>
      </w:r>
      <w:r w:rsidR="004518CA">
        <w:rPr>
          <w:i/>
        </w:rPr>
        <w:t xml:space="preserve"> und</w:t>
      </w:r>
      <w:r w:rsidR="00F051A3">
        <w:rPr>
          <w:i/>
        </w:rPr>
        <w:t xml:space="preserve"> Du</w:t>
      </w:r>
      <w:r w:rsidR="004518CA">
        <w:rPr>
          <w:i/>
        </w:rPr>
        <w:t xml:space="preserve"> ggf. mit einer Prüfung mittels Plagiatssoftware einverstanden bist. </w:t>
      </w:r>
    </w:p>
    <w:sectPr w:rsidR="00D10702" w:rsidRPr="00742B11" w:rsidSect="00AA572D">
      <w:footerReference w:type="even" r:id="rId14"/>
      <w:footerReference w:type="default" r:id="rId15"/>
      <w:pgSz w:w="11900" w:h="16840"/>
      <w:pgMar w:top="851" w:right="567" w:bottom="851" w:left="3402" w:header="0"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5572" w14:textId="77777777" w:rsidR="00AA572D" w:rsidRDefault="00AA572D" w:rsidP="00051106">
      <w:r>
        <w:separator/>
      </w:r>
    </w:p>
    <w:p w14:paraId="67A8F09F" w14:textId="77777777" w:rsidR="00AA572D" w:rsidRDefault="00AA572D"/>
  </w:endnote>
  <w:endnote w:type="continuationSeparator" w:id="0">
    <w:p w14:paraId="1771BDAE" w14:textId="77777777" w:rsidR="00AA572D" w:rsidRDefault="00AA572D" w:rsidP="00051106">
      <w:r>
        <w:continuationSeparator/>
      </w:r>
    </w:p>
    <w:p w14:paraId="01866C78" w14:textId="77777777" w:rsidR="00AA572D" w:rsidRDefault="00AA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obe Garamond Pro">
    <w:altName w:val="Garamond"/>
    <w:panose1 w:val="020B06040202020202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3FA1" w14:textId="77777777" w:rsidR="00FB721B" w:rsidRDefault="00FB721B" w:rsidP="000F6E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07DBD4" w14:textId="77777777" w:rsidR="00FB721B" w:rsidRDefault="00FB721B" w:rsidP="00EA142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1205" w14:textId="77777777" w:rsidR="00FB721B" w:rsidRDefault="00FB721B" w:rsidP="00384206">
    <w:pPr>
      <w:pStyle w:val="Fuzeile"/>
      <w:framePr w:h="539" w:hRule="exact" w:wrap="around" w:vAnchor="text" w:hAnchor="page" w:x="11029" w:y="-482"/>
      <w:rPr>
        <w:rStyle w:val="Seitenzahl"/>
      </w:rPr>
    </w:pPr>
    <w:r>
      <w:rPr>
        <w:rStyle w:val="Seitenzahl"/>
      </w:rPr>
      <w:fldChar w:fldCharType="begin"/>
    </w:r>
    <w:r>
      <w:rPr>
        <w:rStyle w:val="Seitenzahl"/>
      </w:rPr>
      <w:instrText xml:space="preserve">PAGE  </w:instrText>
    </w:r>
    <w:r>
      <w:rPr>
        <w:rStyle w:val="Seitenzahl"/>
      </w:rPr>
      <w:fldChar w:fldCharType="separate"/>
    </w:r>
    <w:r w:rsidR="00296DA1">
      <w:rPr>
        <w:rStyle w:val="Seitenzahl"/>
        <w:noProof/>
      </w:rPr>
      <w:t>III</w:t>
    </w:r>
    <w:r>
      <w:rPr>
        <w:rStyle w:val="Seitenzahl"/>
      </w:rPr>
      <w:fldChar w:fldCharType="end"/>
    </w:r>
  </w:p>
  <w:p w14:paraId="4B83EA2F" w14:textId="77777777" w:rsidR="00FB721B" w:rsidRPr="00262C92" w:rsidRDefault="00FB721B" w:rsidP="00EA1426">
    <w:pPr>
      <w:pStyle w:val="Fuzeile"/>
      <w:tabs>
        <w:tab w:val="clear" w:pos="4153"/>
        <w:tab w:val="clear" w:pos="8306"/>
        <w:tab w:val="left" w:pos="6092"/>
      </w:tabs>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4153" w14:textId="77777777" w:rsidR="00FB721B" w:rsidRDefault="00FB7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545F" w14:textId="77777777" w:rsidR="00FB721B" w:rsidRDefault="00FB721B" w:rsidP="000F6E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BAA7B0" w14:textId="77777777" w:rsidR="00FB721B" w:rsidRDefault="00FB721B" w:rsidP="00EA1426">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D014" w14:textId="77777777" w:rsidR="00FB721B" w:rsidRDefault="00FB721B" w:rsidP="00384206">
    <w:pPr>
      <w:pStyle w:val="Fuzeile"/>
      <w:framePr w:h="539" w:hRule="exact" w:wrap="around" w:vAnchor="text" w:hAnchor="page" w:x="11029" w:y="-482"/>
      <w:rPr>
        <w:rStyle w:val="Seitenzahl"/>
      </w:rPr>
    </w:pPr>
    <w:r>
      <w:rPr>
        <w:rStyle w:val="Seitenzahl"/>
      </w:rPr>
      <w:fldChar w:fldCharType="begin"/>
    </w:r>
    <w:r>
      <w:rPr>
        <w:rStyle w:val="Seitenzahl"/>
      </w:rPr>
      <w:instrText xml:space="preserve">PAGE  </w:instrText>
    </w:r>
    <w:r>
      <w:rPr>
        <w:rStyle w:val="Seitenzahl"/>
      </w:rPr>
      <w:fldChar w:fldCharType="separate"/>
    </w:r>
    <w:r w:rsidR="00296DA1">
      <w:rPr>
        <w:rStyle w:val="Seitenzahl"/>
        <w:noProof/>
      </w:rPr>
      <w:t>3</w:t>
    </w:r>
    <w:r>
      <w:rPr>
        <w:rStyle w:val="Seitenzahl"/>
      </w:rPr>
      <w:fldChar w:fldCharType="end"/>
    </w:r>
  </w:p>
  <w:p w14:paraId="57A65373" w14:textId="77777777" w:rsidR="00FB721B" w:rsidRPr="00262C92" w:rsidRDefault="00FB721B" w:rsidP="00EA1426">
    <w:pPr>
      <w:pStyle w:val="Fuzeile"/>
      <w:tabs>
        <w:tab w:val="clear" w:pos="4153"/>
        <w:tab w:val="clear" w:pos="8306"/>
        <w:tab w:val="left" w:pos="6092"/>
      </w:tabs>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FB67" w14:textId="77777777" w:rsidR="00AA572D" w:rsidRPr="000C39B0" w:rsidRDefault="00AA572D" w:rsidP="00261962">
      <w:pPr>
        <w:spacing w:line="240" w:lineRule="auto"/>
        <w:rPr>
          <w:sz w:val="4"/>
          <w:szCs w:val="4"/>
        </w:rPr>
      </w:pPr>
      <w:r w:rsidRPr="000C39B0">
        <w:rPr>
          <w:sz w:val="4"/>
          <w:szCs w:val="4"/>
        </w:rPr>
        <w:separator/>
      </w:r>
    </w:p>
  </w:footnote>
  <w:footnote w:type="continuationSeparator" w:id="0">
    <w:p w14:paraId="264B38E7" w14:textId="77777777" w:rsidR="00AA572D" w:rsidRDefault="00AA572D">
      <w:r>
        <w:continuationSeparator/>
      </w:r>
    </w:p>
  </w:footnote>
  <w:footnote w:type="continuationNotice" w:id="1">
    <w:p w14:paraId="64A7C31E" w14:textId="77777777" w:rsidR="00AA572D" w:rsidRPr="001B25C1" w:rsidRDefault="00AA572D">
      <w:pPr>
        <w:spacing w:line="240" w:lineRule="auto"/>
        <w:rPr>
          <w:sz w:val="2"/>
          <w:szCs w:val="2"/>
        </w:rPr>
      </w:pPr>
    </w:p>
  </w:footnote>
  <w:footnote w:id="2">
    <w:p w14:paraId="024A6B3A" w14:textId="7D372B4E" w:rsidR="00FB721B" w:rsidRDefault="00FB721B" w:rsidP="002B1D7E">
      <w:pPr>
        <w:pStyle w:val="Funotentext"/>
      </w:pPr>
      <w:r>
        <w:rPr>
          <w:rStyle w:val="Funotenzeichen"/>
        </w:rPr>
        <w:footnoteRef/>
      </w:r>
      <w:r>
        <w:t xml:space="preserve"> </w:t>
      </w:r>
      <w:r w:rsidRPr="001528A1">
        <w:rPr>
          <w:i/>
        </w:rPr>
        <w:t>Schriftgröße 10</w:t>
      </w:r>
      <w:r>
        <w:rPr>
          <w:i/>
        </w:rPr>
        <w:t xml:space="preserve"> Pkt</w:t>
      </w:r>
      <w:r w:rsidRPr="001528A1">
        <w:rPr>
          <w:i/>
        </w:rPr>
        <w:t xml:space="preserve">. Großbuchstabe zu Beginn. Punkt am Ende. Einfacher Zeilenabstand. Bei Aufsätzen immer auch die genaue Fundstelle mitzitieren – Beispiel: Hansen, Peter, </w:t>
      </w:r>
      <w:proofErr w:type="spellStart"/>
      <w:r w:rsidRPr="001528A1">
        <w:rPr>
          <w:i/>
        </w:rPr>
        <w:t>JuS</w:t>
      </w:r>
      <w:proofErr w:type="spellEnd"/>
      <w:r w:rsidRPr="001528A1">
        <w:rPr>
          <w:i/>
        </w:rPr>
        <w:t xml:space="preserve"> 2015, 234 (237), also nicht: Hansen, Peter JuS 2015, 23. Das gleiche gilt für zitierte Gerichtsentscheidungen. Andernfalls geht der Korrektor von einem Blindzitat 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117" w14:textId="77777777" w:rsidR="00FB721B" w:rsidRDefault="00FB7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FB90" w14:textId="77777777" w:rsidR="00FB721B" w:rsidRDefault="00FB72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4B35" w14:textId="77777777" w:rsidR="00FB721B" w:rsidRDefault="00FB7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19"/>
    <w:multiLevelType w:val="multilevel"/>
    <w:tmpl w:val="8ADA41C6"/>
    <w:numStyleLink w:val="Jura"/>
  </w:abstractNum>
  <w:abstractNum w:abstractNumId="1" w15:restartNumberingAfterBreak="0">
    <w:nsid w:val="03CB293C"/>
    <w:multiLevelType w:val="multilevel"/>
    <w:tmpl w:val="8ADA41C6"/>
    <w:numStyleLink w:val="Jura"/>
  </w:abstractNum>
  <w:abstractNum w:abstractNumId="2" w15:restartNumberingAfterBreak="0">
    <w:nsid w:val="04444B14"/>
    <w:multiLevelType w:val="hybridMultilevel"/>
    <w:tmpl w:val="A6AA49CE"/>
    <w:lvl w:ilvl="0" w:tplc="3FBEABEA">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00B5B"/>
    <w:multiLevelType w:val="multilevel"/>
    <w:tmpl w:val="8ADA41C6"/>
    <w:numStyleLink w:val="Jura"/>
  </w:abstractNum>
  <w:abstractNum w:abstractNumId="4" w15:restartNumberingAfterBreak="0">
    <w:nsid w:val="11715A65"/>
    <w:multiLevelType w:val="multilevel"/>
    <w:tmpl w:val="8ADA41C6"/>
    <w:numStyleLink w:val="Jura"/>
  </w:abstractNum>
  <w:abstractNum w:abstractNumId="5" w15:restartNumberingAfterBreak="0">
    <w:nsid w:val="11C01E4C"/>
    <w:multiLevelType w:val="multilevel"/>
    <w:tmpl w:val="8ADA41C6"/>
    <w:numStyleLink w:val="Jura"/>
  </w:abstractNum>
  <w:abstractNum w:abstractNumId="6" w15:restartNumberingAfterBreak="0">
    <w:nsid w:val="18EA0A5A"/>
    <w:multiLevelType w:val="multilevel"/>
    <w:tmpl w:val="8ADA41C6"/>
    <w:numStyleLink w:val="Jura"/>
  </w:abstractNum>
  <w:abstractNum w:abstractNumId="7" w15:restartNumberingAfterBreak="0">
    <w:nsid w:val="1D667D3C"/>
    <w:multiLevelType w:val="multilevel"/>
    <w:tmpl w:val="8ADA41C6"/>
    <w:numStyleLink w:val="Jura"/>
  </w:abstractNum>
  <w:abstractNum w:abstractNumId="8" w15:restartNumberingAfterBreak="0">
    <w:nsid w:val="1E3F7C11"/>
    <w:multiLevelType w:val="multilevel"/>
    <w:tmpl w:val="8ADA41C6"/>
    <w:numStyleLink w:val="Jura"/>
  </w:abstractNum>
  <w:abstractNum w:abstractNumId="9" w15:restartNumberingAfterBreak="0">
    <w:nsid w:val="21BF65FC"/>
    <w:multiLevelType w:val="multilevel"/>
    <w:tmpl w:val="8ADA41C6"/>
    <w:numStyleLink w:val="Jura"/>
  </w:abstractNum>
  <w:abstractNum w:abstractNumId="10" w15:restartNumberingAfterBreak="0">
    <w:nsid w:val="23996BB3"/>
    <w:multiLevelType w:val="hybridMultilevel"/>
    <w:tmpl w:val="D4FEB172"/>
    <w:lvl w:ilvl="0" w:tplc="19A4FCE8">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019D4"/>
    <w:multiLevelType w:val="multilevel"/>
    <w:tmpl w:val="8ADA41C6"/>
    <w:numStyleLink w:val="Jura"/>
  </w:abstractNum>
  <w:abstractNum w:abstractNumId="12" w15:restartNumberingAfterBreak="0">
    <w:nsid w:val="273841A1"/>
    <w:multiLevelType w:val="multilevel"/>
    <w:tmpl w:val="285A6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767ABA"/>
    <w:multiLevelType w:val="multilevel"/>
    <w:tmpl w:val="8ADA41C6"/>
    <w:numStyleLink w:val="Jura"/>
  </w:abstractNum>
  <w:abstractNum w:abstractNumId="14" w15:restartNumberingAfterBreak="0">
    <w:nsid w:val="2D456D1C"/>
    <w:multiLevelType w:val="multilevel"/>
    <w:tmpl w:val="8ADA41C6"/>
    <w:numStyleLink w:val="Jura"/>
  </w:abstractNum>
  <w:abstractNum w:abstractNumId="15" w15:restartNumberingAfterBreak="0">
    <w:nsid w:val="2FF6239D"/>
    <w:multiLevelType w:val="multilevel"/>
    <w:tmpl w:val="8ADA41C6"/>
    <w:numStyleLink w:val="Jura"/>
  </w:abstractNum>
  <w:abstractNum w:abstractNumId="16" w15:restartNumberingAfterBreak="0">
    <w:nsid w:val="31107AF0"/>
    <w:multiLevelType w:val="multilevel"/>
    <w:tmpl w:val="8ADA41C6"/>
    <w:numStyleLink w:val="Jura"/>
  </w:abstractNum>
  <w:abstractNum w:abstractNumId="17" w15:restartNumberingAfterBreak="0">
    <w:nsid w:val="3122296F"/>
    <w:multiLevelType w:val="multilevel"/>
    <w:tmpl w:val="8ADA41C6"/>
    <w:numStyleLink w:val="Jura"/>
  </w:abstractNum>
  <w:abstractNum w:abstractNumId="18" w15:restartNumberingAfterBreak="0">
    <w:nsid w:val="3BC41E39"/>
    <w:multiLevelType w:val="multilevel"/>
    <w:tmpl w:val="8ADA41C6"/>
    <w:numStyleLink w:val="Jura"/>
  </w:abstractNum>
  <w:abstractNum w:abstractNumId="19" w15:restartNumberingAfterBreak="0">
    <w:nsid w:val="3C4B38A7"/>
    <w:multiLevelType w:val="multilevel"/>
    <w:tmpl w:val="8ADA41C6"/>
    <w:numStyleLink w:val="Jura"/>
  </w:abstractNum>
  <w:abstractNum w:abstractNumId="20" w15:restartNumberingAfterBreak="0">
    <w:nsid w:val="41F04880"/>
    <w:multiLevelType w:val="multilevel"/>
    <w:tmpl w:val="8ADA41C6"/>
    <w:numStyleLink w:val="Jura"/>
  </w:abstractNum>
  <w:abstractNum w:abstractNumId="21" w15:restartNumberingAfterBreak="0">
    <w:nsid w:val="49D36D48"/>
    <w:multiLevelType w:val="multilevel"/>
    <w:tmpl w:val="8ADA41C6"/>
    <w:numStyleLink w:val="Jura"/>
  </w:abstractNum>
  <w:abstractNum w:abstractNumId="22" w15:restartNumberingAfterBreak="0">
    <w:nsid w:val="4EB81FFF"/>
    <w:multiLevelType w:val="multilevel"/>
    <w:tmpl w:val="8ADA41C6"/>
    <w:numStyleLink w:val="Jura"/>
  </w:abstractNum>
  <w:abstractNum w:abstractNumId="23" w15:restartNumberingAfterBreak="0">
    <w:nsid w:val="50523090"/>
    <w:multiLevelType w:val="multilevel"/>
    <w:tmpl w:val="8ADA41C6"/>
    <w:numStyleLink w:val="Jura"/>
  </w:abstractNum>
  <w:abstractNum w:abstractNumId="24" w15:restartNumberingAfterBreak="0">
    <w:nsid w:val="513C38A9"/>
    <w:multiLevelType w:val="multilevel"/>
    <w:tmpl w:val="8ADA41C6"/>
    <w:numStyleLink w:val="Jura"/>
  </w:abstractNum>
  <w:abstractNum w:abstractNumId="25" w15:restartNumberingAfterBreak="0">
    <w:nsid w:val="54806C3D"/>
    <w:multiLevelType w:val="multilevel"/>
    <w:tmpl w:val="8ADA41C6"/>
    <w:numStyleLink w:val="Jura"/>
  </w:abstractNum>
  <w:abstractNum w:abstractNumId="26" w15:restartNumberingAfterBreak="0">
    <w:nsid w:val="592F3680"/>
    <w:multiLevelType w:val="hybridMultilevel"/>
    <w:tmpl w:val="1A8CBD60"/>
    <w:lvl w:ilvl="0" w:tplc="1CC06CB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5C69E6"/>
    <w:multiLevelType w:val="multilevel"/>
    <w:tmpl w:val="8ADA41C6"/>
    <w:numStyleLink w:val="Jura"/>
  </w:abstractNum>
  <w:abstractNum w:abstractNumId="28" w15:restartNumberingAfterBreak="0">
    <w:nsid w:val="5A774D9E"/>
    <w:multiLevelType w:val="multilevel"/>
    <w:tmpl w:val="8ADA41C6"/>
    <w:styleLink w:val="Jura"/>
    <w:lvl w:ilvl="0">
      <w:start w:val="1"/>
      <w:numFmt w:val="upperLetter"/>
      <w:pStyle w:val="berschrift1"/>
      <w:suff w:val="nothing"/>
      <w:lvlText w:val="%1. "/>
      <w:lvlJc w:val="left"/>
      <w:pPr>
        <w:ind w:left="0" w:firstLine="0"/>
      </w:pPr>
      <w:rPr>
        <w:rFonts w:ascii="Times New Roman" w:hAnsi="Times New Roman" w:hint="default"/>
        <w:b w:val="0"/>
        <w:sz w:val="24"/>
        <w:u w:val="single"/>
      </w:rPr>
    </w:lvl>
    <w:lvl w:ilvl="1">
      <w:start w:val="1"/>
      <w:numFmt w:val="upperRoman"/>
      <w:pStyle w:val="berschrift2"/>
      <w:suff w:val="nothing"/>
      <w:lvlText w:val="%2. "/>
      <w:lvlJc w:val="left"/>
      <w:pPr>
        <w:ind w:left="0" w:firstLine="0"/>
      </w:pPr>
      <w:rPr>
        <w:rFonts w:ascii="Times New Roman" w:hAnsi="Times New Roman" w:hint="default"/>
        <w:sz w:val="24"/>
      </w:rPr>
    </w:lvl>
    <w:lvl w:ilvl="2">
      <w:start w:val="1"/>
      <w:numFmt w:val="decimal"/>
      <w:pStyle w:val="berschrift3"/>
      <w:suff w:val="nothing"/>
      <w:lvlText w:val="%3. "/>
      <w:lvlJc w:val="left"/>
      <w:pPr>
        <w:ind w:left="0" w:firstLine="0"/>
      </w:pPr>
      <w:rPr>
        <w:rFonts w:ascii="Times New Roman" w:hAnsi="Times New Roman" w:hint="default"/>
        <w:sz w:val="24"/>
      </w:rPr>
    </w:lvl>
    <w:lvl w:ilvl="3">
      <w:start w:val="1"/>
      <w:numFmt w:val="lowerLetter"/>
      <w:pStyle w:val="berschrift4"/>
      <w:suff w:val="nothing"/>
      <w:lvlText w:val="%4) "/>
      <w:lvlJc w:val="left"/>
      <w:pPr>
        <w:ind w:left="0" w:firstLine="0"/>
      </w:pPr>
      <w:rPr>
        <w:rFonts w:ascii="Times New Roman" w:hAnsi="Times New Roman" w:hint="default"/>
        <w:sz w:val="24"/>
      </w:rPr>
    </w:lvl>
    <w:lvl w:ilvl="4">
      <w:start w:val="27"/>
      <w:numFmt w:val="lowerLetter"/>
      <w:pStyle w:val="berschrift5"/>
      <w:suff w:val="nothing"/>
      <w:lvlText w:val="%5) "/>
      <w:lvlJc w:val="left"/>
      <w:pPr>
        <w:ind w:left="0" w:firstLine="0"/>
      </w:pPr>
      <w:rPr>
        <w:rFonts w:ascii="Times New Roman" w:hAnsi="Times New Roman" w:hint="default"/>
        <w:sz w:val="24"/>
      </w:rPr>
    </w:lvl>
    <w:lvl w:ilvl="5">
      <w:start w:val="1"/>
      <w:numFmt w:val="decimal"/>
      <w:pStyle w:val="berschrift6"/>
      <w:suff w:val="nothing"/>
      <w:lvlText w:val="(%6) "/>
      <w:lvlJc w:val="left"/>
      <w:pPr>
        <w:ind w:left="0" w:firstLine="0"/>
      </w:pPr>
      <w:rPr>
        <w:rFonts w:hint="default"/>
      </w:rPr>
    </w:lvl>
    <w:lvl w:ilvl="6">
      <w:start w:val="1"/>
      <w:numFmt w:val="lowerLetter"/>
      <w:pStyle w:val="berschrift7"/>
      <w:suff w:val="nothing"/>
      <w:lvlText w:val="(%7) "/>
      <w:lvlJc w:val="left"/>
      <w:pPr>
        <w:ind w:left="0" w:firstLine="0"/>
      </w:pPr>
      <w:rPr>
        <w:rFonts w:hint="default"/>
      </w:rPr>
    </w:lvl>
    <w:lvl w:ilvl="7">
      <w:start w:val="27"/>
      <w:numFmt w:val="lowerLetter"/>
      <w:pStyle w:val="berschrift8"/>
      <w:suff w:val="nothing"/>
      <w:lvlText w:val="(%8) "/>
      <w:lvlJc w:val="left"/>
      <w:pPr>
        <w:ind w:left="0" w:firstLine="0"/>
      </w:pPr>
      <w:rPr>
        <w:rFonts w:hint="default"/>
      </w:rPr>
    </w:lvl>
    <w:lvl w:ilvl="8">
      <w:start w:val="1"/>
      <w:numFmt w:val="bullet"/>
      <w:suff w:val="nothing"/>
      <w:lvlText w:val=""/>
      <w:lvlJc w:val="left"/>
      <w:pPr>
        <w:ind w:left="0" w:firstLine="0"/>
      </w:pPr>
      <w:rPr>
        <w:rFonts w:ascii="Symbol" w:hAnsi="Symbol" w:hint="default"/>
        <w:sz w:val="24"/>
        <w:szCs w:val="24"/>
      </w:rPr>
    </w:lvl>
  </w:abstractNum>
  <w:abstractNum w:abstractNumId="29" w15:restartNumberingAfterBreak="0">
    <w:nsid w:val="5C340152"/>
    <w:multiLevelType w:val="multilevel"/>
    <w:tmpl w:val="8ADA41C6"/>
    <w:numStyleLink w:val="Jura"/>
  </w:abstractNum>
  <w:abstractNum w:abstractNumId="30" w15:restartNumberingAfterBreak="0">
    <w:nsid w:val="5D357B02"/>
    <w:multiLevelType w:val="multilevel"/>
    <w:tmpl w:val="8ADA41C6"/>
    <w:numStyleLink w:val="Jura"/>
  </w:abstractNum>
  <w:abstractNum w:abstractNumId="31" w15:restartNumberingAfterBreak="0">
    <w:nsid w:val="5D873B31"/>
    <w:multiLevelType w:val="multilevel"/>
    <w:tmpl w:val="8ADA41C6"/>
    <w:numStyleLink w:val="Jura"/>
  </w:abstractNum>
  <w:abstractNum w:abstractNumId="32" w15:restartNumberingAfterBreak="0">
    <w:nsid w:val="5EC7377A"/>
    <w:multiLevelType w:val="multilevel"/>
    <w:tmpl w:val="8ADA41C6"/>
    <w:numStyleLink w:val="Jura"/>
  </w:abstractNum>
  <w:abstractNum w:abstractNumId="33" w15:restartNumberingAfterBreak="0">
    <w:nsid w:val="628251FD"/>
    <w:multiLevelType w:val="multilevel"/>
    <w:tmpl w:val="8ADA41C6"/>
    <w:numStyleLink w:val="Jura"/>
  </w:abstractNum>
  <w:abstractNum w:abstractNumId="34" w15:restartNumberingAfterBreak="0">
    <w:nsid w:val="67F2073D"/>
    <w:multiLevelType w:val="multilevel"/>
    <w:tmpl w:val="8ADA41C6"/>
    <w:numStyleLink w:val="Jura"/>
  </w:abstractNum>
  <w:abstractNum w:abstractNumId="35" w15:restartNumberingAfterBreak="0">
    <w:nsid w:val="68CB7EEC"/>
    <w:multiLevelType w:val="multilevel"/>
    <w:tmpl w:val="8ADA41C6"/>
    <w:numStyleLink w:val="Jura"/>
  </w:abstractNum>
  <w:abstractNum w:abstractNumId="36" w15:restartNumberingAfterBreak="0">
    <w:nsid w:val="69610C75"/>
    <w:multiLevelType w:val="multilevel"/>
    <w:tmpl w:val="0409001F"/>
    <w:numStyleLink w:val="111111"/>
  </w:abstractNum>
  <w:abstractNum w:abstractNumId="37" w15:restartNumberingAfterBreak="0">
    <w:nsid w:val="6D430120"/>
    <w:multiLevelType w:val="multilevel"/>
    <w:tmpl w:val="8ADA41C6"/>
    <w:numStyleLink w:val="Jura"/>
  </w:abstractNum>
  <w:abstractNum w:abstractNumId="38" w15:restartNumberingAfterBreak="0">
    <w:nsid w:val="716D2C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25CFC"/>
    <w:multiLevelType w:val="hybridMultilevel"/>
    <w:tmpl w:val="E52EC6BA"/>
    <w:lvl w:ilvl="0" w:tplc="DE06327A">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104E47"/>
    <w:multiLevelType w:val="multilevel"/>
    <w:tmpl w:val="8ADA41C6"/>
    <w:numStyleLink w:val="Jura"/>
  </w:abstractNum>
  <w:num w:numId="1" w16cid:durableId="961501478">
    <w:abstractNumId w:val="28"/>
  </w:num>
  <w:num w:numId="2" w16cid:durableId="803738598">
    <w:abstractNumId w:val="30"/>
  </w:num>
  <w:num w:numId="3" w16cid:durableId="928387496">
    <w:abstractNumId w:val="20"/>
  </w:num>
  <w:num w:numId="4" w16cid:durableId="1188643568">
    <w:abstractNumId w:val="19"/>
  </w:num>
  <w:num w:numId="5" w16cid:durableId="387385681">
    <w:abstractNumId w:val="31"/>
  </w:num>
  <w:num w:numId="6" w16cid:durableId="151606188">
    <w:abstractNumId w:val="23"/>
  </w:num>
  <w:num w:numId="7" w16cid:durableId="1230460717">
    <w:abstractNumId w:val="1"/>
  </w:num>
  <w:num w:numId="8" w16cid:durableId="1464080514">
    <w:abstractNumId w:val="22"/>
  </w:num>
  <w:num w:numId="9" w16cid:durableId="884409479">
    <w:abstractNumId w:val="37"/>
  </w:num>
  <w:num w:numId="10" w16cid:durableId="1400981445">
    <w:abstractNumId w:val="5"/>
  </w:num>
  <w:num w:numId="11" w16cid:durableId="1703550089">
    <w:abstractNumId w:val="8"/>
  </w:num>
  <w:num w:numId="12" w16cid:durableId="1997495950">
    <w:abstractNumId w:val="18"/>
  </w:num>
  <w:num w:numId="13" w16cid:durableId="584385788">
    <w:abstractNumId w:val="40"/>
  </w:num>
  <w:num w:numId="14" w16cid:durableId="1606690230">
    <w:abstractNumId w:val="29"/>
  </w:num>
  <w:num w:numId="15" w16cid:durableId="1057433759">
    <w:abstractNumId w:val="25"/>
  </w:num>
  <w:num w:numId="16" w16cid:durableId="1708531569">
    <w:abstractNumId w:val="15"/>
  </w:num>
  <w:num w:numId="17" w16cid:durableId="265423989">
    <w:abstractNumId w:val="16"/>
  </w:num>
  <w:num w:numId="18" w16cid:durableId="1497069601">
    <w:abstractNumId w:val="0"/>
  </w:num>
  <w:num w:numId="19" w16cid:durableId="563757290">
    <w:abstractNumId w:val="35"/>
  </w:num>
  <w:num w:numId="20" w16cid:durableId="372274402">
    <w:abstractNumId w:val="13"/>
  </w:num>
  <w:num w:numId="21" w16cid:durableId="614292016">
    <w:abstractNumId w:val="34"/>
  </w:num>
  <w:num w:numId="22" w16cid:durableId="990642523">
    <w:abstractNumId w:val="24"/>
  </w:num>
  <w:num w:numId="23" w16cid:durableId="1469012161">
    <w:abstractNumId w:val="33"/>
  </w:num>
  <w:num w:numId="24" w16cid:durableId="1249733219">
    <w:abstractNumId w:val="32"/>
  </w:num>
  <w:num w:numId="25" w16cid:durableId="399643219">
    <w:abstractNumId w:val="3"/>
  </w:num>
  <w:num w:numId="26" w16cid:durableId="902057451">
    <w:abstractNumId w:val="14"/>
  </w:num>
  <w:num w:numId="27" w16cid:durableId="1510218725">
    <w:abstractNumId w:val="4"/>
  </w:num>
  <w:num w:numId="28" w16cid:durableId="2052025541">
    <w:abstractNumId w:val="27"/>
  </w:num>
  <w:num w:numId="29" w16cid:durableId="1513185629">
    <w:abstractNumId w:val="21"/>
  </w:num>
  <w:num w:numId="30" w16cid:durableId="479423995">
    <w:abstractNumId w:val="11"/>
  </w:num>
  <w:num w:numId="31" w16cid:durableId="1840191346">
    <w:abstractNumId w:val="17"/>
  </w:num>
  <w:num w:numId="32" w16cid:durableId="836847464">
    <w:abstractNumId w:val="6"/>
  </w:num>
  <w:num w:numId="33" w16cid:durableId="1266618830">
    <w:abstractNumId w:val="9"/>
  </w:num>
  <w:num w:numId="34" w16cid:durableId="67584369">
    <w:abstractNumId w:val="7"/>
    <w:lvlOverride w:ilvl="0">
      <w:lvl w:ilvl="0">
        <w:start w:val="1"/>
        <w:numFmt w:val="upperLetter"/>
        <w:pStyle w:val="berschrift1"/>
        <w:suff w:val="nothing"/>
        <w:lvlText w:val="%1. "/>
        <w:lvlJc w:val="left"/>
        <w:pPr>
          <w:ind w:left="0" w:firstLine="0"/>
        </w:pPr>
        <w:rPr>
          <w:rFonts w:ascii="Times New Roman" w:hAnsi="Times New Roman" w:hint="default"/>
          <w:b/>
          <w:sz w:val="24"/>
          <w:u w:val="single"/>
        </w:rPr>
      </w:lvl>
    </w:lvlOverride>
  </w:num>
  <w:num w:numId="35" w16cid:durableId="1589071232">
    <w:abstractNumId w:val="36"/>
  </w:num>
  <w:num w:numId="36" w16cid:durableId="1946841304">
    <w:abstractNumId w:val="12"/>
  </w:num>
  <w:num w:numId="37" w16cid:durableId="2145269370">
    <w:abstractNumId w:val="38"/>
  </w:num>
  <w:num w:numId="38" w16cid:durableId="816645804">
    <w:abstractNumId w:val="26"/>
  </w:num>
  <w:num w:numId="39" w16cid:durableId="303431771">
    <w:abstractNumId w:val="10"/>
  </w:num>
  <w:num w:numId="40" w16cid:durableId="1756632032">
    <w:abstractNumId w:val="39"/>
  </w:num>
  <w:num w:numId="41" w16cid:durableId="14338631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hyphenationZone w:val="680"/>
  <w:drawingGridHorizontalSpacing w:val="181"/>
  <w:drawingGridVerticalSpacing w:val="181"/>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utsche Juristerei in Tabellenfor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9v9waptev0aavse9f2n5eaw2vfwfa2az5590&quot;&gt;My EndNote Library&lt;record-ids&gt;&lt;item&gt;128&lt;/item&gt;&lt;item&gt;129&lt;/item&gt;&lt;item&gt;130&lt;/item&gt;&lt;item&gt;131&lt;/item&gt;&lt;item&gt;132&lt;/item&gt;&lt;item&gt;133&lt;/item&gt;&lt;item&gt;134&lt;/item&gt;&lt;item&gt;135&lt;/item&gt;&lt;item&gt;136&lt;/item&gt;&lt;item&gt;137&lt;/item&gt;&lt;item&gt;140&lt;/item&gt;&lt;item&gt;141&lt;/item&gt;&lt;item&gt;142&lt;/item&gt;&lt;item&gt;143&lt;/item&gt;&lt;item&gt;144&lt;/item&gt;&lt;item&gt;145&lt;/item&gt;&lt;item&gt;146&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record-ids&gt;&lt;/item&gt;&lt;/Libraries&gt;"/>
  </w:docVars>
  <w:rsids>
    <w:rsidRoot w:val="00470294"/>
    <w:rsid w:val="00000438"/>
    <w:rsid w:val="00001C03"/>
    <w:rsid w:val="00002EB9"/>
    <w:rsid w:val="00004933"/>
    <w:rsid w:val="00004C79"/>
    <w:rsid w:val="00004D5A"/>
    <w:rsid w:val="00004D87"/>
    <w:rsid w:val="00005A1D"/>
    <w:rsid w:val="0000660F"/>
    <w:rsid w:val="000079ED"/>
    <w:rsid w:val="000103FD"/>
    <w:rsid w:val="000115DB"/>
    <w:rsid w:val="00011D8C"/>
    <w:rsid w:val="0001465E"/>
    <w:rsid w:val="00016362"/>
    <w:rsid w:val="00016E11"/>
    <w:rsid w:val="00020D74"/>
    <w:rsid w:val="00021390"/>
    <w:rsid w:val="000227F3"/>
    <w:rsid w:val="00024AF8"/>
    <w:rsid w:val="00024F14"/>
    <w:rsid w:val="00027009"/>
    <w:rsid w:val="000305CD"/>
    <w:rsid w:val="000307A7"/>
    <w:rsid w:val="00031C63"/>
    <w:rsid w:val="00032336"/>
    <w:rsid w:val="00033328"/>
    <w:rsid w:val="00033883"/>
    <w:rsid w:val="00035579"/>
    <w:rsid w:val="00035689"/>
    <w:rsid w:val="00035D3F"/>
    <w:rsid w:val="0003649F"/>
    <w:rsid w:val="0003660E"/>
    <w:rsid w:val="00036C7B"/>
    <w:rsid w:val="000418E0"/>
    <w:rsid w:val="000423A4"/>
    <w:rsid w:val="00043A2F"/>
    <w:rsid w:val="00045342"/>
    <w:rsid w:val="00045BEF"/>
    <w:rsid w:val="00045C0C"/>
    <w:rsid w:val="0004747E"/>
    <w:rsid w:val="00047AE5"/>
    <w:rsid w:val="000505EC"/>
    <w:rsid w:val="00051106"/>
    <w:rsid w:val="00051596"/>
    <w:rsid w:val="00051D90"/>
    <w:rsid w:val="00052485"/>
    <w:rsid w:val="00053585"/>
    <w:rsid w:val="00054BEE"/>
    <w:rsid w:val="000557F1"/>
    <w:rsid w:val="00056313"/>
    <w:rsid w:val="0005657D"/>
    <w:rsid w:val="00056598"/>
    <w:rsid w:val="00057622"/>
    <w:rsid w:val="000620BE"/>
    <w:rsid w:val="00063F2B"/>
    <w:rsid w:val="00064DA2"/>
    <w:rsid w:val="00065D7E"/>
    <w:rsid w:val="00070E7B"/>
    <w:rsid w:val="00071687"/>
    <w:rsid w:val="00073688"/>
    <w:rsid w:val="00073E9C"/>
    <w:rsid w:val="00076754"/>
    <w:rsid w:val="00076931"/>
    <w:rsid w:val="000770ED"/>
    <w:rsid w:val="0008033C"/>
    <w:rsid w:val="00081C40"/>
    <w:rsid w:val="000829DC"/>
    <w:rsid w:val="00085962"/>
    <w:rsid w:val="00094D27"/>
    <w:rsid w:val="000955A6"/>
    <w:rsid w:val="00095658"/>
    <w:rsid w:val="00095C6F"/>
    <w:rsid w:val="000972FD"/>
    <w:rsid w:val="0009737F"/>
    <w:rsid w:val="000A1213"/>
    <w:rsid w:val="000A19DF"/>
    <w:rsid w:val="000A1D8B"/>
    <w:rsid w:val="000A2906"/>
    <w:rsid w:val="000A3854"/>
    <w:rsid w:val="000A4CA1"/>
    <w:rsid w:val="000A538D"/>
    <w:rsid w:val="000B2AF6"/>
    <w:rsid w:val="000B2F11"/>
    <w:rsid w:val="000B398F"/>
    <w:rsid w:val="000B39D7"/>
    <w:rsid w:val="000B4143"/>
    <w:rsid w:val="000B479F"/>
    <w:rsid w:val="000B514F"/>
    <w:rsid w:val="000C0225"/>
    <w:rsid w:val="000C0793"/>
    <w:rsid w:val="000C15C0"/>
    <w:rsid w:val="000C1858"/>
    <w:rsid w:val="000C211B"/>
    <w:rsid w:val="000C263B"/>
    <w:rsid w:val="000C39B0"/>
    <w:rsid w:val="000C3CFF"/>
    <w:rsid w:val="000C411B"/>
    <w:rsid w:val="000C4E58"/>
    <w:rsid w:val="000C7486"/>
    <w:rsid w:val="000C7958"/>
    <w:rsid w:val="000C7E8F"/>
    <w:rsid w:val="000D05A0"/>
    <w:rsid w:val="000D2556"/>
    <w:rsid w:val="000D2C5F"/>
    <w:rsid w:val="000D3ED9"/>
    <w:rsid w:val="000D4001"/>
    <w:rsid w:val="000D6BC8"/>
    <w:rsid w:val="000E009C"/>
    <w:rsid w:val="000E00E4"/>
    <w:rsid w:val="000E37F8"/>
    <w:rsid w:val="000E39C6"/>
    <w:rsid w:val="000E41FE"/>
    <w:rsid w:val="000E46E6"/>
    <w:rsid w:val="000E4C54"/>
    <w:rsid w:val="000E59F2"/>
    <w:rsid w:val="000E771F"/>
    <w:rsid w:val="000F01CF"/>
    <w:rsid w:val="000F0EA6"/>
    <w:rsid w:val="000F236B"/>
    <w:rsid w:val="000F2F49"/>
    <w:rsid w:val="000F3305"/>
    <w:rsid w:val="000F5262"/>
    <w:rsid w:val="000F6E0C"/>
    <w:rsid w:val="000F7B66"/>
    <w:rsid w:val="001043CD"/>
    <w:rsid w:val="001142E9"/>
    <w:rsid w:val="00117B8A"/>
    <w:rsid w:val="0012023A"/>
    <w:rsid w:val="0012054E"/>
    <w:rsid w:val="0012256A"/>
    <w:rsid w:val="0012297D"/>
    <w:rsid w:val="00122B51"/>
    <w:rsid w:val="00123A43"/>
    <w:rsid w:val="001242B8"/>
    <w:rsid w:val="00124EBF"/>
    <w:rsid w:val="001262B4"/>
    <w:rsid w:val="001263EE"/>
    <w:rsid w:val="00130D06"/>
    <w:rsid w:val="00131E27"/>
    <w:rsid w:val="0013298C"/>
    <w:rsid w:val="00132DDA"/>
    <w:rsid w:val="00133433"/>
    <w:rsid w:val="00135215"/>
    <w:rsid w:val="00135250"/>
    <w:rsid w:val="0013572B"/>
    <w:rsid w:val="00140A99"/>
    <w:rsid w:val="00142D68"/>
    <w:rsid w:val="00142F7C"/>
    <w:rsid w:val="001437E2"/>
    <w:rsid w:val="00144972"/>
    <w:rsid w:val="00145806"/>
    <w:rsid w:val="0014663F"/>
    <w:rsid w:val="00146A3D"/>
    <w:rsid w:val="00146DFB"/>
    <w:rsid w:val="00150887"/>
    <w:rsid w:val="00151E98"/>
    <w:rsid w:val="001528A1"/>
    <w:rsid w:val="0015526A"/>
    <w:rsid w:val="00160231"/>
    <w:rsid w:val="00160DEF"/>
    <w:rsid w:val="001632BA"/>
    <w:rsid w:val="001650FB"/>
    <w:rsid w:val="001652E2"/>
    <w:rsid w:val="00166D38"/>
    <w:rsid w:val="00167A3B"/>
    <w:rsid w:val="00167DBD"/>
    <w:rsid w:val="00167E59"/>
    <w:rsid w:val="00171452"/>
    <w:rsid w:val="00172163"/>
    <w:rsid w:val="0017262E"/>
    <w:rsid w:val="0017272D"/>
    <w:rsid w:val="0017309F"/>
    <w:rsid w:val="00176E54"/>
    <w:rsid w:val="00181361"/>
    <w:rsid w:val="00181ABB"/>
    <w:rsid w:val="00183749"/>
    <w:rsid w:val="0018384C"/>
    <w:rsid w:val="00184F5B"/>
    <w:rsid w:val="001859DB"/>
    <w:rsid w:val="00185D00"/>
    <w:rsid w:val="00186653"/>
    <w:rsid w:val="00187744"/>
    <w:rsid w:val="0019005C"/>
    <w:rsid w:val="001912B2"/>
    <w:rsid w:val="0019223E"/>
    <w:rsid w:val="00195599"/>
    <w:rsid w:val="00196342"/>
    <w:rsid w:val="001971FF"/>
    <w:rsid w:val="00197838"/>
    <w:rsid w:val="00197B65"/>
    <w:rsid w:val="001A190F"/>
    <w:rsid w:val="001A1EA0"/>
    <w:rsid w:val="001A4E59"/>
    <w:rsid w:val="001A7DA5"/>
    <w:rsid w:val="001B1355"/>
    <w:rsid w:val="001B25C1"/>
    <w:rsid w:val="001B2B17"/>
    <w:rsid w:val="001B2B78"/>
    <w:rsid w:val="001B379B"/>
    <w:rsid w:val="001B39FC"/>
    <w:rsid w:val="001B4B02"/>
    <w:rsid w:val="001B56DC"/>
    <w:rsid w:val="001B68B2"/>
    <w:rsid w:val="001B7033"/>
    <w:rsid w:val="001C0E76"/>
    <w:rsid w:val="001C13C0"/>
    <w:rsid w:val="001C175C"/>
    <w:rsid w:val="001C3C38"/>
    <w:rsid w:val="001C40EB"/>
    <w:rsid w:val="001C453C"/>
    <w:rsid w:val="001C5CFB"/>
    <w:rsid w:val="001C5E6F"/>
    <w:rsid w:val="001C6D55"/>
    <w:rsid w:val="001D0344"/>
    <w:rsid w:val="001D2665"/>
    <w:rsid w:val="001D3573"/>
    <w:rsid w:val="001D4FFD"/>
    <w:rsid w:val="001D63FC"/>
    <w:rsid w:val="001E1641"/>
    <w:rsid w:val="001E22BB"/>
    <w:rsid w:val="001E241E"/>
    <w:rsid w:val="001E2F77"/>
    <w:rsid w:val="001E3CDC"/>
    <w:rsid w:val="001E3D2F"/>
    <w:rsid w:val="001E4DDA"/>
    <w:rsid w:val="001E5B3D"/>
    <w:rsid w:val="001E7071"/>
    <w:rsid w:val="001E78E9"/>
    <w:rsid w:val="001F2328"/>
    <w:rsid w:val="001F2E2F"/>
    <w:rsid w:val="001F3A78"/>
    <w:rsid w:val="001F3E76"/>
    <w:rsid w:val="001F425E"/>
    <w:rsid w:val="001F64D6"/>
    <w:rsid w:val="001F6E35"/>
    <w:rsid w:val="001F6ECB"/>
    <w:rsid w:val="002009B5"/>
    <w:rsid w:val="002025C7"/>
    <w:rsid w:val="002029F7"/>
    <w:rsid w:val="00202C71"/>
    <w:rsid w:val="0020575E"/>
    <w:rsid w:val="00205778"/>
    <w:rsid w:val="002058B8"/>
    <w:rsid w:val="00205DAE"/>
    <w:rsid w:val="002063CE"/>
    <w:rsid w:val="00206F03"/>
    <w:rsid w:val="0021131B"/>
    <w:rsid w:val="0021162E"/>
    <w:rsid w:val="002130CA"/>
    <w:rsid w:val="00213AC8"/>
    <w:rsid w:val="002141A1"/>
    <w:rsid w:val="002151EB"/>
    <w:rsid w:val="002156D5"/>
    <w:rsid w:val="00216976"/>
    <w:rsid w:val="00224A9A"/>
    <w:rsid w:val="00224F3F"/>
    <w:rsid w:val="00225C23"/>
    <w:rsid w:val="00225F7D"/>
    <w:rsid w:val="0023189E"/>
    <w:rsid w:val="002335C0"/>
    <w:rsid w:val="00234118"/>
    <w:rsid w:val="002347CA"/>
    <w:rsid w:val="00234D08"/>
    <w:rsid w:val="00234D09"/>
    <w:rsid w:val="00236F3C"/>
    <w:rsid w:val="00240AA9"/>
    <w:rsid w:val="002420FB"/>
    <w:rsid w:val="00242244"/>
    <w:rsid w:val="00243353"/>
    <w:rsid w:val="002445B8"/>
    <w:rsid w:val="00245DCF"/>
    <w:rsid w:val="002506FC"/>
    <w:rsid w:val="00251399"/>
    <w:rsid w:val="00251F6A"/>
    <w:rsid w:val="00252938"/>
    <w:rsid w:val="00252DDA"/>
    <w:rsid w:val="0025318A"/>
    <w:rsid w:val="00253B13"/>
    <w:rsid w:val="0025482B"/>
    <w:rsid w:val="00255860"/>
    <w:rsid w:val="002558A5"/>
    <w:rsid w:val="00255E9E"/>
    <w:rsid w:val="0026087D"/>
    <w:rsid w:val="00261962"/>
    <w:rsid w:val="00262C92"/>
    <w:rsid w:val="00267B3E"/>
    <w:rsid w:val="0027003B"/>
    <w:rsid w:val="00271181"/>
    <w:rsid w:val="00272131"/>
    <w:rsid w:val="00275065"/>
    <w:rsid w:val="00275DC3"/>
    <w:rsid w:val="002760D6"/>
    <w:rsid w:val="00276B9F"/>
    <w:rsid w:val="0027703D"/>
    <w:rsid w:val="0027752F"/>
    <w:rsid w:val="00277552"/>
    <w:rsid w:val="00277554"/>
    <w:rsid w:val="00282D59"/>
    <w:rsid w:val="002832F5"/>
    <w:rsid w:val="0028489B"/>
    <w:rsid w:val="00284D88"/>
    <w:rsid w:val="00285D1F"/>
    <w:rsid w:val="00286DB9"/>
    <w:rsid w:val="00287056"/>
    <w:rsid w:val="002875F9"/>
    <w:rsid w:val="00287BB6"/>
    <w:rsid w:val="002921B9"/>
    <w:rsid w:val="00293480"/>
    <w:rsid w:val="00293F93"/>
    <w:rsid w:val="002942D8"/>
    <w:rsid w:val="002948AB"/>
    <w:rsid w:val="00295D19"/>
    <w:rsid w:val="00296DA1"/>
    <w:rsid w:val="0029733E"/>
    <w:rsid w:val="002A0AED"/>
    <w:rsid w:val="002A2081"/>
    <w:rsid w:val="002A39A7"/>
    <w:rsid w:val="002A3EC5"/>
    <w:rsid w:val="002A5A0E"/>
    <w:rsid w:val="002A60BF"/>
    <w:rsid w:val="002A6845"/>
    <w:rsid w:val="002A7EB2"/>
    <w:rsid w:val="002B1D7E"/>
    <w:rsid w:val="002B458E"/>
    <w:rsid w:val="002B5782"/>
    <w:rsid w:val="002B7194"/>
    <w:rsid w:val="002B784D"/>
    <w:rsid w:val="002C0215"/>
    <w:rsid w:val="002C057D"/>
    <w:rsid w:val="002C0A2E"/>
    <w:rsid w:val="002C0C51"/>
    <w:rsid w:val="002C22C8"/>
    <w:rsid w:val="002C2B33"/>
    <w:rsid w:val="002C3932"/>
    <w:rsid w:val="002C3F51"/>
    <w:rsid w:val="002C5A92"/>
    <w:rsid w:val="002C7DDF"/>
    <w:rsid w:val="002D08D6"/>
    <w:rsid w:val="002D0BA6"/>
    <w:rsid w:val="002D0E1F"/>
    <w:rsid w:val="002D1080"/>
    <w:rsid w:val="002D174A"/>
    <w:rsid w:val="002D34C5"/>
    <w:rsid w:val="002D38A9"/>
    <w:rsid w:val="002D51F2"/>
    <w:rsid w:val="002D5E0C"/>
    <w:rsid w:val="002D78CB"/>
    <w:rsid w:val="002D7B63"/>
    <w:rsid w:val="002E0C50"/>
    <w:rsid w:val="002E10B0"/>
    <w:rsid w:val="002E1EA0"/>
    <w:rsid w:val="002E3023"/>
    <w:rsid w:val="002E48C7"/>
    <w:rsid w:val="002E4FB4"/>
    <w:rsid w:val="002E5548"/>
    <w:rsid w:val="002E6EDF"/>
    <w:rsid w:val="002E75AD"/>
    <w:rsid w:val="002E77DD"/>
    <w:rsid w:val="002F0905"/>
    <w:rsid w:val="002F153E"/>
    <w:rsid w:val="002F181B"/>
    <w:rsid w:val="002F1E98"/>
    <w:rsid w:val="002F2243"/>
    <w:rsid w:val="002F44AA"/>
    <w:rsid w:val="002F5930"/>
    <w:rsid w:val="002F5C58"/>
    <w:rsid w:val="002F6945"/>
    <w:rsid w:val="002F6AC7"/>
    <w:rsid w:val="002F743E"/>
    <w:rsid w:val="003024B7"/>
    <w:rsid w:val="0030392D"/>
    <w:rsid w:val="0030509E"/>
    <w:rsid w:val="003059A0"/>
    <w:rsid w:val="003063C7"/>
    <w:rsid w:val="00307FB0"/>
    <w:rsid w:val="00311400"/>
    <w:rsid w:val="00311F70"/>
    <w:rsid w:val="003157D7"/>
    <w:rsid w:val="0031640E"/>
    <w:rsid w:val="0031739B"/>
    <w:rsid w:val="003174BC"/>
    <w:rsid w:val="00317564"/>
    <w:rsid w:val="0031793A"/>
    <w:rsid w:val="003202EE"/>
    <w:rsid w:val="00320782"/>
    <w:rsid w:val="00320FEC"/>
    <w:rsid w:val="00322092"/>
    <w:rsid w:val="00322252"/>
    <w:rsid w:val="003237FE"/>
    <w:rsid w:val="00327177"/>
    <w:rsid w:val="00327468"/>
    <w:rsid w:val="0033116F"/>
    <w:rsid w:val="003325AB"/>
    <w:rsid w:val="0033269B"/>
    <w:rsid w:val="00332FAF"/>
    <w:rsid w:val="00334D9E"/>
    <w:rsid w:val="00336920"/>
    <w:rsid w:val="00336B0E"/>
    <w:rsid w:val="00337A03"/>
    <w:rsid w:val="00340808"/>
    <w:rsid w:val="00341AED"/>
    <w:rsid w:val="00344F0A"/>
    <w:rsid w:val="00346D86"/>
    <w:rsid w:val="00346E0A"/>
    <w:rsid w:val="00350490"/>
    <w:rsid w:val="003509A6"/>
    <w:rsid w:val="003510C1"/>
    <w:rsid w:val="00356DB2"/>
    <w:rsid w:val="003601F8"/>
    <w:rsid w:val="003612AD"/>
    <w:rsid w:val="003619A8"/>
    <w:rsid w:val="0036586C"/>
    <w:rsid w:val="00366631"/>
    <w:rsid w:val="00367795"/>
    <w:rsid w:val="00367B4B"/>
    <w:rsid w:val="00367CC6"/>
    <w:rsid w:val="00371C2D"/>
    <w:rsid w:val="00371DA6"/>
    <w:rsid w:val="00372004"/>
    <w:rsid w:val="003744F5"/>
    <w:rsid w:val="0037473C"/>
    <w:rsid w:val="00375E01"/>
    <w:rsid w:val="003772DF"/>
    <w:rsid w:val="003822F0"/>
    <w:rsid w:val="00383A7C"/>
    <w:rsid w:val="00383BE4"/>
    <w:rsid w:val="00384206"/>
    <w:rsid w:val="00386C5B"/>
    <w:rsid w:val="00391228"/>
    <w:rsid w:val="003917C1"/>
    <w:rsid w:val="00391FF8"/>
    <w:rsid w:val="00392B84"/>
    <w:rsid w:val="00394732"/>
    <w:rsid w:val="00395DE1"/>
    <w:rsid w:val="003966BF"/>
    <w:rsid w:val="00396B1A"/>
    <w:rsid w:val="003A1316"/>
    <w:rsid w:val="003A1F9B"/>
    <w:rsid w:val="003A3354"/>
    <w:rsid w:val="003A5146"/>
    <w:rsid w:val="003A6932"/>
    <w:rsid w:val="003B449B"/>
    <w:rsid w:val="003B5C72"/>
    <w:rsid w:val="003B5CBB"/>
    <w:rsid w:val="003B5F68"/>
    <w:rsid w:val="003B646C"/>
    <w:rsid w:val="003B67CD"/>
    <w:rsid w:val="003B7517"/>
    <w:rsid w:val="003C10F3"/>
    <w:rsid w:val="003C3B8A"/>
    <w:rsid w:val="003C4556"/>
    <w:rsid w:val="003C4AE8"/>
    <w:rsid w:val="003C5B78"/>
    <w:rsid w:val="003C737D"/>
    <w:rsid w:val="003C7423"/>
    <w:rsid w:val="003C795A"/>
    <w:rsid w:val="003D2C67"/>
    <w:rsid w:val="003D56AD"/>
    <w:rsid w:val="003D5935"/>
    <w:rsid w:val="003D5B21"/>
    <w:rsid w:val="003D5EC0"/>
    <w:rsid w:val="003D7271"/>
    <w:rsid w:val="003E1668"/>
    <w:rsid w:val="003E2CE9"/>
    <w:rsid w:val="003E4605"/>
    <w:rsid w:val="003E4FDB"/>
    <w:rsid w:val="003E719E"/>
    <w:rsid w:val="003E7603"/>
    <w:rsid w:val="003F017D"/>
    <w:rsid w:val="003F1BD3"/>
    <w:rsid w:val="003F22D5"/>
    <w:rsid w:val="003F2593"/>
    <w:rsid w:val="003F2828"/>
    <w:rsid w:val="003F37BF"/>
    <w:rsid w:val="003F40D0"/>
    <w:rsid w:val="003F53A9"/>
    <w:rsid w:val="00400881"/>
    <w:rsid w:val="0040214B"/>
    <w:rsid w:val="0040586F"/>
    <w:rsid w:val="00407621"/>
    <w:rsid w:val="00407D99"/>
    <w:rsid w:val="00410074"/>
    <w:rsid w:val="00411813"/>
    <w:rsid w:val="00412455"/>
    <w:rsid w:val="004126C4"/>
    <w:rsid w:val="00412F5F"/>
    <w:rsid w:val="00413D9B"/>
    <w:rsid w:val="00414BE1"/>
    <w:rsid w:val="004170A6"/>
    <w:rsid w:val="00417658"/>
    <w:rsid w:val="00417A64"/>
    <w:rsid w:val="004202A4"/>
    <w:rsid w:val="004205B2"/>
    <w:rsid w:val="004207F3"/>
    <w:rsid w:val="0042080B"/>
    <w:rsid w:val="00420DFF"/>
    <w:rsid w:val="00422E65"/>
    <w:rsid w:val="00422ED8"/>
    <w:rsid w:val="004239F5"/>
    <w:rsid w:val="00425DDD"/>
    <w:rsid w:val="00427ED1"/>
    <w:rsid w:val="0043145F"/>
    <w:rsid w:val="00433C4B"/>
    <w:rsid w:val="004358D0"/>
    <w:rsid w:val="00435B32"/>
    <w:rsid w:val="00435C6B"/>
    <w:rsid w:val="004368E4"/>
    <w:rsid w:val="00437586"/>
    <w:rsid w:val="00437B18"/>
    <w:rsid w:val="00441867"/>
    <w:rsid w:val="00441C41"/>
    <w:rsid w:val="00441C4D"/>
    <w:rsid w:val="00441D15"/>
    <w:rsid w:val="00441E67"/>
    <w:rsid w:val="0044212F"/>
    <w:rsid w:val="00444232"/>
    <w:rsid w:val="00446BE8"/>
    <w:rsid w:val="00447B87"/>
    <w:rsid w:val="00447D5A"/>
    <w:rsid w:val="00451714"/>
    <w:rsid w:val="004518CA"/>
    <w:rsid w:val="00451C8B"/>
    <w:rsid w:val="00452777"/>
    <w:rsid w:val="00452DFA"/>
    <w:rsid w:val="00452E6E"/>
    <w:rsid w:val="004542C1"/>
    <w:rsid w:val="004543BC"/>
    <w:rsid w:val="00454AC8"/>
    <w:rsid w:val="00455E9C"/>
    <w:rsid w:val="00456306"/>
    <w:rsid w:val="00460B71"/>
    <w:rsid w:val="0046121B"/>
    <w:rsid w:val="00461DBC"/>
    <w:rsid w:val="004640F3"/>
    <w:rsid w:val="00464108"/>
    <w:rsid w:val="004644EE"/>
    <w:rsid w:val="0046676E"/>
    <w:rsid w:val="00467F53"/>
    <w:rsid w:val="00470294"/>
    <w:rsid w:val="0047233A"/>
    <w:rsid w:val="004723C7"/>
    <w:rsid w:val="0047307F"/>
    <w:rsid w:val="00474A30"/>
    <w:rsid w:val="00474BFC"/>
    <w:rsid w:val="00477907"/>
    <w:rsid w:val="00477964"/>
    <w:rsid w:val="00480A8C"/>
    <w:rsid w:val="00483D40"/>
    <w:rsid w:val="0048425C"/>
    <w:rsid w:val="00484351"/>
    <w:rsid w:val="00484D0F"/>
    <w:rsid w:val="0048793F"/>
    <w:rsid w:val="0048798A"/>
    <w:rsid w:val="00487B4B"/>
    <w:rsid w:val="00492610"/>
    <w:rsid w:val="00492B8B"/>
    <w:rsid w:val="004942E9"/>
    <w:rsid w:val="004962F2"/>
    <w:rsid w:val="00496995"/>
    <w:rsid w:val="004973A5"/>
    <w:rsid w:val="004A0CFD"/>
    <w:rsid w:val="004A1428"/>
    <w:rsid w:val="004A1514"/>
    <w:rsid w:val="004A1F1D"/>
    <w:rsid w:val="004A6608"/>
    <w:rsid w:val="004A71A2"/>
    <w:rsid w:val="004B007E"/>
    <w:rsid w:val="004B129B"/>
    <w:rsid w:val="004B25DD"/>
    <w:rsid w:val="004B2D8A"/>
    <w:rsid w:val="004B3C46"/>
    <w:rsid w:val="004B428B"/>
    <w:rsid w:val="004B51F6"/>
    <w:rsid w:val="004C1B71"/>
    <w:rsid w:val="004C2504"/>
    <w:rsid w:val="004C28FB"/>
    <w:rsid w:val="004C30AE"/>
    <w:rsid w:val="004C47A5"/>
    <w:rsid w:val="004C5AB8"/>
    <w:rsid w:val="004C5C7D"/>
    <w:rsid w:val="004C6A00"/>
    <w:rsid w:val="004D113B"/>
    <w:rsid w:val="004D2E95"/>
    <w:rsid w:val="004D39C7"/>
    <w:rsid w:val="004D3AEF"/>
    <w:rsid w:val="004D3B49"/>
    <w:rsid w:val="004D3E74"/>
    <w:rsid w:val="004D5F9C"/>
    <w:rsid w:val="004D676F"/>
    <w:rsid w:val="004E4A00"/>
    <w:rsid w:val="004E584F"/>
    <w:rsid w:val="004E5BC9"/>
    <w:rsid w:val="004E5D5A"/>
    <w:rsid w:val="004E6D87"/>
    <w:rsid w:val="004E7F2A"/>
    <w:rsid w:val="004F0295"/>
    <w:rsid w:val="004F0506"/>
    <w:rsid w:val="004F0CA4"/>
    <w:rsid w:val="004F17E5"/>
    <w:rsid w:val="004F2ED5"/>
    <w:rsid w:val="004F3D38"/>
    <w:rsid w:val="004F4B5A"/>
    <w:rsid w:val="004F4E4B"/>
    <w:rsid w:val="004F523D"/>
    <w:rsid w:val="004F6B3F"/>
    <w:rsid w:val="004F720F"/>
    <w:rsid w:val="0050083D"/>
    <w:rsid w:val="00501650"/>
    <w:rsid w:val="005020B7"/>
    <w:rsid w:val="005022EA"/>
    <w:rsid w:val="00503511"/>
    <w:rsid w:val="005059DF"/>
    <w:rsid w:val="0050799F"/>
    <w:rsid w:val="00507AF8"/>
    <w:rsid w:val="00513CC6"/>
    <w:rsid w:val="00515036"/>
    <w:rsid w:val="005156E0"/>
    <w:rsid w:val="0051574B"/>
    <w:rsid w:val="00517720"/>
    <w:rsid w:val="005222BF"/>
    <w:rsid w:val="005239C0"/>
    <w:rsid w:val="00523B76"/>
    <w:rsid w:val="0052408E"/>
    <w:rsid w:val="005244FA"/>
    <w:rsid w:val="00525B02"/>
    <w:rsid w:val="00525BC8"/>
    <w:rsid w:val="00525C32"/>
    <w:rsid w:val="005279FB"/>
    <w:rsid w:val="00532D83"/>
    <w:rsid w:val="00533B96"/>
    <w:rsid w:val="005343F7"/>
    <w:rsid w:val="00535FDC"/>
    <w:rsid w:val="0054130E"/>
    <w:rsid w:val="0054149D"/>
    <w:rsid w:val="00542218"/>
    <w:rsid w:val="00542251"/>
    <w:rsid w:val="005433BD"/>
    <w:rsid w:val="00543947"/>
    <w:rsid w:val="005439D5"/>
    <w:rsid w:val="00543DBD"/>
    <w:rsid w:val="00543EC6"/>
    <w:rsid w:val="00544A2A"/>
    <w:rsid w:val="00544EFA"/>
    <w:rsid w:val="00547070"/>
    <w:rsid w:val="0054772F"/>
    <w:rsid w:val="00555CDC"/>
    <w:rsid w:val="00556294"/>
    <w:rsid w:val="00557812"/>
    <w:rsid w:val="0055789D"/>
    <w:rsid w:val="00560397"/>
    <w:rsid w:val="00560D5D"/>
    <w:rsid w:val="00562B24"/>
    <w:rsid w:val="00562D75"/>
    <w:rsid w:val="0056302E"/>
    <w:rsid w:val="00563D93"/>
    <w:rsid w:val="0056515B"/>
    <w:rsid w:val="00570161"/>
    <w:rsid w:val="00570415"/>
    <w:rsid w:val="00570C7C"/>
    <w:rsid w:val="005710CD"/>
    <w:rsid w:val="0057201D"/>
    <w:rsid w:val="005776DC"/>
    <w:rsid w:val="005809FF"/>
    <w:rsid w:val="00581567"/>
    <w:rsid w:val="00582122"/>
    <w:rsid w:val="005824DA"/>
    <w:rsid w:val="005829D2"/>
    <w:rsid w:val="00582A0B"/>
    <w:rsid w:val="00584BA4"/>
    <w:rsid w:val="00584C0A"/>
    <w:rsid w:val="00584EE6"/>
    <w:rsid w:val="0058612A"/>
    <w:rsid w:val="00586D99"/>
    <w:rsid w:val="00586DB8"/>
    <w:rsid w:val="005900A7"/>
    <w:rsid w:val="00590DD2"/>
    <w:rsid w:val="00594B47"/>
    <w:rsid w:val="00594F78"/>
    <w:rsid w:val="0059543E"/>
    <w:rsid w:val="005962ED"/>
    <w:rsid w:val="00596553"/>
    <w:rsid w:val="0059681C"/>
    <w:rsid w:val="00596834"/>
    <w:rsid w:val="00596DDD"/>
    <w:rsid w:val="005A20FA"/>
    <w:rsid w:val="005A2531"/>
    <w:rsid w:val="005A2B02"/>
    <w:rsid w:val="005A60D5"/>
    <w:rsid w:val="005B10BA"/>
    <w:rsid w:val="005B212C"/>
    <w:rsid w:val="005B26BC"/>
    <w:rsid w:val="005B5483"/>
    <w:rsid w:val="005B5BFC"/>
    <w:rsid w:val="005C2DC6"/>
    <w:rsid w:val="005C3066"/>
    <w:rsid w:val="005C3100"/>
    <w:rsid w:val="005C4452"/>
    <w:rsid w:val="005C4A50"/>
    <w:rsid w:val="005C53A9"/>
    <w:rsid w:val="005C6E50"/>
    <w:rsid w:val="005D1505"/>
    <w:rsid w:val="005D244A"/>
    <w:rsid w:val="005D3721"/>
    <w:rsid w:val="005D49BD"/>
    <w:rsid w:val="005D630A"/>
    <w:rsid w:val="005D6427"/>
    <w:rsid w:val="005D65A4"/>
    <w:rsid w:val="005E1435"/>
    <w:rsid w:val="005E3000"/>
    <w:rsid w:val="005E43D6"/>
    <w:rsid w:val="005E52B5"/>
    <w:rsid w:val="005E55B3"/>
    <w:rsid w:val="005E6462"/>
    <w:rsid w:val="005F0584"/>
    <w:rsid w:val="005F1250"/>
    <w:rsid w:val="005F218A"/>
    <w:rsid w:val="005F2866"/>
    <w:rsid w:val="005F5AAE"/>
    <w:rsid w:val="005F695B"/>
    <w:rsid w:val="005F7BD2"/>
    <w:rsid w:val="0060420B"/>
    <w:rsid w:val="00605CCA"/>
    <w:rsid w:val="00606182"/>
    <w:rsid w:val="00606414"/>
    <w:rsid w:val="00607B09"/>
    <w:rsid w:val="0061064C"/>
    <w:rsid w:val="00610F0C"/>
    <w:rsid w:val="006118A9"/>
    <w:rsid w:val="006118AC"/>
    <w:rsid w:val="006121C1"/>
    <w:rsid w:val="0061250A"/>
    <w:rsid w:val="00612602"/>
    <w:rsid w:val="006168E8"/>
    <w:rsid w:val="006209A2"/>
    <w:rsid w:val="00620F0F"/>
    <w:rsid w:val="0062152C"/>
    <w:rsid w:val="00621DC0"/>
    <w:rsid w:val="0062420B"/>
    <w:rsid w:val="006247B8"/>
    <w:rsid w:val="00627238"/>
    <w:rsid w:val="00630B1D"/>
    <w:rsid w:val="00632CF6"/>
    <w:rsid w:val="00634E4A"/>
    <w:rsid w:val="006356DF"/>
    <w:rsid w:val="00640350"/>
    <w:rsid w:val="0064054E"/>
    <w:rsid w:val="00640AD0"/>
    <w:rsid w:val="006419F6"/>
    <w:rsid w:val="00643D07"/>
    <w:rsid w:val="0064562D"/>
    <w:rsid w:val="0064613A"/>
    <w:rsid w:val="00646F3F"/>
    <w:rsid w:val="0064767D"/>
    <w:rsid w:val="00650AA5"/>
    <w:rsid w:val="00651E5E"/>
    <w:rsid w:val="006532BD"/>
    <w:rsid w:val="0065466D"/>
    <w:rsid w:val="00654D0C"/>
    <w:rsid w:val="006559EC"/>
    <w:rsid w:val="006560C2"/>
    <w:rsid w:val="00656813"/>
    <w:rsid w:val="006577EA"/>
    <w:rsid w:val="00660957"/>
    <w:rsid w:val="00662B21"/>
    <w:rsid w:val="00665240"/>
    <w:rsid w:val="006670AD"/>
    <w:rsid w:val="006703DA"/>
    <w:rsid w:val="006710CD"/>
    <w:rsid w:val="00671424"/>
    <w:rsid w:val="00672325"/>
    <w:rsid w:val="006739FC"/>
    <w:rsid w:val="00673B63"/>
    <w:rsid w:val="00674A86"/>
    <w:rsid w:val="0067737F"/>
    <w:rsid w:val="00682062"/>
    <w:rsid w:val="006829B5"/>
    <w:rsid w:val="006829D3"/>
    <w:rsid w:val="00682D60"/>
    <w:rsid w:val="00683261"/>
    <w:rsid w:val="00684181"/>
    <w:rsid w:val="00684E05"/>
    <w:rsid w:val="0068535D"/>
    <w:rsid w:val="00685AA5"/>
    <w:rsid w:val="00685F85"/>
    <w:rsid w:val="00687200"/>
    <w:rsid w:val="006903BB"/>
    <w:rsid w:val="0069245E"/>
    <w:rsid w:val="00694CCA"/>
    <w:rsid w:val="00695F34"/>
    <w:rsid w:val="00696E20"/>
    <w:rsid w:val="0069743E"/>
    <w:rsid w:val="00697CD2"/>
    <w:rsid w:val="006A08A4"/>
    <w:rsid w:val="006A0FB9"/>
    <w:rsid w:val="006A1385"/>
    <w:rsid w:val="006A2FA8"/>
    <w:rsid w:val="006A4AC9"/>
    <w:rsid w:val="006A5FD2"/>
    <w:rsid w:val="006A78D4"/>
    <w:rsid w:val="006B00FD"/>
    <w:rsid w:val="006B0347"/>
    <w:rsid w:val="006B062C"/>
    <w:rsid w:val="006B3770"/>
    <w:rsid w:val="006B4268"/>
    <w:rsid w:val="006B4BC4"/>
    <w:rsid w:val="006B58E5"/>
    <w:rsid w:val="006B7474"/>
    <w:rsid w:val="006C0B07"/>
    <w:rsid w:val="006C1F4C"/>
    <w:rsid w:val="006C2407"/>
    <w:rsid w:val="006C47FA"/>
    <w:rsid w:val="006C4AC7"/>
    <w:rsid w:val="006C4FCF"/>
    <w:rsid w:val="006C6A2E"/>
    <w:rsid w:val="006D2ECC"/>
    <w:rsid w:val="006D3307"/>
    <w:rsid w:val="006D54BC"/>
    <w:rsid w:val="006D585F"/>
    <w:rsid w:val="006D6D86"/>
    <w:rsid w:val="006D7BD3"/>
    <w:rsid w:val="006E074C"/>
    <w:rsid w:val="006E1285"/>
    <w:rsid w:val="006E5423"/>
    <w:rsid w:val="006E6471"/>
    <w:rsid w:val="006F0E62"/>
    <w:rsid w:val="006F0FEC"/>
    <w:rsid w:val="006F1338"/>
    <w:rsid w:val="006F151C"/>
    <w:rsid w:val="006F269B"/>
    <w:rsid w:val="006F284E"/>
    <w:rsid w:val="006F3140"/>
    <w:rsid w:val="006F5C53"/>
    <w:rsid w:val="006F67A8"/>
    <w:rsid w:val="00702A3B"/>
    <w:rsid w:val="0070546E"/>
    <w:rsid w:val="00705609"/>
    <w:rsid w:val="00705731"/>
    <w:rsid w:val="00707E6C"/>
    <w:rsid w:val="00710269"/>
    <w:rsid w:val="00710935"/>
    <w:rsid w:val="00712908"/>
    <w:rsid w:val="00713A67"/>
    <w:rsid w:val="00716887"/>
    <w:rsid w:val="00716A5C"/>
    <w:rsid w:val="00720B8B"/>
    <w:rsid w:val="00725184"/>
    <w:rsid w:val="00726494"/>
    <w:rsid w:val="0072687D"/>
    <w:rsid w:val="0073189D"/>
    <w:rsid w:val="00733D5D"/>
    <w:rsid w:val="00737701"/>
    <w:rsid w:val="007408F9"/>
    <w:rsid w:val="007409B3"/>
    <w:rsid w:val="00742B11"/>
    <w:rsid w:val="007434CD"/>
    <w:rsid w:val="00743F74"/>
    <w:rsid w:val="00745774"/>
    <w:rsid w:val="0074733A"/>
    <w:rsid w:val="0075168D"/>
    <w:rsid w:val="00751D13"/>
    <w:rsid w:val="00751DC4"/>
    <w:rsid w:val="007540DF"/>
    <w:rsid w:val="00754684"/>
    <w:rsid w:val="007558FF"/>
    <w:rsid w:val="00757451"/>
    <w:rsid w:val="00761FE8"/>
    <w:rsid w:val="0076409E"/>
    <w:rsid w:val="0076512E"/>
    <w:rsid w:val="00765250"/>
    <w:rsid w:val="00765874"/>
    <w:rsid w:val="00766020"/>
    <w:rsid w:val="00766642"/>
    <w:rsid w:val="00767305"/>
    <w:rsid w:val="00770779"/>
    <w:rsid w:val="0077106E"/>
    <w:rsid w:val="00771C81"/>
    <w:rsid w:val="00772C3D"/>
    <w:rsid w:val="0077541A"/>
    <w:rsid w:val="007767A6"/>
    <w:rsid w:val="00776908"/>
    <w:rsid w:val="00777741"/>
    <w:rsid w:val="0078102B"/>
    <w:rsid w:val="00781800"/>
    <w:rsid w:val="00781BE7"/>
    <w:rsid w:val="007822E6"/>
    <w:rsid w:val="007828FB"/>
    <w:rsid w:val="007843D2"/>
    <w:rsid w:val="00784AED"/>
    <w:rsid w:val="00785240"/>
    <w:rsid w:val="007875F6"/>
    <w:rsid w:val="00790E58"/>
    <w:rsid w:val="007913A1"/>
    <w:rsid w:val="0079150A"/>
    <w:rsid w:val="00793118"/>
    <w:rsid w:val="00793BB1"/>
    <w:rsid w:val="00793C00"/>
    <w:rsid w:val="00794324"/>
    <w:rsid w:val="00795943"/>
    <w:rsid w:val="0079740D"/>
    <w:rsid w:val="007B0B42"/>
    <w:rsid w:val="007B31AC"/>
    <w:rsid w:val="007B34C1"/>
    <w:rsid w:val="007B78B0"/>
    <w:rsid w:val="007C07EB"/>
    <w:rsid w:val="007C5E6A"/>
    <w:rsid w:val="007C674D"/>
    <w:rsid w:val="007C715B"/>
    <w:rsid w:val="007C78C0"/>
    <w:rsid w:val="007D10B5"/>
    <w:rsid w:val="007D17FE"/>
    <w:rsid w:val="007D2A6A"/>
    <w:rsid w:val="007D34DE"/>
    <w:rsid w:val="007D3B0F"/>
    <w:rsid w:val="007D45D1"/>
    <w:rsid w:val="007D4AA6"/>
    <w:rsid w:val="007D5C97"/>
    <w:rsid w:val="007D68FB"/>
    <w:rsid w:val="007D74EE"/>
    <w:rsid w:val="007D7872"/>
    <w:rsid w:val="007E0982"/>
    <w:rsid w:val="007E0B27"/>
    <w:rsid w:val="007E0D2C"/>
    <w:rsid w:val="007E46CD"/>
    <w:rsid w:val="007E4D4A"/>
    <w:rsid w:val="007E5E2A"/>
    <w:rsid w:val="007F09DB"/>
    <w:rsid w:val="007F3501"/>
    <w:rsid w:val="007F3561"/>
    <w:rsid w:val="007F3926"/>
    <w:rsid w:val="007F56C8"/>
    <w:rsid w:val="007F5FEF"/>
    <w:rsid w:val="007F690C"/>
    <w:rsid w:val="007F6910"/>
    <w:rsid w:val="007F7CAA"/>
    <w:rsid w:val="008008BF"/>
    <w:rsid w:val="00800F39"/>
    <w:rsid w:val="0080417A"/>
    <w:rsid w:val="008041E1"/>
    <w:rsid w:val="00804669"/>
    <w:rsid w:val="0081103C"/>
    <w:rsid w:val="008114E7"/>
    <w:rsid w:val="008122E9"/>
    <w:rsid w:val="008145B6"/>
    <w:rsid w:val="00814B08"/>
    <w:rsid w:val="00814C00"/>
    <w:rsid w:val="00816013"/>
    <w:rsid w:val="00822AD2"/>
    <w:rsid w:val="00823BA0"/>
    <w:rsid w:val="008242E9"/>
    <w:rsid w:val="00825C61"/>
    <w:rsid w:val="00826C5F"/>
    <w:rsid w:val="00831753"/>
    <w:rsid w:val="00833541"/>
    <w:rsid w:val="00835FF3"/>
    <w:rsid w:val="00836482"/>
    <w:rsid w:val="008372DC"/>
    <w:rsid w:val="0083790A"/>
    <w:rsid w:val="00843808"/>
    <w:rsid w:val="0084520D"/>
    <w:rsid w:val="008456E0"/>
    <w:rsid w:val="00847C86"/>
    <w:rsid w:val="00847FDC"/>
    <w:rsid w:val="0085048A"/>
    <w:rsid w:val="00850568"/>
    <w:rsid w:val="0085619D"/>
    <w:rsid w:val="0085720F"/>
    <w:rsid w:val="008613EA"/>
    <w:rsid w:val="00863FD5"/>
    <w:rsid w:val="00864F14"/>
    <w:rsid w:val="00872D3D"/>
    <w:rsid w:val="00873679"/>
    <w:rsid w:val="00873C75"/>
    <w:rsid w:val="0087411D"/>
    <w:rsid w:val="00875117"/>
    <w:rsid w:val="00875821"/>
    <w:rsid w:val="00876BD9"/>
    <w:rsid w:val="008779FA"/>
    <w:rsid w:val="008805C7"/>
    <w:rsid w:val="00881516"/>
    <w:rsid w:val="00881956"/>
    <w:rsid w:val="00881B9F"/>
    <w:rsid w:val="0088288F"/>
    <w:rsid w:val="00884377"/>
    <w:rsid w:val="00884867"/>
    <w:rsid w:val="00885FE5"/>
    <w:rsid w:val="00887638"/>
    <w:rsid w:val="0089307B"/>
    <w:rsid w:val="00893448"/>
    <w:rsid w:val="00893DEF"/>
    <w:rsid w:val="00896378"/>
    <w:rsid w:val="00897C32"/>
    <w:rsid w:val="008A06BD"/>
    <w:rsid w:val="008A0ACF"/>
    <w:rsid w:val="008A0D45"/>
    <w:rsid w:val="008A17CF"/>
    <w:rsid w:val="008A6BDE"/>
    <w:rsid w:val="008B1CA8"/>
    <w:rsid w:val="008B3C7F"/>
    <w:rsid w:val="008B6966"/>
    <w:rsid w:val="008B7E1E"/>
    <w:rsid w:val="008B7EA9"/>
    <w:rsid w:val="008B7FBE"/>
    <w:rsid w:val="008C17BD"/>
    <w:rsid w:val="008C200D"/>
    <w:rsid w:val="008C2F68"/>
    <w:rsid w:val="008C5E95"/>
    <w:rsid w:val="008C7680"/>
    <w:rsid w:val="008D0857"/>
    <w:rsid w:val="008D21D7"/>
    <w:rsid w:val="008D6E5D"/>
    <w:rsid w:val="008D7A89"/>
    <w:rsid w:val="008D7B4F"/>
    <w:rsid w:val="008E13DB"/>
    <w:rsid w:val="008E1D59"/>
    <w:rsid w:val="008E22B3"/>
    <w:rsid w:val="008E2BA9"/>
    <w:rsid w:val="008E3FD9"/>
    <w:rsid w:val="008E5EC6"/>
    <w:rsid w:val="008E70D2"/>
    <w:rsid w:val="008F0449"/>
    <w:rsid w:val="008F07AC"/>
    <w:rsid w:val="008F2117"/>
    <w:rsid w:val="008F2DC7"/>
    <w:rsid w:val="008F3FC1"/>
    <w:rsid w:val="008F4CC1"/>
    <w:rsid w:val="008F5358"/>
    <w:rsid w:val="008F6649"/>
    <w:rsid w:val="00901321"/>
    <w:rsid w:val="0090192F"/>
    <w:rsid w:val="00902025"/>
    <w:rsid w:val="00904FD2"/>
    <w:rsid w:val="00905F4B"/>
    <w:rsid w:val="0090611D"/>
    <w:rsid w:val="00906D41"/>
    <w:rsid w:val="0090747B"/>
    <w:rsid w:val="009076D5"/>
    <w:rsid w:val="00907828"/>
    <w:rsid w:val="009133A2"/>
    <w:rsid w:val="009135F9"/>
    <w:rsid w:val="009144CD"/>
    <w:rsid w:val="00915B94"/>
    <w:rsid w:val="00922687"/>
    <w:rsid w:val="009234FA"/>
    <w:rsid w:val="00925D2B"/>
    <w:rsid w:val="0092607F"/>
    <w:rsid w:val="00926A3C"/>
    <w:rsid w:val="00927528"/>
    <w:rsid w:val="00927EC7"/>
    <w:rsid w:val="00934123"/>
    <w:rsid w:val="00941290"/>
    <w:rsid w:val="00941E6F"/>
    <w:rsid w:val="0094235C"/>
    <w:rsid w:val="00942505"/>
    <w:rsid w:val="00943145"/>
    <w:rsid w:val="00944994"/>
    <w:rsid w:val="00945FA4"/>
    <w:rsid w:val="00947A52"/>
    <w:rsid w:val="009511B2"/>
    <w:rsid w:val="00953D71"/>
    <w:rsid w:val="00955C51"/>
    <w:rsid w:val="00956413"/>
    <w:rsid w:val="00956817"/>
    <w:rsid w:val="009576BE"/>
    <w:rsid w:val="00957E9A"/>
    <w:rsid w:val="0096087C"/>
    <w:rsid w:val="00960BF7"/>
    <w:rsid w:val="00960D11"/>
    <w:rsid w:val="00961BFF"/>
    <w:rsid w:val="00961E40"/>
    <w:rsid w:val="00962588"/>
    <w:rsid w:val="00962E9B"/>
    <w:rsid w:val="009655EE"/>
    <w:rsid w:val="00971792"/>
    <w:rsid w:val="009727BB"/>
    <w:rsid w:val="00973049"/>
    <w:rsid w:val="0097427C"/>
    <w:rsid w:val="0097553A"/>
    <w:rsid w:val="009767B0"/>
    <w:rsid w:val="00983FD2"/>
    <w:rsid w:val="00985EFF"/>
    <w:rsid w:val="00985F56"/>
    <w:rsid w:val="009867A4"/>
    <w:rsid w:val="00992E0A"/>
    <w:rsid w:val="00993F78"/>
    <w:rsid w:val="00994D2B"/>
    <w:rsid w:val="00996AE8"/>
    <w:rsid w:val="009978FB"/>
    <w:rsid w:val="009A171D"/>
    <w:rsid w:val="009A5EED"/>
    <w:rsid w:val="009A767F"/>
    <w:rsid w:val="009B0C23"/>
    <w:rsid w:val="009B1078"/>
    <w:rsid w:val="009B139A"/>
    <w:rsid w:val="009B3C52"/>
    <w:rsid w:val="009B4D3E"/>
    <w:rsid w:val="009B52AA"/>
    <w:rsid w:val="009B533D"/>
    <w:rsid w:val="009B53F1"/>
    <w:rsid w:val="009B77D0"/>
    <w:rsid w:val="009C18A5"/>
    <w:rsid w:val="009C23D4"/>
    <w:rsid w:val="009C3387"/>
    <w:rsid w:val="009C6185"/>
    <w:rsid w:val="009C71F1"/>
    <w:rsid w:val="009D0AC6"/>
    <w:rsid w:val="009D334E"/>
    <w:rsid w:val="009D3843"/>
    <w:rsid w:val="009D56E0"/>
    <w:rsid w:val="009D5C0A"/>
    <w:rsid w:val="009D5D39"/>
    <w:rsid w:val="009D5E28"/>
    <w:rsid w:val="009D6056"/>
    <w:rsid w:val="009D78D8"/>
    <w:rsid w:val="009D7D93"/>
    <w:rsid w:val="009D7F95"/>
    <w:rsid w:val="009E1F0B"/>
    <w:rsid w:val="009E3577"/>
    <w:rsid w:val="009E4B78"/>
    <w:rsid w:val="009E52BC"/>
    <w:rsid w:val="009E57D6"/>
    <w:rsid w:val="009E6971"/>
    <w:rsid w:val="009F1A3C"/>
    <w:rsid w:val="009F269F"/>
    <w:rsid w:val="009F349E"/>
    <w:rsid w:val="009F350D"/>
    <w:rsid w:val="009F4091"/>
    <w:rsid w:val="009F44BF"/>
    <w:rsid w:val="009F46DB"/>
    <w:rsid w:val="009F65D8"/>
    <w:rsid w:val="009F69BF"/>
    <w:rsid w:val="009F7181"/>
    <w:rsid w:val="00A025D7"/>
    <w:rsid w:val="00A02CB3"/>
    <w:rsid w:val="00A03232"/>
    <w:rsid w:val="00A04B26"/>
    <w:rsid w:val="00A06064"/>
    <w:rsid w:val="00A07D52"/>
    <w:rsid w:val="00A07E09"/>
    <w:rsid w:val="00A10F68"/>
    <w:rsid w:val="00A1181D"/>
    <w:rsid w:val="00A11BE4"/>
    <w:rsid w:val="00A12DDE"/>
    <w:rsid w:val="00A13D0A"/>
    <w:rsid w:val="00A145B1"/>
    <w:rsid w:val="00A14B61"/>
    <w:rsid w:val="00A16975"/>
    <w:rsid w:val="00A16B8B"/>
    <w:rsid w:val="00A245AB"/>
    <w:rsid w:val="00A24AC2"/>
    <w:rsid w:val="00A24EFA"/>
    <w:rsid w:val="00A25A1A"/>
    <w:rsid w:val="00A25BA3"/>
    <w:rsid w:val="00A2640C"/>
    <w:rsid w:val="00A26A82"/>
    <w:rsid w:val="00A308DA"/>
    <w:rsid w:val="00A31E49"/>
    <w:rsid w:val="00A32684"/>
    <w:rsid w:val="00A33127"/>
    <w:rsid w:val="00A33356"/>
    <w:rsid w:val="00A33754"/>
    <w:rsid w:val="00A34061"/>
    <w:rsid w:val="00A35F33"/>
    <w:rsid w:val="00A36707"/>
    <w:rsid w:val="00A36C7A"/>
    <w:rsid w:val="00A37106"/>
    <w:rsid w:val="00A37DA1"/>
    <w:rsid w:val="00A402E3"/>
    <w:rsid w:val="00A41330"/>
    <w:rsid w:val="00A416B7"/>
    <w:rsid w:val="00A44C79"/>
    <w:rsid w:val="00A45655"/>
    <w:rsid w:val="00A4619E"/>
    <w:rsid w:val="00A474CB"/>
    <w:rsid w:val="00A50247"/>
    <w:rsid w:val="00A503B5"/>
    <w:rsid w:val="00A510FC"/>
    <w:rsid w:val="00A54E00"/>
    <w:rsid w:val="00A56427"/>
    <w:rsid w:val="00A57A8A"/>
    <w:rsid w:val="00A63B0B"/>
    <w:rsid w:val="00A63BC6"/>
    <w:rsid w:val="00A63F6C"/>
    <w:rsid w:val="00A65B7F"/>
    <w:rsid w:val="00A66B3B"/>
    <w:rsid w:val="00A67077"/>
    <w:rsid w:val="00A7205E"/>
    <w:rsid w:val="00A75A8A"/>
    <w:rsid w:val="00A76D61"/>
    <w:rsid w:val="00A84202"/>
    <w:rsid w:val="00A84590"/>
    <w:rsid w:val="00A86E1F"/>
    <w:rsid w:val="00A86FC6"/>
    <w:rsid w:val="00A879FE"/>
    <w:rsid w:val="00A87B1C"/>
    <w:rsid w:val="00A907C6"/>
    <w:rsid w:val="00A909BA"/>
    <w:rsid w:val="00A91514"/>
    <w:rsid w:val="00A91BB1"/>
    <w:rsid w:val="00A9713A"/>
    <w:rsid w:val="00A97FF2"/>
    <w:rsid w:val="00AA2676"/>
    <w:rsid w:val="00AA30C6"/>
    <w:rsid w:val="00AA4155"/>
    <w:rsid w:val="00AA572D"/>
    <w:rsid w:val="00AA5F19"/>
    <w:rsid w:val="00AB34CC"/>
    <w:rsid w:val="00AB593C"/>
    <w:rsid w:val="00AC05C2"/>
    <w:rsid w:val="00AC05D7"/>
    <w:rsid w:val="00AC19EB"/>
    <w:rsid w:val="00AC2FDE"/>
    <w:rsid w:val="00AC36D5"/>
    <w:rsid w:val="00AC4063"/>
    <w:rsid w:val="00AC4509"/>
    <w:rsid w:val="00AC4B45"/>
    <w:rsid w:val="00AC7ACC"/>
    <w:rsid w:val="00AD286E"/>
    <w:rsid w:val="00AD320C"/>
    <w:rsid w:val="00AD4BA6"/>
    <w:rsid w:val="00AD4DFA"/>
    <w:rsid w:val="00AD75C8"/>
    <w:rsid w:val="00AE1170"/>
    <w:rsid w:val="00AE18FA"/>
    <w:rsid w:val="00AE19B5"/>
    <w:rsid w:val="00AE372F"/>
    <w:rsid w:val="00AE3D24"/>
    <w:rsid w:val="00AE4485"/>
    <w:rsid w:val="00AE58F3"/>
    <w:rsid w:val="00AE6FAA"/>
    <w:rsid w:val="00AE7097"/>
    <w:rsid w:val="00AF0028"/>
    <w:rsid w:val="00AF0D86"/>
    <w:rsid w:val="00AF15B5"/>
    <w:rsid w:val="00AF1A19"/>
    <w:rsid w:val="00AF36AC"/>
    <w:rsid w:val="00AF36BB"/>
    <w:rsid w:val="00AF3DC3"/>
    <w:rsid w:val="00AF7D9B"/>
    <w:rsid w:val="00B01A4E"/>
    <w:rsid w:val="00B025D2"/>
    <w:rsid w:val="00B02D28"/>
    <w:rsid w:val="00B032FE"/>
    <w:rsid w:val="00B034F2"/>
    <w:rsid w:val="00B0470A"/>
    <w:rsid w:val="00B04993"/>
    <w:rsid w:val="00B06E92"/>
    <w:rsid w:val="00B07635"/>
    <w:rsid w:val="00B15609"/>
    <w:rsid w:val="00B2070F"/>
    <w:rsid w:val="00B20F36"/>
    <w:rsid w:val="00B21BC4"/>
    <w:rsid w:val="00B225C3"/>
    <w:rsid w:val="00B256AB"/>
    <w:rsid w:val="00B27B6A"/>
    <w:rsid w:val="00B3153A"/>
    <w:rsid w:val="00B34957"/>
    <w:rsid w:val="00B34E94"/>
    <w:rsid w:val="00B357E3"/>
    <w:rsid w:val="00B40BBB"/>
    <w:rsid w:val="00B416DE"/>
    <w:rsid w:val="00B420E6"/>
    <w:rsid w:val="00B421E0"/>
    <w:rsid w:val="00B441DA"/>
    <w:rsid w:val="00B4442E"/>
    <w:rsid w:val="00B45A57"/>
    <w:rsid w:val="00B45ED3"/>
    <w:rsid w:val="00B4681A"/>
    <w:rsid w:val="00B46E2C"/>
    <w:rsid w:val="00B46F08"/>
    <w:rsid w:val="00B47393"/>
    <w:rsid w:val="00B50373"/>
    <w:rsid w:val="00B54B03"/>
    <w:rsid w:val="00B55F54"/>
    <w:rsid w:val="00B56328"/>
    <w:rsid w:val="00B57BB5"/>
    <w:rsid w:val="00B6061F"/>
    <w:rsid w:val="00B625F4"/>
    <w:rsid w:val="00B63DEF"/>
    <w:rsid w:val="00B64CF4"/>
    <w:rsid w:val="00B67A59"/>
    <w:rsid w:val="00B706CD"/>
    <w:rsid w:val="00B709AA"/>
    <w:rsid w:val="00B70E9D"/>
    <w:rsid w:val="00B72526"/>
    <w:rsid w:val="00B72EC7"/>
    <w:rsid w:val="00B73F95"/>
    <w:rsid w:val="00B75ABB"/>
    <w:rsid w:val="00B75B0F"/>
    <w:rsid w:val="00B76270"/>
    <w:rsid w:val="00B80D5E"/>
    <w:rsid w:val="00B828CE"/>
    <w:rsid w:val="00B82A51"/>
    <w:rsid w:val="00B83AB8"/>
    <w:rsid w:val="00B858E5"/>
    <w:rsid w:val="00B90F38"/>
    <w:rsid w:val="00B916C6"/>
    <w:rsid w:val="00B93F8B"/>
    <w:rsid w:val="00B94370"/>
    <w:rsid w:val="00B9497E"/>
    <w:rsid w:val="00B95AF2"/>
    <w:rsid w:val="00B95C64"/>
    <w:rsid w:val="00B9787F"/>
    <w:rsid w:val="00BA02A4"/>
    <w:rsid w:val="00BA076E"/>
    <w:rsid w:val="00BA39FF"/>
    <w:rsid w:val="00BA470E"/>
    <w:rsid w:val="00BA4BA0"/>
    <w:rsid w:val="00BA6D3C"/>
    <w:rsid w:val="00BA7C08"/>
    <w:rsid w:val="00BB0569"/>
    <w:rsid w:val="00BB1A3D"/>
    <w:rsid w:val="00BB3105"/>
    <w:rsid w:val="00BB3A80"/>
    <w:rsid w:val="00BB451F"/>
    <w:rsid w:val="00BB5559"/>
    <w:rsid w:val="00BC02D3"/>
    <w:rsid w:val="00BC0FAA"/>
    <w:rsid w:val="00BC1000"/>
    <w:rsid w:val="00BC102B"/>
    <w:rsid w:val="00BC132C"/>
    <w:rsid w:val="00BC2DE1"/>
    <w:rsid w:val="00BC6F8E"/>
    <w:rsid w:val="00BD1641"/>
    <w:rsid w:val="00BD1777"/>
    <w:rsid w:val="00BD4228"/>
    <w:rsid w:val="00BD4F09"/>
    <w:rsid w:val="00BE1E4A"/>
    <w:rsid w:val="00BF0AE2"/>
    <w:rsid w:val="00BF0CD8"/>
    <w:rsid w:val="00BF2256"/>
    <w:rsid w:val="00BF29F9"/>
    <w:rsid w:val="00BF31D8"/>
    <w:rsid w:val="00BF6A72"/>
    <w:rsid w:val="00BF6B54"/>
    <w:rsid w:val="00BF6C05"/>
    <w:rsid w:val="00BF6D43"/>
    <w:rsid w:val="00C0142F"/>
    <w:rsid w:val="00C016D7"/>
    <w:rsid w:val="00C01BC4"/>
    <w:rsid w:val="00C02628"/>
    <w:rsid w:val="00C02D4C"/>
    <w:rsid w:val="00C0479A"/>
    <w:rsid w:val="00C048EE"/>
    <w:rsid w:val="00C04E09"/>
    <w:rsid w:val="00C05239"/>
    <w:rsid w:val="00C05A55"/>
    <w:rsid w:val="00C05C7C"/>
    <w:rsid w:val="00C06259"/>
    <w:rsid w:val="00C1002C"/>
    <w:rsid w:val="00C115C6"/>
    <w:rsid w:val="00C146BA"/>
    <w:rsid w:val="00C14E82"/>
    <w:rsid w:val="00C163B9"/>
    <w:rsid w:val="00C21239"/>
    <w:rsid w:val="00C21531"/>
    <w:rsid w:val="00C25169"/>
    <w:rsid w:val="00C25CA3"/>
    <w:rsid w:val="00C25FC2"/>
    <w:rsid w:val="00C266CE"/>
    <w:rsid w:val="00C272CC"/>
    <w:rsid w:val="00C27868"/>
    <w:rsid w:val="00C31FC5"/>
    <w:rsid w:val="00C32C75"/>
    <w:rsid w:val="00C33318"/>
    <w:rsid w:val="00C34907"/>
    <w:rsid w:val="00C368A1"/>
    <w:rsid w:val="00C37942"/>
    <w:rsid w:val="00C41E99"/>
    <w:rsid w:val="00C438E8"/>
    <w:rsid w:val="00C43A23"/>
    <w:rsid w:val="00C44503"/>
    <w:rsid w:val="00C44F44"/>
    <w:rsid w:val="00C45B93"/>
    <w:rsid w:val="00C4761D"/>
    <w:rsid w:val="00C4782B"/>
    <w:rsid w:val="00C521EA"/>
    <w:rsid w:val="00C53D24"/>
    <w:rsid w:val="00C55274"/>
    <w:rsid w:val="00C555FC"/>
    <w:rsid w:val="00C57DAA"/>
    <w:rsid w:val="00C61432"/>
    <w:rsid w:val="00C615CA"/>
    <w:rsid w:val="00C62020"/>
    <w:rsid w:val="00C64A37"/>
    <w:rsid w:val="00C65CC7"/>
    <w:rsid w:val="00C738E6"/>
    <w:rsid w:val="00C74BB2"/>
    <w:rsid w:val="00C76622"/>
    <w:rsid w:val="00C77AC7"/>
    <w:rsid w:val="00C80A93"/>
    <w:rsid w:val="00C80D77"/>
    <w:rsid w:val="00C813C5"/>
    <w:rsid w:val="00C813D4"/>
    <w:rsid w:val="00C829B3"/>
    <w:rsid w:val="00C8470D"/>
    <w:rsid w:val="00C86F46"/>
    <w:rsid w:val="00C9287D"/>
    <w:rsid w:val="00C92F8E"/>
    <w:rsid w:val="00C9751E"/>
    <w:rsid w:val="00C97D2B"/>
    <w:rsid w:val="00C97E6A"/>
    <w:rsid w:val="00CA01F5"/>
    <w:rsid w:val="00CA4415"/>
    <w:rsid w:val="00CA6DA1"/>
    <w:rsid w:val="00CA780D"/>
    <w:rsid w:val="00CA7ECA"/>
    <w:rsid w:val="00CB18B0"/>
    <w:rsid w:val="00CB22E2"/>
    <w:rsid w:val="00CB5065"/>
    <w:rsid w:val="00CB5FD9"/>
    <w:rsid w:val="00CB65C1"/>
    <w:rsid w:val="00CC0B36"/>
    <w:rsid w:val="00CC2891"/>
    <w:rsid w:val="00CC2FBE"/>
    <w:rsid w:val="00CC43B9"/>
    <w:rsid w:val="00CC4C62"/>
    <w:rsid w:val="00CC78AC"/>
    <w:rsid w:val="00CD02A7"/>
    <w:rsid w:val="00CD0F6F"/>
    <w:rsid w:val="00CD171C"/>
    <w:rsid w:val="00CD275D"/>
    <w:rsid w:val="00CD296B"/>
    <w:rsid w:val="00CD3676"/>
    <w:rsid w:val="00CD418F"/>
    <w:rsid w:val="00CD518A"/>
    <w:rsid w:val="00CD5ADC"/>
    <w:rsid w:val="00CD60D2"/>
    <w:rsid w:val="00CD70C5"/>
    <w:rsid w:val="00CE0577"/>
    <w:rsid w:val="00CE0FB3"/>
    <w:rsid w:val="00CE46FC"/>
    <w:rsid w:val="00CE4E76"/>
    <w:rsid w:val="00CE795C"/>
    <w:rsid w:val="00CF0F58"/>
    <w:rsid w:val="00CF2BD3"/>
    <w:rsid w:val="00CF31E7"/>
    <w:rsid w:val="00CF3F11"/>
    <w:rsid w:val="00CF5868"/>
    <w:rsid w:val="00CF623C"/>
    <w:rsid w:val="00CF6816"/>
    <w:rsid w:val="00D00E57"/>
    <w:rsid w:val="00D01E34"/>
    <w:rsid w:val="00D02411"/>
    <w:rsid w:val="00D029FA"/>
    <w:rsid w:val="00D032CC"/>
    <w:rsid w:val="00D03FE0"/>
    <w:rsid w:val="00D04D03"/>
    <w:rsid w:val="00D06559"/>
    <w:rsid w:val="00D06899"/>
    <w:rsid w:val="00D1062F"/>
    <w:rsid w:val="00D10702"/>
    <w:rsid w:val="00D11D5E"/>
    <w:rsid w:val="00D12E81"/>
    <w:rsid w:val="00D13B40"/>
    <w:rsid w:val="00D146C4"/>
    <w:rsid w:val="00D20061"/>
    <w:rsid w:val="00D20B12"/>
    <w:rsid w:val="00D211A5"/>
    <w:rsid w:val="00D22DE1"/>
    <w:rsid w:val="00D24843"/>
    <w:rsid w:val="00D25276"/>
    <w:rsid w:val="00D2562A"/>
    <w:rsid w:val="00D25E35"/>
    <w:rsid w:val="00D27C57"/>
    <w:rsid w:val="00D344E9"/>
    <w:rsid w:val="00D353DB"/>
    <w:rsid w:val="00D36913"/>
    <w:rsid w:val="00D36FFB"/>
    <w:rsid w:val="00D372DF"/>
    <w:rsid w:val="00D37C8C"/>
    <w:rsid w:val="00D407BE"/>
    <w:rsid w:val="00D41AF6"/>
    <w:rsid w:val="00D442DB"/>
    <w:rsid w:val="00D44FC0"/>
    <w:rsid w:val="00D465FD"/>
    <w:rsid w:val="00D46A12"/>
    <w:rsid w:val="00D500CB"/>
    <w:rsid w:val="00D52AC1"/>
    <w:rsid w:val="00D5548F"/>
    <w:rsid w:val="00D56298"/>
    <w:rsid w:val="00D56646"/>
    <w:rsid w:val="00D56E47"/>
    <w:rsid w:val="00D6129F"/>
    <w:rsid w:val="00D614C8"/>
    <w:rsid w:val="00D64C1B"/>
    <w:rsid w:val="00D6554A"/>
    <w:rsid w:val="00D668AD"/>
    <w:rsid w:val="00D67014"/>
    <w:rsid w:val="00D67523"/>
    <w:rsid w:val="00D72395"/>
    <w:rsid w:val="00D724DE"/>
    <w:rsid w:val="00D7316C"/>
    <w:rsid w:val="00D73DE6"/>
    <w:rsid w:val="00D73F2B"/>
    <w:rsid w:val="00D75EAA"/>
    <w:rsid w:val="00D75F0B"/>
    <w:rsid w:val="00D7765B"/>
    <w:rsid w:val="00D82E39"/>
    <w:rsid w:val="00D83207"/>
    <w:rsid w:val="00D8501B"/>
    <w:rsid w:val="00D878CA"/>
    <w:rsid w:val="00D90B46"/>
    <w:rsid w:val="00D925A4"/>
    <w:rsid w:val="00D95A3D"/>
    <w:rsid w:val="00D97FA7"/>
    <w:rsid w:val="00DA2EB2"/>
    <w:rsid w:val="00DA3C0A"/>
    <w:rsid w:val="00DA4A22"/>
    <w:rsid w:val="00DB01B9"/>
    <w:rsid w:val="00DB0C38"/>
    <w:rsid w:val="00DB2364"/>
    <w:rsid w:val="00DB3091"/>
    <w:rsid w:val="00DB451C"/>
    <w:rsid w:val="00DB490B"/>
    <w:rsid w:val="00DB706E"/>
    <w:rsid w:val="00DB70CE"/>
    <w:rsid w:val="00DC0267"/>
    <w:rsid w:val="00DC08BD"/>
    <w:rsid w:val="00DC0D43"/>
    <w:rsid w:val="00DC395E"/>
    <w:rsid w:val="00DC4F84"/>
    <w:rsid w:val="00DC5BFE"/>
    <w:rsid w:val="00DC6024"/>
    <w:rsid w:val="00DC79E2"/>
    <w:rsid w:val="00DC7EC6"/>
    <w:rsid w:val="00DD06B1"/>
    <w:rsid w:val="00DD131F"/>
    <w:rsid w:val="00DD161F"/>
    <w:rsid w:val="00DD1F67"/>
    <w:rsid w:val="00DD28EE"/>
    <w:rsid w:val="00DD386E"/>
    <w:rsid w:val="00DD3E84"/>
    <w:rsid w:val="00DD4446"/>
    <w:rsid w:val="00DD45BE"/>
    <w:rsid w:val="00DD4EB2"/>
    <w:rsid w:val="00DD72EF"/>
    <w:rsid w:val="00DE0B81"/>
    <w:rsid w:val="00DE29B8"/>
    <w:rsid w:val="00DE4537"/>
    <w:rsid w:val="00DF060F"/>
    <w:rsid w:val="00DF17F2"/>
    <w:rsid w:val="00DF224B"/>
    <w:rsid w:val="00DF3EC4"/>
    <w:rsid w:val="00DF4FD7"/>
    <w:rsid w:val="00DF61F2"/>
    <w:rsid w:val="00DF76F0"/>
    <w:rsid w:val="00E00BFA"/>
    <w:rsid w:val="00E00E3E"/>
    <w:rsid w:val="00E016C9"/>
    <w:rsid w:val="00E06A62"/>
    <w:rsid w:val="00E072C4"/>
    <w:rsid w:val="00E072FF"/>
    <w:rsid w:val="00E10169"/>
    <w:rsid w:val="00E104C5"/>
    <w:rsid w:val="00E11759"/>
    <w:rsid w:val="00E117DB"/>
    <w:rsid w:val="00E12BA0"/>
    <w:rsid w:val="00E12F41"/>
    <w:rsid w:val="00E14175"/>
    <w:rsid w:val="00E149B6"/>
    <w:rsid w:val="00E1611E"/>
    <w:rsid w:val="00E1630F"/>
    <w:rsid w:val="00E178BA"/>
    <w:rsid w:val="00E17A57"/>
    <w:rsid w:val="00E202AA"/>
    <w:rsid w:val="00E23181"/>
    <w:rsid w:val="00E2408C"/>
    <w:rsid w:val="00E26CBD"/>
    <w:rsid w:val="00E26D5F"/>
    <w:rsid w:val="00E27067"/>
    <w:rsid w:val="00E2726B"/>
    <w:rsid w:val="00E30A5C"/>
    <w:rsid w:val="00E30C4D"/>
    <w:rsid w:val="00E319FD"/>
    <w:rsid w:val="00E32042"/>
    <w:rsid w:val="00E32426"/>
    <w:rsid w:val="00E32718"/>
    <w:rsid w:val="00E340F0"/>
    <w:rsid w:val="00E35842"/>
    <w:rsid w:val="00E358AA"/>
    <w:rsid w:val="00E35E89"/>
    <w:rsid w:val="00E40853"/>
    <w:rsid w:val="00E4161A"/>
    <w:rsid w:val="00E41FC2"/>
    <w:rsid w:val="00E42189"/>
    <w:rsid w:val="00E425B1"/>
    <w:rsid w:val="00E47CB3"/>
    <w:rsid w:val="00E53523"/>
    <w:rsid w:val="00E562D9"/>
    <w:rsid w:val="00E56FE3"/>
    <w:rsid w:val="00E57673"/>
    <w:rsid w:val="00E57BB9"/>
    <w:rsid w:val="00E57F60"/>
    <w:rsid w:val="00E62AFF"/>
    <w:rsid w:val="00E65882"/>
    <w:rsid w:val="00E66FC7"/>
    <w:rsid w:val="00E671DD"/>
    <w:rsid w:val="00E6771B"/>
    <w:rsid w:val="00E70638"/>
    <w:rsid w:val="00E709E3"/>
    <w:rsid w:val="00E72DED"/>
    <w:rsid w:val="00E7438C"/>
    <w:rsid w:val="00E74B8C"/>
    <w:rsid w:val="00E76543"/>
    <w:rsid w:val="00E8038B"/>
    <w:rsid w:val="00E80AF5"/>
    <w:rsid w:val="00E80F75"/>
    <w:rsid w:val="00E82A44"/>
    <w:rsid w:val="00E83302"/>
    <w:rsid w:val="00E83324"/>
    <w:rsid w:val="00E84C76"/>
    <w:rsid w:val="00E84E3C"/>
    <w:rsid w:val="00E8590C"/>
    <w:rsid w:val="00E87299"/>
    <w:rsid w:val="00E92907"/>
    <w:rsid w:val="00E9493C"/>
    <w:rsid w:val="00E94A8E"/>
    <w:rsid w:val="00E978A9"/>
    <w:rsid w:val="00EA0009"/>
    <w:rsid w:val="00EA134D"/>
    <w:rsid w:val="00EA1426"/>
    <w:rsid w:val="00EA1A74"/>
    <w:rsid w:val="00EA215E"/>
    <w:rsid w:val="00EA2274"/>
    <w:rsid w:val="00EA3F3E"/>
    <w:rsid w:val="00EA4A40"/>
    <w:rsid w:val="00EA6B14"/>
    <w:rsid w:val="00EB188A"/>
    <w:rsid w:val="00EB2855"/>
    <w:rsid w:val="00EB3174"/>
    <w:rsid w:val="00EB4186"/>
    <w:rsid w:val="00EB5884"/>
    <w:rsid w:val="00EB630E"/>
    <w:rsid w:val="00EC03CD"/>
    <w:rsid w:val="00EC174E"/>
    <w:rsid w:val="00EC2E0C"/>
    <w:rsid w:val="00EC5369"/>
    <w:rsid w:val="00EC6363"/>
    <w:rsid w:val="00ED06E7"/>
    <w:rsid w:val="00ED2118"/>
    <w:rsid w:val="00ED44BA"/>
    <w:rsid w:val="00ED5390"/>
    <w:rsid w:val="00ED583A"/>
    <w:rsid w:val="00ED6840"/>
    <w:rsid w:val="00ED7522"/>
    <w:rsid w:val="00EE2A82"/>
    <w:rsid w:val="00EE3B54"/>
    <w:rsid w:val="00EE532B"/>
    <w:rsid w:val="00EE62E3"/>
    <w:rsid w:val="00EE6FAC"/>
    <w:rsid w:val="00EE77D4"/>
    <w:rsid w:val="00EF0888"/>
    <w:rsid w:val="00EF3F89"/>
    <w:rsid w:val="00EF5FEB"/>
    <w:rsid w:val="00EF6CBB"/>
    <w:rsid w:val="00F011F0"/>
    <w:rsid w:val="00F01B1F"/>
    <w:rsid w:val="00F02216"/>
    <w:rsid w:val="00F04A1F"/>
    <w:rsid w:val="00F04D3C"/>
    <w:rsid w:val="00F051A3"/>
    <w:rsid w:val="00F0659C"/>
    <w:rsid w:val="00F068C9"/>
    <w:rsid w:val="00F06971"/>
    <w:rsid w:val="00F06B78"/>
    <w:rsid w:val="00F13CCF"/>
    <w:rsid w:val="00F14894"/>
    <w:rsid w:val="00F14B08"/>
    <w:rsid w:val="00F155A8"/>
    <w:rsid w:val="00F158A6"/>
    <w:rsid w:val="00F158B5"/>
    <w:rsid w:val="00F17788"/>
    <w:rsid w:val="00F17C70"/>
    <w:rsid w:val="00F17D01"/>
    <w:rsid w:val="00F2099E"/>
    <w:rsid w:val="00F20A3D"/>
    <w:rsid w:val="00F21669"/>
    <w:rsid w:val="00F21F87"/>
    <w:rsid w:val="00F22490"/>
    <w:rsid w:val="00F23E86"/>
    <w:rsid w:val="00F24B78"/>
    <w:rsid w:val="00F25F99"/>
    <w:rsid w:val="00F27B80"/>
    <w:rsid w:val="00F27EE0"/>
    <w:rsid w:val="00F3052A"/>
    <w:rsid w:val="00F306C8"/>
    <w:rsid w:val="00F31008"/>
    <w:rsid w:val="00F311CC"/>
    <w:rsid w:val="00F34421"/>
    <w:rsid w:val="00F348CF"/>
    <w:rsid w:val="00F349A3"/>
    <w:rsid w:val="00F37181"/>
    <w:rsid w:val="00F411FC"/>
    <w:rsid w:val="00F43691"/>
    <w:rsid w:val="00F44617"/>
    <w:rsid w:val="00F4659E"/>
    <w:rsid w:val="00F47B6A"/>
    <w:rsid w:val="00F527E2"/>
    <w:rsid w:val="00F532A8"/>
    <w:rsid w:val="00F5607A"/>
    <w:rsid w:val="00F56FCB"/>
    <w:rsid w:val="00F57581"/>
    <w:rsid w:val="00F60BF3"/>
    <w:rsid w:val="00F62052"/>
    <w:rsid w:val="00F64581"/>
    <w:rsid w:val="00F65351"/>
    <w:rsid w:val="00F66377"/>
    <w:rsid w:val="00F66F46"/>
    <w:rsid w:val="00F675A7"/>
    <w:rsid w:val="00F704D1"/>
    <w:rsid w:val="00F70662"/>
    <w:rsid w:val="00F73290"/>
    <w:rsid w:val="00F7330E"/>
    <w:rsid w:val="00F74585"/>
    <w:rsid w:val="00F76157"/>
    <w:rsid w:val="00F8141E"/>
    <w:rsid w:val="00F82301"/>
    <w:rsid w:val="00F83141"/>
    <w:rsid w:val="00F8363C"/>
    <w:rsid w:val="00F84338"/>
    <w:rsid w:val="00F84F49"/>
    <w:rsid w:val="00F85596"/>
    <w:rsid w:val="00F86A27"/>
    <w:rsid w:val="00F86D21"/>
    <w:rsid w:val="00F878E7"/>
    <w:rsid w:val="00F87A7C"/>
    <w:rsid w:val="00F932EA"/>
    <w:rsid w:val="00F9424B"/>
    <w:rsid w:val="00F9571E"/>
    <w:rsid w:val="00F9595B"/>
    <w:rsid w:val="00F95B9D"/>
    <w:rsid w:val="00F9632D"/>
    <w:rsid w:val="00F976E0"/>
    <w:rsid w:val="00FA091D"/>
    <w:rsid w:val="00FA23A5"/>
    <w:rsid w:val="00FA282A"/>
    <w:rsid w:val="00FA5B55"/>
    <w:rsid w:val="00FB013B"/>
    <w:rsid w:val="00FB2291"/>
    <w:rsid w:val="00FB3C6A"/>
    <w:rsid w:val="00FB721B"/>
    <w:rsid w:val="00FB731A"/>
    <w:rsid w:val="00FC3E88"/>
    <w:rsid w:val="00FC4991"/>
    <w:rsid w:val="00FC621F"/>
    <w:rsid w:val="00FC75A7"/>
    <w:rsid w:val="00FD0012"/>
    <w:rsid w:val="00FD009A"/>
    <w:rsid w:val="00FD0B25"/>
    <w:rsid w:val="00FD14FF"/>
    <w:rsid w:val="00FD1AC6"/>
    <w:rsid w:val="00FD2F45"/>
    <w:rsid w:val="00FD36FF"/>
    <w:rsid w:val="00FD4DA0"/>
    <w:rsid w:val="00FD50FF"/>
    <w:rsid w:val="00FD523A"/>
    <w:rsid w:val="00FD5B96"/>
    <w:rsid w:val="00FD6604"/>
    <w:rsid w:val="00FD7324"/>
    <w:rsid w:val="00FE1C38"/>
    <w:rsid w:val="00FE34D6"/>
    <w:rsid w:val="00FE39BA"/>
    <w:rsid w:val="00FE3C1C"/>
    <w:rsid w:val="00FE5142"/>
    <w:rsid w:val="00FE67C4"/>
    <w:rsid w:val="00FE6AFB"/>
    <w:rsid w:val="00FF2347"/>
    <w:rsid w:val="00FF2F5B"/>
    <w:rsid w:val="00FF357F"/>
    <w:rsid w:val="00FF5602"/>
    <w:rsid w:val="00FF69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9B923"/>
  <w15:docId w15:val="{8617E2A9-4F02-3646-865E-767BD621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4C5"/>
    <w:pPr>
      <w:widowControl w:val="0"/>
      <w:spacing w:line="360" w:lineRule="auto"/>
      <w:contextualSpacing/>
      <w:jc w:val="both"/>
    </w:pPr>
    <w:rPr>
      <w:rFonts w:ascii="Times New Roman" w:hAnsi="Times New Roman"/>
    </w:rPr>
  </w:style>
  <w:style w:type="paragraph" w:styleId="berschrift1">
    <w:name w:val="heading 1"/>
    <w:next w:val="Standard"/>
    <w:link w:val="berschrift1Zchn"/>
    <w:uiPriority w:val="9"/>
    <w:qFormat/>
    <w:rsid w:val="00620F0F"/>
    <w:pPr>
      <w:keepLines/>
      <w:numPr>
        <w:numId w:val="34"/>
      </w:numPr>
      <w:spacing w:line="360" w:lineRule="auto"/>
      <w:outlineLvl w:val="0"/>
    </w:pPr>
    <w:rPr>
      <w:rFonts w:ascii="Times New Roman" w:eastAsiaTheme="majorEastAsia" w:hAnsi="Times New Roman" w:cstheme="majorBidi"/>
      <w:b/>
      <w:bCs/>
      <w:u w:val="single"/>
    </w:rPr>
  </w:style>
  <w:style w:type="paragraph" w:styleId="berschrift2">
    <w:name w:val="heading 2"/>
    <w:next w:val="Standard"/>
    <w:link w:val="berschrift2Zchn"/>
    <w:uiPriority w:val="9"/>
    <w:unhideWhenUsed/>
    <w:qFormat/>
    <w:rsid w:val="00620F0F"/>
    <w:pPr>
      <w:keepLines/>
      <w:numPr>
        <w:ilvl w:val="1"/>
        <w:numId w:val="34"/>
      </w:numPr>
      <w:spacing w:line="360" w:lineRule="auto"/>
      <w:outlineLvl w:val="1"/>
    </w:pPr>
    <w:rPr>
      <w:rFonts w:ascii="Times New Roman" w:eastAsiaTheme="majorEastAsia" w:hAnsi="Times New Roman" w:cstheme="majorBidi"/>
      <w:b/>
      <w:bCs/>
      <w:szCs w:val="26"/>
    </w:rPr>
  </w:style>
  <w:style w:type="paragraph" w:styleId="berschrift3">
    <w:name w:val="heading 3"/>
    <w:next w:val="Standard"/>
    <w:link w:val="berschrift3Zchn"/>
    <w:uiPriority w:val="9"/>
    <w:unhideWhenUsed/>
    <w:qFormat/>
    <w:rsid w:val="00620F0F"/>
    <w:pPr>
      <w:keepLines/>
      <w:numPr>
        <w:ilvl w:val="2"/>
        <w:numId w:val="34"/>
      </w:numPr>
      <w:spacing w:line="360" w:lineRule="auto"/>
      <w:outlineLvl w:val="2"/>
    </w:pPr>
    <w:rPr>
      <w:rFonts w:ascii="Times New Roman" w:eastAsiaTheme="majorEastAsia" w:hAnsi="Times New Roman" w:cstheme="majorBidi"/>
      <w:b/>
      <w:bCs/>
    </w:rPr>
  </w:style>
  <w:style w:type="paragraph" w:styleId="berschrift4">
    <w:name w:val="heading 4"/>
    <w:next w:val="Standard"/>
    <w:link w:val="berschrift4Zchn"/>
    <w:uiPriority w:val="9"/>
    <w:unhideWhenUsed/>
    <w:qFormat/>
    <w:rsid w:val="00620F0F"/>
    <w:pPr>
      <w:keepLines/>
      <w:widowControl w:val="0"/>
      <w:numPr>
        <w:ilvl w:val="3"/>
        <w:numId w:val="34"/>
      </w:numPr>
      <w:spacing w:line="360" w:lineRule="auto"/>
      <w:outlineLvl w:val="3"/>
    </w:pPr>
    <w:rPr>
      <w:rFonts w:ascii="Times New Roman" w:eastAsiaTheme="majorEastAsia" w:hAnsi="Times New Roman" w:cstheme="majorBidi"/>
      <w:b/>
      <w:bCs/>
      <w:iCs/>
    </w:rPr>
  </w:style>
  <w:style w:type="paragraph" w:styleId="berschrift5">
    <w:name w:val="heading 5"/>
    <w:next w:val="Standard"/>
    <w:link w:val="berschrift5Zchn"/>
    <w:uiPriority w:val="9"/>
    <w:unhideWhenUsed/>
    <w:qFormat/>
    <w:rsid w:val="00620F0F"/>
    <w:pPr>
      <w:widowControl w:val="0"/>
      <w:numPr>
        <w:ilvl w:val="4"/>
        <w:numId w:val="34"/>
      </w:numPr>
      <w:spacing w:line="360" w:lineRule="auto"/>
      <w:outlineLvl w:val="4"/>
    </w:pPr>
    <w:rPr>
      <w:rFonts w:ascii="Times New Roman" w:eastAsiaTheme="majorEastAsia" w:hAnsi="Times New Roman" w:cstheme="majorBidi"/>
      <w:b/>
    </w:rPr>
  </w:style>
  <w:style w:type="paragraph" w:styleId="berschrift6">
    <w:name w:val="heading 6"/>
    <w:next w:val="Standard"/>
    <w:link w:val="berschrift6Zchn"/>
    <w:uiPriority w:val="9"/>
    <w:unhideWhenUsed/>
    <w:qFormat/>
    <w:rsid w:val="00620F0F"/>
    <w:pPr>
      <w:keepLines/>
      <w:numPr>
        <w:ilvl w:val="5"/>
        <w:numId w:val="34"/>
      </w:numPr>
      <w:spacing w:line="360" w:lineRule="auto"/>
      <w:outlineLvl w:val="5"/>
    </w:pPr>
    <w:rPr>
      <w:rFonts w:ascii="Times New Roman" w:eastAsiaTheme="majorEastAsia" w:hAnsi="Times New Roman" w:cstheme="majorBidi"/>
      <w:b/>
      <w:iCs/>
    </w:rPr>
  </w:style>
  <w:style w:type="paragraph" w:styleId="berschrift7">
    <w:name w:val="heading 7"/>
    <w:basedOn w:val="Standard"/>
    <w:next w:val="Standard"/>
    <w:link w:val="berschrift7Zchn"/>
    <w:uiPriority w:val="9"/>
    <w:unhideWhenUsed/>
    <w:qFormat/>
    <w:rsid w:val="00620F0F"/>
    <w:pPr>
      <w:keepLines/>
      <w:numPr>
        <w:ilvl w:val="6"/>
        <w:numId w:val="34"/>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620F0F"/>
    <w:pPr>
      <w:keepLines/>
      <w:numPr>
        <w:ilvl w:val="7"/>
        <w:numId w:val="34"/>
      </w:numPr>
      <w:outlineLvl w:val="7"/>
    </w:pPr>
    <w:rPr>
      <w:rFonts w:eastAsiaTheme="majorEastAsia" w:cstheme="majorBidi"/>
      <w:b/>
      <w:szCs w:val="20"/>
    </w:rPr>
  </w:style>
  <w:style w:type="paragraph" w:styleId="berschrift9">
    <w:name w:val="heading 9"/>
    <w:basedOn w:val="Standard"/>
    <w:next w:val="Standard"/>
    <w:link w:val="berschrift9Zchn"/>
    <w:uiPriority w:val="9"/>
    <w:unhideWhenUsed/>
    <w:qFormat/>
    <w:rsid w:val="002D78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0F0F"/>
    <w:rPr>
      <w:rFonts w:ascii="Times New Roman" w:eastAsiaTheme="majorEastAsia" w:hAnsi="Times New Roman" w:cstheme="majorBidi"/>
      <w:b/>
      <w:bCs/>
      <w:u w:val="single"/>
    </w:rPr>
  </w:style>
  <w:style w:type="paragraph" w:styleId="KeinLeerraum">
    <w:name w:val="No Spacing"/>
    <w:uiPriority w:val="1"/>
    <w:qFormat/>
    <w:rsid w:val="00470294"/>
    <w:pPr>
      <w:spacing w:line="360" w:lineRule="auto"/>
      <w:jc w:val="both"/>
    </w:pPr>
    <w:rPr>
      <w:rFonts w:ascii="Times New Roman" w:hAnsi="Times New Roman"/>
    </w:rPr>
  </w:style>
  <w:style w:type="numbering" w:customStyle="1" w:styleId="Jura">
    <w:name w:val="Jura"/>
    <w:uiPriority w:val="99"/>
    <w:rsid w:val="00391228"/>
    <w:pPr>
      <w:numPr>
        <w:numId w:val="1"/>
      </w:numPr>
    </w:pPr>
  </w:style>
  <w:style w:type="character" w:customStyle="1" w:styleId="berschrift2Zchn">
    <w:name w:val="Überschrift 2 Zchn"/>
    <w:basedOn w:val="Absatz-Standardschriftart"/>
    <w:link w:val="berschrift2"/>
    <w:uiPriority w:val="9"/>
    <w:rsid w:val="00620F0F"/>
    <w:rPr>
      <w:rFonts w:ascii="Times New Roman" w:eastAsiaTheme="majorEastAsia" w:hAnsi="Times New Roman" w:cstheme="majorBidi"/>
      <w:b/>
      <w:bCs/>
      <w:szCs w:val="26"/>
    </w:rPr>
  </w:style>
  <w:style w:type="character" w:customStyle="1" w:styleId="berschrift3Zchn">
    <w:name w:val="Überschrift 3 Zchn"/>
    <w:basedOn w:val="Absatz-Standardschriftart"/>
    <w:link w:val="berschrift3"/>
    <w:uiPriority w:val="9"/>
    <w:rsid w:val="00620F0F"/>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9"/>
    <w:rsid w:val="00620F0F"/>
    <w:rPr>
      <w:rFonts w:ascii="Times New Roman" w:eastAsiaTheme="majorEastAsia" w:hAnsi="Times New Roman" w:cstheme="majorBidi"/>
      <w:b/>
      <w:bCs/>
      <w:iCs/>
    </w:rPr>
  </w:style>
  <w:style w:type="character" w:customStyle="1" w:styleId="berschrift5Zchn">
    <w:name w:val="Überschrift 5 Zchn"/>
    <w:basedOn w:val="Absatz-Standardschriftart"/>
    <w:link w:val="berschrift5"/>
    <w:uiPriority w:val="9"/>
    <w:rsid w:val="00620F0F"/>
    <w:rPr>
      <w:rFonts w:ascii="Times New Roman" w:eastAsiaTheme="majorEastAsia" w:hAnsi="Times New Roman" w:cstheme="majorBidi"/>
      <w:b/>
    </w:rPr>
  </w:style>
  <w:style w:type="character" w:customStyle="1" w:styleId="berschrift6Zchn">
    <w:name w:val="Überschrift 6 Zchn"/>
    <w:basedOn w:val="Absatz-Standardschriftart"/>
    <w:link w:val="berschrift6"/>
    <w:uiPriority w:val="9"/>
    <w:rsid w:val="00620F0F"/>
    <w:rPr>
      <w:rFonts w:ascii="Times New Roman" w:eastAsiaTheme="majorEastAsia" w:hAnsi="Times New Roman" w:cstheme="majorBidi"/>
      <w:b/>
      <w:iCs/>
    </w:rPr>
  </w:style>
  <w:style w:type="paragraph" w:styleId="Funotentext">
    <w:name w:val="footnote text"/>
    <w:basedOn w:val="Standard"/>
    <w:link w:val="FunotentextZchn"/>
    <w:uiPriority w:val="99"/>
    <w:unhideWhenUsed/>
    <w:rsid w:val="008F2117"/>
    <w:pPr>
      <w:keepLines/>
      <w:widowControl/>
      <w:spacing w:line="240" w:lineRule="auto"/>
    </w:pPr>
    <w:rPr>
      <w:sz w:val="20"/>
    </w:rPr>
  </w:style>
  <w:style w:type="character" w:customStyle="1" w:styleId="FunotentextZchn">
    <w:name w:val="Fußnotentext Zchn"/>
    <w:basedOn w:val="Absatz-Standardschriftart"/>
    <w:link w:val="Funotentext"/>
    <w:uiPriority w:val="99"/>
    <w:rsid w:val="008F2117"/>
    <w:rPr>
      <w:rFonts w:ascii="Times New Roman" w:hAnsi="Times New Roman"/>
      <w:sz w:val="20"/>
    </w:rPr>
  </w:style>
  <w:style w:type="character" w:styleId="Funotenzeichen">
    <w:name w:val="footnote reference"/>
    <w:basedOn w:val="Absatz-Standardschriftart"/>
    <w:uiPriority w:val="99"/>
    <w:unhideWhenUsed/>
    <w:rsid w:val="00051106"/>
    <w:rPr>
      <w:vertAlign w:val="superscript"/>
    </w:rPr>
  </w:style>
  <w:style w:type="paragraph" w:styleId="Inhaltsverzeichnisberschrift">
    <w:name w:val="TOC Heading"/>
    <w:basedOn w:val="berschrift1"/>
    <w:next w:val="Standard"/>
    <w:uiPriority w:val="39"/>
    <w:unhideWhenUsed/>
    <w:qFormat/>
    <w:rsid w:val="004F0506"/>
    <w:pPr>
      <w:numPr>
        <w:numId w:val="0"/>
      </w:numPr>
      <w:spacing w:before="480" w:line="276" w:lineRule="auto"/>
      <w:outlineLvl w:val="9"/>
    </w:pPr>
    <w:rPr>
      <w:rFonts w:asciiTheme="majorHAnsi" w:hAnsiTheme="majorHAnsi"/>
      <w:color w:val="365F91" w:themeColor="accent1" w:themeShade="BF"/>
      <w:sz w:val="28"/>
      <w:szCs w:val="28"/>
      <w:u w:val="none"/>
      <w:lang w:val="en-US"/>
    </w:rPr>
  </w:style>
  <w:style w:type="paragraph" w:styleId="Verzeichnis1">
    <w:name w:val="toc 1"/>
    <w:basedOn w:val="Standard"/>
    <w:next w:val="Standard"/>
    <w:autoRedefine/>
    <w:uiPriority w:val="39"/>
    <w:unhideWhenUsed/>
    <w:rsid w:val="00484351"/>
    <w:pPr>
      <w:spacing w:before="120"/>
      <w:jc w:val="left"/>
    </w:pPr>
    <w:rPr>
      <w:b/>
    </w:rPr>
  </w:style>
  <w:style w:type="paragraph" w:styleId="Verzeichnis2">
    <w:name w:val="toc 2"/>
    <w:basedOn w:val="Standard"/>
    <w:next w:val="Standard"/>
    <w:uiPriority w:val="39"/>
    <w:unhideWhenUsed/>
    <w:rsid w:val="00484351"/>
    <w:pPr>
      <w:ind w:left="240"/>
      <w:jc w:val="left"/>
    </w:pPr>
    <w:rPr>
      <w:szCs w:val="22"/>
    </w:rPr>
  </w:style>
  <w:style w:type="paragraph" w:styleId="Verzeichnis3">
    <w:name w:val="toc 3"/>
    <w:basedOn w:val="Standard"/>
    <w:next w:val="Standard"/>
    <w:autoRedefine/>
    <w:uiPriority w:val="39"/>
    <w:unhideWhenUsed/>
    <w:rsid w:val="00484351"/>
    <w:pPr>
      <w:ind w:left="480"/>
      <w:jc w:val="left"/>
    </w:pPr>
    <w:rPr>
      <w:szCs w:val="22"/>
    </w:rPr>
  </w:style>
  <w:style w:type="paragraph" w:styleId="Sprechblasentext">
    <w:name w:val="Balloon Text"/>
    <w:basedOn w:val="Standard"/>
    <w:link w:val="SprechblasentextZchn"/>
    <w:uiPriority w:val="99"/>
    <w:semiHidden/>
    <w:unhideWhenUsed/>
    <w:rsid w:val="004F050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F0506"/>
    <w:rPr>
      <w:rFonts w:ascii="Lucida Grande" w:hAnsi="Lucida Grande" w:cs="Lucida Grande"/>
      <w:sz w:val="18"/>
      <w:szCs w:val="18"/>
    </w:rPr>
  </w:style>
  <w:style w:type="paragraph" w:styleId="Verzeichnis4">
    <w:name w:val="toc 4"/>
    <w:basedOn w:val="Standard"/>
    <w:next w:val="Standard"/>
    <w:autoRedefine/>
    <w:uiPriority w:val="39"/>
    <w:unhideWhenUsed/>
    <w:rsid w:val="00484351"/>
    <w:pPr>
      <w:ind w:left="720"/>
      <w:jc w:val="left"/>
    </w:pPr>
    <w:rPr>
      <w:szCs w:val="20"/>
    </w:rPr>
  </w:style>
  <w:style w:type="paragraph" w:styleId="Verzeichnis5">
    <w:name w:val="toc 5"/>
    <w:basedOn w:val="Standard"/>
    <w:next w:val="Standard"/>
    <w:autoRedefine/>
    <w:uiPriority w:val="39"/>
    <w:unhideWhenUsed/>
    <w:rsid w:val="00484351"/>
    <w:pPr>
      <w:ind w:left="960"/>
      <w:jc w:val="left"/>
    </w:pPr>
    <w:rPr>
      <w:szCs w:val="20"/>
    </w:rPr>
  </w:style>
  <w:style w:type="paragraph" w:styleId="Verzeichnis6">
    <w:name w:val="toc 6"/>
    <w:basedOn w:val="Standard"/>
    <w:next w:val="Standard"/>
    <w:autoRedefine/>
    <w:uiPriority w:val="39"/>
    <w:unhideWhenUsed/>
    <w:rsid w:val="00484351"/>
    <w:pPr>
      <w:ind w:left="1200"/>
      <w:jc w:val="left"/>
    </w:pPr>
    <w:rPr>
      <w:szCs w:val="20"/>
    </w:rPr>
  </w:style>
  <w:style w:type="paragraph" w:styleId="Verzeichnis7">
    <w:name w:val="toc 7"/>
    <w:basedOn w:val="Standard"/>
    <w:next w:val="Standard"/>
    <w:autoRedefine/>
    <w:uiPriority w:val="39"/>
    <w:unhideWhenUsed/>
    <w:rsid w:val="00484351"/>
    <w:pPr>
      <w:ind w:left="1440"/>
      <w:jc w:val="left"/>
    </w:pPr>
    <w:rPr>
      <w:szCs w:val="20"/>
    </w:rPr>
  </w:style>
  <w:style w:type="paragraph" w:styleId="Verzeichnis8">
    <w:name w:val="toc 8"/>
    <w:basedOn w:val="Standard"/>
    <w:next w:val="Standard"/>
    <w:autoRedefine/>
    <w:uiPriority w:val="39"/>
    <w:unhideWhenUsed/>
    <w:rsid w:val="00484351"/>
    <w:pPr>
      <w:ind w:left="1680"/>
      <w:jc w:val="left"/>
    </w:pPr>
    <w:rPr>
      <w:szCs w:val="20"/>
    </w:rPr>
  </w:style>
  <w:style w:type="paragraph" w:styleId="Verzeichnis9">
    <w:name w:val="toc 9"/>
    <w:basedOn w:val="Standard"/>
    <w:next w:val="Standard"/>
    <w:autoRedefine/>
    <w:uiPriority w:val="39"/>
    <w:unhideWhenUsed/>
    <w:rsid w:val="0030509E"/>
    <w:pPr>
      <w:ind w:left="1920"/>
      <w:jc w:val="left"/>
    </w:pPr>
    <w:rPr>
      <w:rFonts w:asciiTheme="minorHAnsi" w:hAnsiTheme="minorHAnsi"/>
      <w:sz w:val="20"/>
      <w:szCs w:val="20"/>
    </w:rPr>
  </w:style>
  <w:style w:type="character" w:customStyle="1" w:styleId="berschrift7Zchn">
    <w:name w:val="Überschrift 7 Zchn"/>
    <w:basedOn w:val="Absatz-Standardschriftart"/>
    <w:link w:val="berschrift7"/>
    <w:uiPriority w:val="9"/>
    <w:rsid w:val="00620F0F"/>
    <w:rPr>
      <w:rFonts w:ascii="Times New Roman" w:eastAsiaTheme="majorEastAsia" w:hAnsi="Times New Roman" w:cstheme="majorBidi"/>
      <w:b/>
      <w:iCs/>
    </w:rPr>
  </w:style>
  <w:style w:type="character" w:customStyle="1" w:styleId="berschrift8Zchn">
    <w:name w:val="Überschrift 8 Zchn"/>
    <w:basedOn w:val="Absatz-Standardschriftart"/>
    <w:link w:val="berschrift8"/>
    <w:uiPriority w:val="9"/>
    <w:rsid w:val="00620F0F"/>
    <w:rPr>
      <w:rFonts w:ascii="Times New Roman" w:eastAsiaTheme="majorEastAsia" w:hAnsi="Times New Roman" w:cstheme="majorBidi"/>
      <w:b/>
      <w:szCs w:val="20"/>
    </w:rPr>
  </w:style>
  <w:style w:type="paragraph" w:styleId="Kopfzeile">
    <w:name w:val="header"/>
    <w:basedOn w:val="Standard"/>
    <w:link w:val="KopfzeileZchn"/>
    <w:uiPriority w:val="99"/>
    <w:unhideWhenUsed/>
    <w:rsid w:val="00255860"/>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255860"/>
    <w:rPr>
      <w:rFonts w:ascii="Times New Roman" w:hAnsi="Times New Roman"/>
    </w:rPr>
  </w:style>
  <w:style w:type="paragraph" w:styleId="Fuzeile">
    <w:name w:val="footer"/>
    <w:basedOn w:val="Standard"/>
    <w:link w:val="FuzeileZchn"/>
    <w:uiPriority w:val="99"/>
    <w:unhideWhenUsed/>
    <w:rsid w:val="00255860"/>
    <w:pPr>
      <w:tabs>
        <w:tab w:val="center" w:pos="4153"/>
        <w:tab w:val="right" w:pos="8306"/>
      </w:tabs>
      <w:spacing w:line="240" w:lineRule="auto"/>
    </w:pPr>
  </w:style>
  <w:style w:type="character" w:customStyle="1" w:styleId="FuzeileZchn">
    <w:name w:val="Fußzeile Zchn"/>
    <w:basedOn w:val="Absatz-Standardschriftart"/>
    <w:link w:val="Fuzeile"/>
    <w:uiPriority w:val="99"/>
    <w:rsid w:val="00255860"/>
    <w:rPr>
      <w:rFonts w:ascii="Times New Roman" w:hAnsi="Times New Roman"/>
    </w:rPr>
  </w:style>
  <w:style w:type="character" w:styleId="Seitenzahl">
    <w:name w:val="page number"/>
    <w:basedOn w:val="Absatz-Standardschriftart"/>
    <w:uiPriority w:val="99"/>
    <w:semiHidden/>
    <w:unhideWhenUsed/>
    <w:rsid w:val="000F3305"/>
  </w:style>
  <w:style w:type="table" w:styleId="Tabellenraster">
    <w:name w:val="Table Grid"/>
    <w:basedOn w:val="NormaleTabelle"/>
    <w:uiPriority w:val="59"/>
    <w:rsid w:val="0091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uiPriority w:val="9"/>
    <w:rsid w:val="002D78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F158A6"/>
    <w:rPr>
      <w:color w:val="0000FF" w:themeColor="hyperlink"/>
      <w:u w:val="single"/>
    </w:rPr>
  </w:style>
  <w:style w:type="paragraph" w:styleId="Dokumentstruktur">
    <w:name w:val="Document Map"/>
    <w:basedOn w:val="Standard"/>
    <w:link w:val="DokumentstrukturZchn"/>
    <w:uiPriority w:val="99"/>
    <w:semiHidden/>
    <w:unhideWhenUsed/>
    <w:rsid w:val="00A04B26"/>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A04B26"/>
    <w:rPr>
      <w:rFonts w:ascii="Lucida Grande" w:hAnsi="Lucida Grande" w:cs="Lucida Grande"/>
    </w:rPr>
  </w:style>
  <w:style w:type="paragraph" w:styleId="berarbeitung">
    <w:name w:val="Revision"/>
    <w:hidden/>
    <w:uiPriority w:val="99"/>
    <w:semiHidden/>
    <w:rsid w:val="00A04B26"/>
    <w:rPr>
      <w:rFonts w:ascii="Times New Roman" w:hAnsi="Times New Roman"/>
    </w:rPr>
  </w:style>
  <w:style w:type="character" w:styleId="Kommentarzeichen">
    <w:name w:val="annotation reference"/>
    <w:basedOn w:val="Absatz-Standardschriftart"/>
    <w:uiPriority w:val="99"/>
    <w:semiHidden/>
    <w:unhideWhenUsed/>
    <w:rsid w:val="00EF6CBB"/>
    <w:rPr>
      <w:sz w:val="18"/>
      <w:szCs w:val="18"/>
    </w:rPr>
  </w:style>
  <w:style w:type="paragraph" w:styleId="Kommentartext">
    <w:name w:val="annotation text"/>
    <w:basedOn w:val="Standard"/>
    <w:link w:val="KommentartextZchn"/>
    <w:uiPriority w:val="99"/>
    <w:semiHidden/>
    <w:unhideWhenUsed/>
    <w:rsid w:val="00EF6CBB"/>
    <w:pPr>
      <w:spacing w:line="240" w:lineRule="auto"/>
    </w:pPr>
  </w:style>
  <w:style w:type="character" w:customStyle="1" w:styleId="KommentartextZchn">
    <w:name w:val="Kommentartext Zchn"/>
    <w:basedOn w:val="Absatz-Standardschriftart"/>
    <w:link w:val="Kommentartext"/>
    <w:uiPriority w:val="99"/>
    <w:semiHidden/>
    <w:rsid w:val="00EF6CBB"/>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F6CBB"/>
    <w:rPr>
      <w:b/>
      <w:bCs/>
      <w:sz w:val="20"/>
      <w:szCs w:val="20"/>
    </w:rPr>
  </w:style>
  <w:style w:type="character" w:customStyle="1" w:styleId="KommentarthemaZchn">
    <w:name w:val="Kommentarthema Zchn"/>
    <w:basedOn w:val="KommentartextZchn"/>
    <w:link w:val="Kommentarthema"/>
    <w:uiPriority w:val="99"/>
    <w:semiHidden/>
    <w:rsid w:val="00EF6CBB"/>
    <w:rPr>
      <w:rFonts w:ascii="Times New Roman" w:hAnsi="Times New Roman"/>
      <w:b/>
      <w:bCs/>
      <w:sz w:val="20"/>
      <w:szCs w:val="20"/>
    </w:rPr>
  </w:style>
  <w:style w:type="character" w:styleId="Zeilennummer">
    <w:name w:val="line number"/>
    <w:basedOn w:val="Absatz-Standardschriftart"/>
    <w:uiPriority w:val="99"/>
    <w:semiHidden/>
    <w:unhideWhenUsed/>
    <w:rsid w:val="004942E9"/>
  </w:style>
  <w:style w:type="character" w:styleId="BesuchterLink">
    <w:name w:val="FollowedHyperlink"/>
    <w:basedOn w:val="Absatz-Standardschriftart"/>
    <w:uiPriority w:val="99"/>
    <w:semiHidden/>
    <w:unhideWhenUsed/>
    <w:rsid w:val="00CF3F11"/>
    <w:rPr>
      <w:color w:val="800080" w:themeColor="followedHyperlink"/>
      <w:u w:val="single"/>
    </w:rPr>
  </w:style>
  <w:style w:type="paragraph" w:styleId="Listenabsatz">
    <w:name w:val="List Paragraph"/>
    <w:basedOn w:val="Standard"/>
    <w:uiPriority w:val="34"/>
    <w:qFormat/>
    <w:rsid w:val="001F3E76"/>
    <w:pPr>
      <w:ind w:left="720"/>
    </w:pPr>
  </w:style>
  <w:style w:type="numbering" w:styleId="111111">
    <w:name w:val="Outline List 2"/>
    <w:basedOn w:val="KeineListe"/>
    <w:uiPriority w:val="99"/>
    <w:semiHidden/>
    <w:unhideWhenUsed/>
    <w:rsid w:val="00BF6D43"/>
    <w:pPr>
      <w:numPr>
        <w:numId w:val="37"/>
      </w:numPr>
    </w:pPr>
  </w:style>
  <w:style w:type="character" w:customStyle="1" w:styleId="citation">
    <w:name w:val="citation"/>
    <w:basedOn w:val="Absatz-Standardschriftart"/>
    <w:rsid w:val="00AD4BA6"/>
  </w:style>
  <w:style w:type="character" w:styleId="NichtaufgelsteErwhnung">
    <w:name w:val="Unresolved Mention"/>
    <w:basedOn w:val="Absatz-Standardschriftart"/>
    <w:uiPriority w:val="99"/>
    <w:semiHidden/>
    <w:unhideWhenUsed/>
    <w:rsid w:val="0086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408617045">
      <w:bodyDiv w:val="1"/>
      <w:marLeft w:val="0"/>
      <w:marRight w:val="0"/>
      <w:marTop w:val="0"/>
      <w:marBottom w:val="0"/>
      <w:divBdr>
        <w:top w:val="none" w:sz="0" w:space="0" w:color="auto"/>
        <w:left w:val="none" w:sz="0" w:space="0" w:color="auto"/>
        <w:bottom w:val="none" w:sz="0" w:space="0" w:color="auto"/>
        <w:right w:val="none" w:sz="0" w:space="0" w:color="auto"/>
      </w:divBdr>
    </w:div>
    <w:div w:id="1292055786">
      <w:bodyDiv w:val="1"/>
      <w:marLeft w:val="0"/>
      <w:marRight w:val="0"/>
      <w:marTop w:val="0"/>
      <w:marBottom w:val="0"/>
      <w:divBdr>
        <w:top w:val="none" w:sz="0" w:space="0" w:color="auto"/>
        <w:left w:val="none" w:sz="0" w:space="0" w:color="auto"/>
        <w:bottom w:val="none" w:sz="0" w:space="0" w:color="auto"/>
        <w:right w:val="none" w:sz="0" w:space="0" w:color="auto"/>
      </w:divBdr>
      <w:divsChild>
        <w:div w:id="72363714">
          <w:marLeft w:val="0"/>
          <w:marRight w:val="0"/>
          <w:marTop w:val="0"/>
          <w:marBottom w:val="0"/>
          <w:divBdr>
            <w:top w:val="none" w:sz="0" w:space="0" w:color="auto"/>
            <w:left w:val="none" w:sz="0" w:space="0" w:color="auto"/>
            <w:bottom w:val="none" w:sz="0" w:space="0" w:color="auto"/>
            <w:right w:val="none" w:sz="0" w:space="0" w:color="auto"/>
          </w:divBdr>
        </w:div>
      </w:divsChild>
    </w:div>
    <w:div w:id="1377197525">
      <w:bodyDiv w:val="1"/>
      <w:marLeft w:val="0"/>
      <w:marRight w:val="0"/>
      <w:marTop w:val="0"/>
      <w:marBottom w:val="0"/>
      <w:divBdr>
        <w:top w:val="none" w:sz="0" w:space="0" w:color="auto"/>
        <w:left w:val="none" w:sz="0" w:space="0" w:color="auto"/>
        <w:bottom w:val="none" w:sz="0" w:space="0" w:color="auto"/>
        <w:right w:val="none" w:sz="0" w:space="0" w:color="auto"/>
      </w:divBdr>
      <w:divsChild>
        <w:div w:id="1435510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AD93-5C73-FF47-A1D2-77D46DF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reie Universität Berli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ey</dc:creator>
  <cp:lastModifiedBy>Tobias Gietmann</cp:lastModifiedBy>
  <cp:revision>2</cp:revision>
  <cp:lastPrinted>2017-07-17T11:25:00Z</cp:lastPrinted>
  <dcterms:created xsi:type="dcterms:W3CDTF">2024-02-08T08:46:00Z</dcterms:created>
  <dcterms:modified xsi:type="dcterms:W3CDTF">2024-02-08T08:46:00Z</dcterms:modified>
</cp:coreProperties>
</file>